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6526E" w14:textId="77777777" w:rsidR="00056605" w:rsidRPr="0097348C" w:rsidRDefault="00056605" w:rsidP="000C5BA5">
      <w:pPr>
        <w:rPr>
          <w:rFonts w:ascii="gobCL" w:eastAsiaTheme="minorHAnsi" w:hAnsi="gobCL" w:cs="Arial"/>
          <w:szCs w:val="22"/>
          <w:lang w:val="es-CL" w:eastAsia="en-US"/>
        </w:rPr>
      </w:pPr>
    </w:p>
    <w:p w14:paraId="2F60C74A" w14:textId="2DBB7599" w:rsidR="00394590" w:rsidRPr="0097348C" w:rsidRDefault="00394590" w:rsidP="00394590">
      <w:pPr>
        <w:ind w:right="34"/>
        <w:jc w:val="center"/>
        <w:rPr>
          <w:rFonts w:ascii="gobCL" w:eastAsiaTheme="minorHAnsi" w:hAnsi="gobCL" w:cs="Arial"/>
          <w:b/>
          <w:bCs/>
          <w:szCs w:val="22"/>
          <w:lang w:val="es-CL" w:eastAsia="en-US"/>
        </w:rPr>
      </w:pPr>
      <w:r w:rsidRPr="0097348C">
        <w:rPr>
          <w:rFonts w:ascii="gobCL" w:eastAsiaTheme="minorHAnsi" w:hAnsi="gobCL" w:cs="Arial"/>
          <w:b/>
          <w:bCs/>
          <w:szCs w:val="22"/>
          <w:lang w:val="es-CL" w:eastAsia="en-US"/>
        </w:rPr>
        <w:t>ANEXO 1:</w:t>
      </w:r>
    </w:p>
    <w:p w14:paraId="2ECA3DD2" w14:textId="5B34370B" w:rsidR="00394590" w:rsidRPr="0097348C" w:rsidRDefault="00394590" w:rsidP="00394590">
      <w:pPr>
        <w:ind w:left="57" w:right="34"/>
        <w:jc w:val="center"/>
        <w:rPr>
          <w:rFonts w:ascii="gobCL" w:eastAsiaTheme="minorHAnsi" w:hAnsi="gobCL" w:cs="Arial"/>
          <w:b/>
          <w:bCs/>
          <w:szCs w:val="22"/>
          <w:lang w:val="es-CL" w:eastAsia="en-US"/>
        </w:rPr>
      </w:pPr>
      <w:r w:rsidRPr="0097348C">
        <w:rPr>
          <w:rFonts w:ascii="gobCL" w:eastAsiaTheme="minorHAnsi" w:hAnsi="gobCL" w:cs="Arial"/>
          <w:b/>
          <w:bCs/>
          <w:szCs w:val="22"/>
          <w:lang w:val="es-CL" w:eastAsia="en-US"/>
        </w:rPr>
        <w:t>DECLARACIÓN JURADA SIMPLE</w:t>
      </w:r>
    </w:p>
    <w:p w14:paraId="1FB27643" w14:textId="0A044A80" w:rsidR="003A03EF" w:rsidRPr="0097348C" w:rsidRDefault="00394590" w:rsidP="00394590">
      <w:pPr>
        <w:ind w:left="57" w:right="34"/>
        <w:jc w:val="center"/>
        <w:rPr>
          <w:rFonts w:ascii="gobCL" w:eastAsiaTheme="minorHAnsi" w:hAnsi="gobCL" w:cs="Arial"/>
          <w:b/>
          <w:bCs/>
          <w:szCs w:val="22"/>
          <w:lang w:val="es-CL" w:eastAsia="en-US"/>
        </w:rPr>
      </w:pPr>
      <w:r w:rsidRPr="0097348C">
        <w:rPr>
          <w:rFonts w:ascii="gobCL" w:eastAsiaTheme="minorHAnsi" w:hAnsi="gobCL" w:cs="Arial"/>
          <w:b/>
          <w:bCs/>
          <w:szCs w:val="22"/>
          <w:lang w:val="es-CL" w:eastAsia="en-US"/>
        </w:rPr>
        <w:t>CONCURSO CAPITAL SEMILLA: CHILOÉ</w:t>
      </w:r>
      <w:r w:rsidR="00D46DCF">
        <w:rPr>
          <w:rFonts w:ascii="gobCL" w:eastAsiaTheme="minorHAnsi" w:hAnsi="gobCL" w:cs="Arial"/>
          <w:b/>
          <w:bCs/>
          <w:szCs w:val="22"/>
          <w:lang w:val="es-CL" w:eastAsia="en-US"/>
        </w:rPr>
        <w:t xml:space="preserve"> </w:t>
      </w:r>
      <w:r w:rsidR="00D46DCF" w:rsidRPr="002654A8">
        <w:rPr>
          <w:rFonts w:ascii="gobCL" w:eastAsiaTheme="minorHAnsi" w:hAnsi="gobCL" w:cs="Arial"/>
          <w:b/>
          <w:bCs/>
          <w:szCs w:val="22"/>
          <w:lang w:val="es-CL" w:eastAsia="en-US"/>
        </w:rPr>
        <w:t>SEGUNDO LLAMADO</w:t>
      </w:r>
    </w:p>
    <w:p w14:paraId="191B2E16" w14:textId="77777777" w:rsidR="003A03EF" w:rsidRPr="0097348C" w:rsidRDefault="003A03EF" w:rsidP="00593ACA">
      <w:pPr>
        <w:ind w:left="57" w:right="34"/>
        <w:rPr>
          <w:rFonts w:ascii="gobCL" w:eastAsiaTheme="minorHAnsi" w:hAnsi="gobCL" w:cs="Arial"/>
          <w:szCs w:val="22"/>
          <w:lang w:val="es-CL" w:eastAsia="en-US"/>
        </w:rPr>
      </w:pPr>
    </w:p>
    <w:p w14:paraId="72E49DDB" w14:textId="77777777" w:rsidR="00A85927" w:rsidRPr="0097348C" w:rsidRDefault="00A85927" w:rsidP="00A85927">
      <w:pPr>
        <w:ind w:left="57" w:right="34"/>
        <w:rPr>
          <w:rFonts w:ascii="gobCL" w:eastAsiaTheme="minorHAnsi" w:hAnsi="gobCL" w:cs="Arial"/>
          <w:szCs w:val="22"/>
          <w:lang w:val="es-CL" w:eastAsia="en-US"/>
        </w:rPr>
      </w:pPr>
      <w:proofErr w:type="gramStart"/>
      <w:r w:rsidRPr="0097348C">
        <w:rPr>
          <w:rFonts w:ascii="gobCL" w:eastAsiaTheme="minorHAnsi" w:hAnsi="gobCL" w:cs="Arial"/>
          <w:szCs w:val="22"/>
          <w:lang w:val="es-CL" w:eastAsia="en-US"/>
        </w:rPr>
        <w:t>Yo,…</w:t>
      </w:r>
      <w:proofErr w:type="gramEnd"/>
      <w:r w:rsidRPr="0097348C">
        <w:rPr>
          <w:rFonts w:ascii="gobCL" w:eastAsiaTheme="minorHAnsi" w:hAnsi="gobCL" w:cs="Arial"/>
          <w:szCs w:val="22"/>
          <w:lang w:val="es-CL" w:eastAsia="en-US"/>
        </w:rPr>
        <w:t>………………</w:t>
      </w:r>
      <w:proofErr w:type="gramStart"/>
      <w:r w:rsidRPr="0097348C">
        <w:rPr>
          <w:rFonts w:ascii="gobCL" w:eastAsiaTheme="minorHAnsi" w:hAnsi="gobCL" w:cs="Arial"/>
          <w:szCs w:val="22"/>
          <w:lang w:val="es-CL" w:eastAsia="en-US"/>
        </w:rPr>
        <w:t>…….</w:t>
      </w:r>
      <w:proofErr w:type="gramEnd"/>
      <w:r w:rsidRPr="0097348C">
        <w:rPr>
          <w:rFonts w:ascii="gobCL" w:eastAsiaTheme="minorHAnsi" w:hAnsi="gobCL" w:cs="Arial"/>
          <w:szCs w:val="22"/>
          <w:lang w:val="es-CL" w:eastAsia="en-US"/>
        </w:rPr>
        <w:t>……………</w:t>
      </w:r>
      <w:proofErr w:type="gramStart"/>
      <w:r w:rsidRPr="0097348C">
        <w:rPr>
          <w:rFonts w:ascii="gobCL" w:eastAsiaTheme="minorHAnsi" w:hAnsi="gobCL" w:cs="Arial"/>
          <w:szCs w:val="22"/>
          <w:lang w:val="es-CL" w:eastAsia="en-US"/>
        </w:rPr>
        <w:t>…….</w:t>
      </w:r>
      <w:proofErr w:type="gramEnd"/>
      <w:r w:rsidRPr="0097348C">
        <w:rPr>
          <w:rFonts w:ascii="gobCL" w:eastAsiaTheme="minorHAnsi" w:hAnsi="gobCL" w:cs="Arial"/>
          <w:szCs w:val="22"/>
          <w:lang w:val="es-CL" w:eastAsia="en-US"/>
        </w:rPr>
        <w:t>…</w:t>
      </w:r>
      <w:proofErr w:type="gramStart"/>
      <w:r w:rsidRPr="0097348C">
        <w:rPr>
          <w:rFonts w:ascii="gobCL" w:eastAsiaTheme="minorHAnsi" w:hAnsi="gobCL" w:cs="Arial"/>
          <w:szCs w:val="22"/>
          <w:lang w:val="es-CL" w:eastAsia="en-US"/>
        </w:rPr>
        <w:t>…….</w:t>
      </w:r>
      <w:proofErr w:type="gramEnd"/>
      <w:r w:rsidRPr="0097348C">
        <w:rPr>
          <w:rFonts w:ascii="gobCL" w:eastAsiaTheme="minorHAnsi" w:hAnsi="gobCL" w:cs="Arial"/>
          <w:szCs w:val="22"/>
          <w:lang w:val="es-CL" w:eastAsia="en-US"/>
        </w:rPr>
        <w:t>.…………………………………………………………                                                RUT N° …………………………………………</w:t>
      </w:r>
      <w:proofErr w:type="gramStart"/>
      <w:r w:rsidRPr="0097348C">
        <w:rPr>
          <w:rFonts w:ascii="gobCL" w:eastAsiaTheme="minorHAnsi" w:hAnsi="gobCL" w:cs="Arial"/>
          <w:szCs w:val="22"/>
          <w:lang w:val="es-CL" w:eastAsia="en-US"/>
        </w:rPr>
        <w:t>…….</w:t>
      </w:r>
      <w:proofErr w:type="gramEnd"/>
      <w:r w:rsidRPr="0097348C">
        <w:rPr>
          <w:rFonts w:ascii="gobCL" w:eastAsiaTheme="minorHAnsi" w:hAnsi="gobCL" w:cs="Arial"/>
          <w:szCs w:val="22"/>
          <w:lang w:val="es-CL" w:eastAsia="en-US"/>
        </w:rPr>
        <w:t>. vengo en declarar bajo juramento y para todos los efectos legales, que:</w:t>
      </w:r>
    </w:p>
    <w:p w14:paraId="4788D0A5" w14:textId="77777777" w:rsidR="00A85927" w:rsidRPr="0097348C" w:rsidRDefault="00A85927" w:rsidP="00A85927">
      <w:pPr>
        <w:ind w:left="57" w:right="34"/>
        <w:rPr>
          <w:rFonts w:ascii="gobCL" w:eastAsiaTheme="minorHAnsi" w:hAnsi="gobCL" w:cs="Arial"/>
          <w:szCs w:val="22"/>
          <w:lang w:val="es-CL" w:eastAsia="en-US"/>
        </w:rPr>
      </w:pPr>
    </w:p>
    <w:p w14:paraId="66B92DF8" w14:textId="6C548ECA" w:rsidR="00A85927" w:rsidRPr="0097348C" w:rsidRDefault="00A85927" w:rsidP="00A85927">
      <w:pPr>
        <w:ind w:left="57" w:right="34"/>
        <w:rPr>
          <w:rFonts w:ascii="gobCL" w:eastAsiaTheme="minorHAnsi" w:hAnsi="gobCL" w:cs="Arial"/>
          <w:szCs w:val="22"/>
          <w:lang w:val="es-CL" w:eastAsia="en-US"/>
        </w:rPr>
      </w:pPr>
      <w:r w:rsidRPr="0097348C">
        <w:rPr>
          <w:rFonts w:ascii="gobCL" w:eastAsiaTheme="minorHAnsi" w:hAnsi="gobCL" w:cs="Arial"/>
          <w:szCs w:val="22"/>
          <w:lang w:val="es-CL" w:eastAsia="en-US"/>
        </w:rPr>
        <w:t xml:space="preserve">Toda la información aportada, así como la documentación entregada al Instituto Nacional de Desarrollo Sustentable de la Pesca Artesanal y de la Acuicultura de Pequeña Escala – INDESPA y al Fondo de Solidaridad e Inversión Social – FOSIS, durante el proceso de postulación en el marco </w:t>
      </w:r>
      <w:r w:rsidRPr="002654A8">
        <w:rPr>
          <w:rFonts w:ascii="gobCL" w:eastAsiaTheme="minorHAnsi" w:hAnsi="gobCL" w:cs="Arial"/>
          <w:szCs w:val="22"/>
          <w:lang w:val="es-CL" w:eastAsia="en-US"/>
        </w:rPr>
        <w:t xml:space="preserve">del </w:t>
      </w:r>
      <w:r w:rsidRPr="002654A8">
        <w:rPr>
          <w:rFonts w:ascii="gobCL" w:eastAsiaTheme="minorHAnsi" w:hAnsi="gobCL" w:cs="Arial"/>
          <w:b/>
          <w:bCs/>
          <w:szCs w:val="22"/>
          <w:lang w:val="es-CL" w:eastAsia="en-US"/>
        </w:rPr>
        <w:t>CONCURSO “CAPITAL SEMILLA: CHILOÉ</w:t>
      </w:r>
      <w:r w:rsidR="00D46DCF" w:rsidRPr="002654A8">
        <w:rPr>
          <w:rFonts w:ascii="gobCL" w:eastAsiaTheme="minorHAnsi" w:hAnsi="gobCL" w:cs="Arial"/>
          <w:b/>
          <w:bCs/>
          <w:szCs w:val="22"/>
          <w:lang w:val="es-CL" w:eastAsia="en-US"/>
        </w:rPr>
        <w:t xml:space="preserve"> SEMILLA SEGUNDO LLAMADO</w:t>
      </w:r>
      <w:r w:rsidRPr="002654A8">
        <w:rPr>
          <w:rFonts w:ascii="gobCL" w:eastAsiaTheme="minorHAnsi" w:hAnsi="gobCL" w:cs="Arial"/>
          <w:b/>
          <w:bCs/>
          <w:szCs w:val="22"/>
          <w:lang w:val="es-CL" w:eastAsia="en-US"/>
        </w:rPr>
        <w:t>”</w:t>
      </w:r>
      <w:r w:rsidRPr="0097348C">
        <w:rPr>
          <w:rFonts w:ascii="gobCL" w:eastAsiaTheme="minorHAnsi" w:hAnsi="gobCL" w:cs="Arial"/>
          <w:szCs w:val="22"/>
          <w:lang w:val="es-CL" w:eastAsia="en-US"/>
        </w:rPr>
        <w:t xml:space="preserve"> AÑO 2025, es completamente fidedigna y actual.</w:t>
      </w:r>
    </w:p>
    <w:p w14:paraId="69256FBD" w14:textId="77777777" w:rsidR="00A85927" w:rsidRPr="0097348C" w:rsidRDefault="00A85927" w:rsidP="00A85927">
      <w:pPr>
        <w:ind w:left="57" w:right="34"/>
        <w:rPr>
          <w:rFonts w:ascii="gobCL" w:eastAsiaTheme="minorHAnsi" w:hAnsi="gobCL" w:cs="Arial"/>
          <w:szCs w:val="22"/>
          <w:lang w:val="es-CL" w:eastAsia="en-US"/>
        </w:rPr>
      </w:pPr>
    </w:p>
    <w:p w14:paraId="5C3C8E09" w14:textId="77777777" w:rsidR="00A85927" w:rsidRPr="0097348C" w:rsidRDefault="00A85927" w:rsidP="00A85927">
      <w:pPr>
        <w:ind w:left="57" w:right="34"/>
        <w:rPr>
          <w:rFonts w:ascii="gobCL" w:eastAsiaTheme="minorHAnsi" w:hAnsi="gobCL" w:cs="Arial"/>
          <w:szCs w:val="22"/>
          <w:lang w:val="es-CL" w:eastAsia="en-US"/>
        </w:rPr>
      </w:pPr>
      <w:r w:rsidRPr="0097348C">
        <w:rPr>
          <w:rFonts w:ascii="gobCL" w:eastAsiaTheme="minorHAnsi" w:hAnsi="gobCL" w:cs="Arial"/>
          <w:szCs w:val="22"/>
          <w:lang w:val="es-CL" w:eastAsia="en-US"/>
        </w:rPr>
        <w:t>Declaro, asimismo, que la postulación individual presentada a mi nombre ha sido efectuada bajo mi consentimiento y en pleno conocimiento de las Bases de este Concurso, las que declaro conocer y aceptar de manera íntegra.</w:t>
      </w:r>
    </w:p>
    <w:p w14:paraId="1A21CA16" w14:textId="77777777" w:rsidR="00A85927" w:rsidRPr="0097348C" w:rsidRDefault="00A85927" w:rsidP="00A85927">
      <w:pPr>
        <w:ind w:left="57" w:right="34"/>
        <w:rPr>
          <w:rFonts w:ascii="gobCL" w:eastAsiaTheme="minorHAnsi" w:hAnsi="gobCL" w:cs="Arial"/>
          <w:szCs w:val="22"/>
          <w:lang w:val="es-CL" w:eastAsia="en-US"/>
        </w:rPr>
      </w:pPr>
    </w:p>
    <w:p w14:paraId="1D52672A" w14:textId="77777777" w:rsidR="00A85927" w:rsidRPr="0097348C" w:rsidRDefault="00A85927" w:rsidP="00A85927">
      <w:pPr>
        <w:ind w:left="57" w:right="34"/>
        <w:rPr>
          <w:rFonts w:ascii="gobCL" w:eastAsiaTheme="minorHAnsi" w:hAnsi="gobCL" w:cs="Arial"/>
          <w:szCs w:val="22"/>
          <w:lang w:val="es-CL" w:eastAsia="en-US"/>
        </w:rPr>
      </w:pPr>
      <w:r w:rsidRPr="0097348C">
        <w:rPr>
          <w:rFonts w:ascii="gobCL" w:eastAsiaTheme="minorHAnsi" w:hAnsi="gobCL" w:cs="Arial"/>
          <w:szCs w:val="22"/>
          <w:lang w:val="es-CL" w:eastAsia="en-US"/>
        </w:rPr>
        <w:t>Al mismo tiempo declaro, en el caso de ser beneficiada, mi compromiso de participar en la totalidad de las instancias que sean necesarias en el marco de la ejecución del concurso (100% de las jornadas convocadas por FOSIS e INDESPA) y de realizar un buen uso de los recursos de inversión recibidos en el marco de dicho concurso.</w:t>
      </w:r>
    </w:p>
    <w:p w14:paraId="7D4C806F" w14:textId="77777777" w:rsidR="00A85927" w:rsidRPr="0097348C" w:rsidRDefault="00A85927" w:rsidP="00A85927">
      <w:pPr>
        <w:ind w:left="57" w:right="34"/>
        <w:rPr>
          <w:rFonts w:ascii="gobCL" w:eastAsiaTheme="minorHAnsi" w:hAnsi="gobCL" w:cs="Arial"/>
          <w:szCs w:val="22"/>
          <w:lang w:val="es-CL" w:eastAsia="en-US"/>
        </w:rPr>
      </w:pPr>
    </w:p>
    <w:p w14:paraId="7AE81BC8" w14:textId="77777777" w:rsidR="00A85927" w:rsidRPr="0097348C" w:rsidRDefault="00A85927" w:rsidP="00A85927">
      <w:pPr>
        <w:ind w:left="57" w:right="34"/>
        <w:rPr>
          <w:rFonts w:ascii="gobCL" w:eastAsiaTheme="minorHAnsi" w:hAnsi="gobCL" w:cs="Arial"/>
          <w:szCs w:val="22"/>
          <w:lang w:val="es-CL" w:eastAsia="en-US"/>
        </w:rPr>
      </w:pPr>
      <w:r w:rsidRPr="0097348C">
        <w:rPr>
          <w:rFonts w:ascii="gobCL" w:eastAsiaTheme="minorHAnsi" w:hAnsi="gobCL" w:cs="Arial"/>
          <w:szCs w:val="22"/>
          <w:lang w:val="es-CL" w:eastAsia="en-US"/>
        </w:rPr>
        <w:t>Ante lo anterior, detallo la siguiente información requerida por parte de INDESPA y FOSIS:</w:t>
      </w:r>
    </w:p>
    <w:p w14:paraId="357EB26E" w14:textId="77777777" w:rsidR="00A85927" w:rsidRPr="0097348C" w:rsidRDefault="00A85927" w:rsidP="00A85927">
      <w:pPr>
        <w:ind w:left="57" w:right="34"/>
        <w:rPr>
          <w:rFonts w:ascii="gobCL" w:eastAsiaTheme="minorHAnsi" w:hAnsi="gobCL" w:cs="Arial"/>
          <w:szCs w:val="22"/>
          <w:lang w:val="es-CL" w:eastAsia="en-US"/>
        </w:rPr>
      </w:pPr>
    </w:p>
    <w:p w14:paraId="41242DBC" w14:textId="77777777" w:rsidR="009D6A14" w:rsidRPr="0097348C" w:rsidRDefault="009D6A14" w:rsidP="00A85927">
      <w:pPr>
        <w:ind w:left="57" w:right="34"/>
        <w:rPr>
          <w:rFonts w:ascii="gobCL" w:eastAsiaTheme="minorHAnsi" w:hAnsi="gobCL" w:cs="Arial"/>
          <w:szCs w:val="22"/>
          <w:lang w:val="es-CL" w:eastAsia="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1134"/>
        <w:gridCol w:w="2126"/>
      </w:tblGrid>
      <w:tr w:rsidR="00D54E3D" w:rsidRPr="0097348C" w14:paraId="7FBA19C2" w14:textId="77777777">
        <w:trPr>
          <w:trHeight w:val="313"/>
        </w:trPr>
        <w:tc>
          <w:tcPr>
            <w:tcW w:w="2972" w:type="dxa"/>
            <w:vAlign w:val="center"/>
          </w:tcPr>
          <w:p w14:paraId="20E3D387" w14:textId="77777777" w:rsidR="00D54E3D" w:rsidRPr="0097348C" w:rsidRDefault="00D54E3D">
            <w:pPr>
              <w:rPr>
                <w:rFonts w:ascii="gobCL" w:eastAsiaTheme="minorHAnsi" w:hAnsi="gobCL" w:cs="Arial"/>
                <w:szCs w:val="22"/>
                <w:lang w:val="es-CL" w:eastAsia="en-US"/>
              </w:rPr>
            </w:pPr>
            <w:r w:rsidRPr="0097348C">
              <w:rPr>
                <w:rFonts w:ascii="gobCL" w:eastAsiaTheme="minorHAnsi" w:hAnsi="gobCL" w:cs="Arial"/>
                <w:szCs w:val="22"/>
                <w:lang w:val="es-CL" w:eastAsia="en-US"/>
              </w:rPr>
              <w:t>Caleta</w:t>
            </w:r>
          </w:p>
        </w:tc>
        <w:tc>
          <w:tcPr>
            <w:tcW w:w="2552" w:type="dxa"/>
            <w:vAlign w:val="center"/>
          </w:tcPr>
          <w:p w14:paraId="5F369F55" w14:textId="77777777" w:rsidR="00D54E3D" w:rsidRPr="0097348C" w:rsidRDefault="00D54E3D">
            <w:pPr>
              <w:rPr>
                <w:rFonts w:ascii="gobCL" w:hAnsi="gobCL"/>
                <w:szCs w:val="22"/>
              </w:rPr>
            </w:pPr>
          </w:p>
        </w:tc>
        <w:tc>
          <w:tcPr>
            <w:tcW w:w="1134" w:type="dxa"/>
            <w:vAlign w:val="center"/>
          </w:tcPr>
          <w:p w14:paraId="4D8B700C" w14:textId="5D573895" w:rsidR="00D54E3D" w:rsidRPr="0097348C" w:rsidRDefault="00D54E3D">
            <w:pPr>
              <w:rPr>
                <w:rFonts w:ascii="gobCL" w:hAnsi="gobCL"/>
                <w:szCs w:val="22"/>
              </w:rPr>
            </w:pPr>
            <w:r w:rsidRPr="0097348C">
              <w:rPr>
                <w:rFonts w:ascii="gobCL" w:eastAsiaTheme="minorHAnsi" w:hAnsi="gobCL" w:cs="Arial"/>
                <w:szCs w:val="22"/>
                <w:lang w:val="es-CL" w:eastAsia="en-US"/>
              </w:rPr>
              <w:t>Comuna</w:t>
            </w:r>
            <w:r w:rsidR="006972D1">
              <w:rPr>
                <w:rFonts w:ascii="gobCL" w:eastAsiaTheme="minorHAnsi" w:hAnsi="gobCL" w:cs="Arial"/>
                <w:szCs w:val="22"/>
                <w:lang w:val="es-CL" w:eastAsia="en-US"/>
              </w:rPr>
              <w:t xml:space="preserve"> (registrada en RSH)</w:t>
            </w:r>
          </w:p>
        </w:tc>
        <w:tc>
          <w:tcPr>
            <w:tcW w:w="2126" w:type="dxa"/>
            <w:vAlign w:val="center"/>
          </w:tcPr>
          <w:p w14:paraId="795652F9" w14:textId="77777777" w:rsidR="00D54E3D" w:rsidRPr="0097348C" w:rsidRDefault="00D54E3D">
            <w:pPr>
              <w:rPr>
                <w:rFonts w:ascii="gobCL" w:hAnsi="gobCL"/>
                <w:szCs w:val="22"/>
              </w:rPr>
            </w:pPr>
          </w:p>
        </w:tc>
      </w:tr>
      <w:tr w:rsidR="00D54E3D" w:rsidRPr="0097348C" w14:paraId="65A4503A" w14:textId="77777777">
        <w:trPr>
          <w:trHeight w:val="110"/>
        </w:trPr>
        <w:tc>
          <w:tcPr>
            <w:tcW w:w="2972" w:type="dxa"/>
            <w:vAlign w:val="center"/>
          </w:tcPr>
          <w:p w14:paraId="217B18B2" w14:textId="77777777" w:rsidR="00D54E3D" w:rsidRPr="0097348C" w:rsidRDefault="00D54E3D">
            <w:pPr>
              <w:rPr>
                <w:rFonts w:ascii="gobCL" w:eastAsiaTheme="minorHAnsi" w:hAnsi="gobCL" w:cs="Arial"/>
                <w:szCs w:val="22"/>
                <w:lang w:val="es-CL" w:eastAsia="en-US"/>
              </w:rPr>
            </w:pPr>
            <w:r w:rsidRPr="0097348C">
              <w:rPr>
                <w:rFonts w:ascii="gobCL" w:eastAsiaTheme="minorHAnsi" w:hAnsi="gobCL" w:cs="Arial"/>
                <w:szCs w:val="22"/>
                <w:lang w:val="es-CL" w:eastAsia="en-US"/>
              </w:rPr>
              <w:t>Teléfono</w:t>
            </w:r>
          </w:p>
        </w:tc>
        <w:tc>
          <w:tcPr>
            <w:tcW w:w="5812" w:type="dxa"/>
            <w:gridSpan w:val="3"/>
            <w:vAlign w:val="center"/>
          </w:tcPr>
          <w:p w14:paraId="0A6F29D4" w14:textId="77777777" w:rsidR="00D54E3D" w:rsidRPr="0097348C" w:rsidRDefault="00D54E3D">
            <w:pPr>
              <w:rPr>
                <w:rFonts w:ascii="gobCL" w:hAnsi="gobCL"/>
                <w:szCs w:val="22"/>
              </w:rPr>
            </w:pPr>
          </w:p>
        </w:tc>
      </w:tr>
      <w:tr w:rsidR="00D54E3D" w:rsidRPr="0097348C" w14:paraId="6A840B2B" w14:textId="77777777">
        <w:trPr>
          <w:trHeight w:val="110"/>
        </w:trPr>
        <w:tc>
          <w:tcPr>
            <w:tcW w:w="2972" w:type="dxa"/>
            <w:vAlign w:val="center"/>
          </w:tcPr>
          <w:p w14:paraId="6BA6B355" w14:textId="77777777" w:rsidR="00D54E3D" w:rsidRPr="0097348C" w:rsidRDefault="00D54E3D">
            <w:pPr>
              <w:rPr>
                <w:rFonts w:ascii="gobCL" w:eastAsiaTheme="minorHAnsi" w:hAnsi="gobCL" w:cs="Arial"/>
                <w:szCs w:val="22"/>
                <w:lang w:val="es-CL" w:eastAsia="en-US"/>
              </w:rPr>
            </w:pPr>
            <w:r w:rsidRPr="0097348C">
              <w:rPr>
                <w:rFonts w:ascii="gobCL" w:eastAsiaTheme="minorHAnsi" w:hAnsi="gobCL" w:cs="Arial"/>
                <w:szCs w:val="22"/>
                <w:lang w:val="es-CL" w:eastAsia="en-US"/>
              </w:rPr>
              <w:t>Correo electrónico</w:t>
            </w:r>
          </w:p>
        </w:tc>
        <w:tc>
          <w:tcPr>
            <w:tcW w:w="5812" w:type="dxa"/>
            <w:gridSpan w:val="3"/>
            <w:vAlign w:val="center"/>
          </w:tcPr>
          <w:p w14:paraId="753AC427" w14:textId="77777777" w:rsidR="00D54E3D" w:rsidRPr="0097348C" w:rsidRDefault="00D54E3D">
            <w:pPr>
              <w:rPr>
                <w:rFonts w:ascii="gobCL" w:hAnsi="gobCL"/>
                <w:szCs w:val="22"/>
              </w:rPr>
            </w:pPr>
          </w:p>
        </w:tc>
      </w:tr>
      <w:tr w:rsidR="00D54E3D" w:rsidRPr="0097348C" w14:paraId="743A1819" w14:textId="77777777">
        <w:trPr>
          <w:trHeight w:val="110"/>
        </w:trPr>
        <w:tc>
          <w:tcPr>
            <w:tcW w:w="2972" w:type="dxa"/>
            <w:vAlign w:val="center"/>
          </w:tcPr>
          <w:p w14:paraId="66AD6C53" w14:textId="77777777" w:rsidR="00D54E3D" w:rsidRPr="0097348C" w:rsidRDefault="00D54E3D">
            <w:pPr>
              <w:rPr>
                <w:rFonts w:ascii="gobCL" w:eastAsiaTheme="minorHAnsi" w:hAnsi="gobCL" w:cs="Arial"/>
                <w:szCs w:val="22"/>
                <w:lang w:val="es-CL" w:eastAsia="en-US"/>
              </w:rPr>
            </w:pPr>
            <w:r w:rsidRPr="0097348C">
              <w:rPr>
                <w:rFonts w:ascii="gobCL" w:eastAsiaTheme="minorHAnsi" w:hAnsi="gobCL" w:cs="Arial"/>
                <w:szCs w:val="22"/>
                <w:lang w:val="es-CL" w:eastAsia="en-US"/>
              </w:rPr>
              <w:t xml:space="preserve">Línea de financiamiento a la que se postula </w:t>
            </w:r>
          </w:p>
        </w:tc>
        <w:tc>
          <w:tcPr>
            <w:tcW w:w="5812" w:type="dxa"/>
            <w:gridSpan w:val="3"/>
            <w:vAlign w:val="center"/>
          </w:tcPr>
          <w:p w14:paraId="2621A816" w14:textId="77777777" w:rsidR="00D54E3D" w:rsidRPr="0097348C" w:rsidRDefault="00D54E3D">
            <w:pPr>
              <w:rPr>
                <w:rFonts w:ascii="gobCL" w:hAnsi="gobCL"/>
                <w:szCs w:val="22"/>
              </w:rPr>
            </w:pPr>
          </w:p>
        </w:tc>
      </w:tr>
    </w:tbl>
    <w:p w14:paraId="745AB1F9" w14:textId="592A26ED" w:rsidR="00A85927" w:rsidRPr="0097348C" w:rsidRDefault="00A85927" w:rsidP="00A85927">
      <w:pPr>
        <w:ind w:left="57" w:right="34"/>
        <w:rPr>
          <w:rFonts w:ascii="gobCL" w:eastAsiaTheme="minorHAnsi" w:hAnsi="gobCL" w:cs="Arial"/>
          <w:szCs w:val="22"/>
          <w:lang w:val="es-CL" w:eastAsia="en-US"/>
        </w:rPr>
      </w:pPr>
      <w:r w:rsidRPr="0097348C">
        <w:rPr>
          <w:rFonts w:ascii="gobCL" w:eastAsiaTheme="minorHAnsi" w:hAnsi="gobCL" w:cs="Arial"/>
          <w:szCs w:val="22"/>
          <w:lang w:val="es-CL" w:eastAsia="en-US"/>
        </w:rPr>
        <w:tab/>
      </w:r>
    </w:p>
    <w:p w14:paraId="566AA3CD" w14:textId="77777777" w:rsidR="00A85927" w:rsidRPr="0097348C" w:rsidRDefault="00A85927" w:rsidP="00A85927">
      <w:pPr>
        <w:ind w:left="57" w:right="34"/>
        <w:rPr>
          <w:rFonts w:ascii="gobCL" w:eastAsiaTheme="minorHAnsi" w:hAnsi="gobCL" w:cs="Arial"/>
          <w:szCs w:val="22"/>
          <w:lang w:val="es-CL" w:eastAsia="en-US"/>
        </w:rPr>
      </w:pPr>
    </w:p>
    <w:p w14:paraId="541AE389" w14:textId="77777777" w:rsidR="00A85927" w:rsidRPr="0097348C" w:rsidRDefault="00A85927" w:rsidP="00A85927">
      <w:pPr>
        <w:ind w:left="57" w:right="34"/>
        <w:rPr>
          <w:rFonts w:ascii="gobCL" w:eastAsiaTheme="minorHAnsi" w:hAnsi="gobCL" w:cs="Arial"/>
          <w:szCs w:val="22"/>
          <w:lang w:val="es-CL" w:eastAsia="en-US"/>
        </w:rPr>
      </w:pPr>
    </w:p>
    <w:p w14:paraId="2697E679" w14:textId="77777777" w:rsidR="00A85927" w:rsidRPr="0097348C" w:rsidRDefault="00A85927" w:rsidP="00A85927">
      <w:pPr>
        <w:ind w:left="57" w:right="34"/>
        <w:rPr>
          <w:rFonts w:ascii="gobCL" w:eastAsiaTheme="minorHAnsi" w:hAnsi="gobCL" w:cs="Arial"/>
          <w:szCs w:val="22"/>
          <w:lang w:val="es-CL" w:eastAsia="en-US"/>
        </w:rPr>
      </w:pPr>
    </w:p>
    <w:p w14:paraId="2C71726C" w14:textId="3E38EA2E" w:rsidR="00A85927" w:rsidRPr="0097348C" w:rsidRDefault="003909C1" w:rsidP="00A85927">
      <w:pPr>
        <w:ind w:left="57" w:right="34"/>
        <w:rPr>
          <w:rFonts w:ascii="gobCL" w:eastAsiaTheme="minorHAnsi" w:hAnsi="gobCL" w:cs="Arial"/>
          <w:szCs w:val="22"/>
          <w:lang w:val="es-CL" w:eastAsia="en-US"/>
        </w:rPr>
      </w:pPr>
      <w:r>
        <w:rPr>
          <w:rFonts w:ascii="gobCL" w:eastAsiaTheme="minorHAnsi" w:hAnsi="gobCL" w:cs="Arial"/>
          <w:szCs w:val="22"/>
          <w:lang w:val="es-CL" w:eastAsia="en-US"/>
        </w:rPr>
        <w:t xml:space="preserve">             </w:t>
      </w:r>
      <w:r w:rsidR="00A85927" w:rsidRPr="0097348C">
        <w:rPr>
          <w:rFonts w:ascii="gobCL" w:eastAsiaTheme="minorHAnsi" w:hAnsi="gobCL" w:cs="Arial"/>
          <w:szCs w:val="22"/>
          <w:lang w:val="es-CL" w:eastAsia="en-US"/>
        </w:rPr>
        <w:t>__________________________________________________________________</w:t>
      </w:r>
    </w:p>
    <w:p w14:paraId="173F5122" w14:textId="77777777" w:rsidR="00A85927" w:rsidRPr="0097348C" w:rsidRDefault="00A85927" w:rsidP="00A85927">
      <w:pPr>
        <w:ind w:right="34"/>
        <w:rPr>
          <w:rFonts w:ascii="gobCL" w:eastAsiaTheme="minorHAnsi" w:hAnsi="gobCL" w:cs="Arial"/>
          <w:szCs w:val="22"/>
          <w:lang w:val="es-CL" w:eastAsia="en-US"/>
        </w:rPr>
      </w:pPr>
    </w:p>
    <w:p w14:paraId="73184C28" w14:textId="0158A498" w:rsidR="00A85927" w:rsidRPr="0097348C" w:rsidRDefault="00A85927" w:rsidP="00A85927">
      <w:pPr>
        <w:ind w:left="57" w:right="34"/>
        <w:jc w:val="center"/>
        <w:rPr>
          <w:rFonts w:ascii="gobCL" w:eastAsiaTheme="minorHAnsi" w:hAnsi="gobCL" w:cs="Arial"/>
          <w:szCs w:val="22"/>
          <w:lang w:val="es-CL" w:eastAsia="en-US"/>
        </w:rPr>
      </w:pPr>
      <w:r w:rsidRPr="0097348C">
        <w:rPr>
          <w:rFonts w:ascii="gobCL" w:eastAsiaTheme="minorHAnsi" w:hAnsi="gobCL" w:cs="Arial"/>
          <w:szCs w:val="22"/>
          <w:lang w:val="es-CL" w:eastAsia="en-US"/>
        </w:rPr>
        <w:t>Firma</w:t>
      </w:r>
    </w:p>
    <w:p w14:paraId="062E8D53" w14:textId="77777777" w:rsidR="00A85927" w:rsidRPr="0097348C" w:rsidRDefault="00A85927" w:rsidP="00A85927">
      <w:pPr>
        <w:ind w:left="57" w:right="34"/>
        <w:rPr>
          <w:rFonts w:ascii="gobCL" w:eastAsiaTheme="minorHAnsi" w:hAnsi="gobCL" w:cs="Arial"/>
          <w:szCs w:val="22"/>
          <w:lang w:val="es-CL" w:eastAsia="en-US"/>
        </w:rPr>
      </w:pPr>
    </w:p>
    <w:p w14:paraId="42F0671E" w14:textId="77777777" w:rsidR="00A85927" w:rsidRPr="0097348C" w:rsidRDefault="00A85927" w:rsidP="00A85927">
      <w:pPr>
        <w:ind w:left="57" w:right="34"/>
        <w:rPr>
          <w:rFonts w:ascii="gobCL" w:eastAsiaTheme="minorHAnsi" w:hAnsi="gobCL" w:cs="Arial"/>
          <w:szCs w:val="22"/>
          <w:lang w:val="es-CL" w:eastAsia="en-US"/>
        </w:rPr>
      </w:pPr>
    </w:p>
    <w:p w14:paraId="1BB0CC0F" w14:textId="77777777" w:rsidR="00A85927" w:rsidRPr="0097348C" w:rsidRDefault="00A85927" w:rsidP="00A85927">
      <w:pPr>
        <w:ind w:left="57" w:right="34"/>
        <w:rPr>
          <w:rFonts w:ascii="gobCL" w:eastAsiaTheme="minorHAnsi" w:hAnsi="gobCL" w:cs="Arial"/>
          <w:szCs w:val="22"/>
          <w:lang w:val="es-CL" w:eastAsia="en-US"/>
        </w:rPr>
      </w:pPr>
    </w:p>
    <w:p w14:paraId="68910CFA" w14:textId="77777777" w:rsidR="00A85927" w:rsidRPr="0097348C" w:rsidRDefault="00A85927" w:rsidP="00A85927">
      <w:pPr>
        <w:ind w:left="57" w:right="34"/>
        <w:rPr>
          <w:rFonts w:ascii="gobCL" w:eastAsiaTheme="minorHAnsi" w:hAnsi="gobCL" w:cs="Arial"/>
          <w:szCs w:val="22"/>
          <w:lang w:val="es-CL" w:eastAsia="en-US"/>
        </w:rPr>
      </w:pPr>
    </w:p>
    <w:p w14:paraId="1FABAF22" w14:textId="77777777" w:rsidR="00A85927" w:rsidRPr="0097348C" w:rsidRDefault="00A85927" w:rsidP="00A85927">
      <w:pPr>
        <w:ind w:left="57" w:right="34"/>
        <w:rPr>
          <w:rFonts w:ascii="gobCL" w:eastAsiaTheme="minorHAnsi" w:hAnsi="gobCL" w:cs="Arial"/>
          <w:szCs w:val="22"/>
          <w:lang w:val="es-CL" w:eastAsia="en-US"/>
        </w:rPr>
      </w:pPr>
    </w:p>
    <w:p w14:paraId="186A7CCD" w14:textId="77777777" w:rsidR="00A85927" w:rsidRPr="0097348C" w:rsidRDefault="00A85927" w:rsidP="00A85927">
      <w:pPr>
        <w:ind w:left="57" w:right="34"/>
        <w:rPr>
          <w:rFonts w:ascii="gobCL" w:eastAsiaTheme="minorHAnsi" w:hAnsi="gobCL" w:cs="Arial"/>
          <w:szCs w:val="22"/>
          <w:lang w:val="es-CL" w:eastAsia="en-US"/>
        </w:rPr>
      </w:pPr>
    </w:p>
    <w:p w14:paraId="57745E1E" w14:textId="484288F5" w:rsidR="00394590" w:rsidRPr="0097348C" w:rsidRDefault="00A85927" w:rsidP="00A85927">
      <w:pPr>
        <w:ind w:left="57" w:right="34"/>
        <w:jc w:val="right"/>
        <w:rPr>
          <w:rFonts w:ascii="gobCL" w:eastAsiaTheme="minorHAnsi" w:hAnsi="gobCL" w:cs="Arial"/>
          <w:szCs w:val="22"/>
          <w:lang w:val="es-CL" w:eastAsia="en-US"/>
        </w:rPr>
      </w:pPr>
      <w:r w:rsidRPr="0097348C">
        <w:rPr>
          <w:rFonts w:ascii="gobCL" w:eastAsiaTheme="minorHAnsi" w:hAnsi="gobCL" w:cs="Arial"/>
          <w:szCs w:val="22"/>
          <w:lang w:val="es-CL" w:eastAsia="en-US"/>
        </w:rPr>
        <w:t>FECHA ___/_________/ 2025</w:t>
      </w:r>
    </w:p>
    <w:sectPr w:rsidR="00394590" w:rsidRPr="0097348C" w:rsidSect="00125DB5">
      <w:headerReference w:type="default" r:id="rId11"/>
      <w:footerReference w:type="default" r:id="rId12"/>
      <w:pgSz w:w="12240" w:h="18720" w:code="281"/>
      <w:pgMar w:top="3121" w:right="1892" w:bottom="2410" w:left="1701" w:header="1724" w:footer="172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7B652" w14:textId="77777777" w:rsidR="000A2126" w:rsidRDefault="000A2126">
      <w:r>
        <w:separator/>
      </w:r>
    </w:p>
  </w:endnote>
  <w:endnote w:type="continuationSeparator" w:id="0">
    <w:p w14:paraId="2E934BB0" w14:textId="77777777" w:rsidR="000A2126" w:rsidRDefault="000A2126">
      <w:r>
        <w:continuationSeparator/>
      </w:r>
    </w:p>
  </w:endnote>
  <w:endnote w:type="continuationNotice" w:id="1">
    <w:p w14:paraId="0BA6ACDA" w14:textId="77777777" w:rsidR="000A2126" w:rsidRDefault="000A2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0063019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E1C5313" w14:textId="77777777" w:rsidR="00DA0428" w:rsidRPr="00C67B7F" w:rsidRDefault="00DA0428">
            <w:pPr>
              <w:pStyle w:val="Piedepgina"/>
              <w:jc w:val="center"/>
              <w:rPr>
                <w:sz w:val="20"/>
                <w:szCs w:val="20"/>
              </w:rPr>
            </w:pPr>
          </w:p>
          <w:p w14:paraId="752F6B48" w14:textId="2FA0FD25" w:rsidR="00DA0428" w:rsidRPr="00C67B7F" w:rsidRDefault="00DA0428">
            <w:pPr>
              <w:pStyle w:val="Piedepgina"/>
              <w:jc w:val="center"/>
              <w:rPr>
                <w:sz w:val="20"/>
                <w:szCs w:val="20"/>
              </w:rPr>
            </w:pPr>
            <w:r w:rsidRPr="00C67B7F">
              <w:rPr>
                <w:sz w:val="20"/>
                <w:szCs w:val="20"/>
                <w:lang w:val="es-ES"/>
              </w:rPr>
              <w:t xml:space="preserve">Página </w:t>
            </w:r>
            <w:r w:rsidRPr="00C67B7F">
              <w:rPr>
                <w:b/>
                <w:bCs/>
                <w:sz w:val="20"/>
                <w:szCs w:val="20"/>
              </w:rPr>
              <w:fldChar w:fldCharType="begin"/>
            </w:r>
            <w:r w:rsidRPr="00C67B7F">
              <w:rPr>
                <w:b/>
                <w:bCs/>
                <w:sz w:val="20"/>
                <w:szCs w:val="20"/>
              </w:rPr>
              <w:instrText>PAGE</w:instrText>
            </w:r>
            <w:r w:rsidRPr="00C67B7F">
              <w:rPr>
                <w:b/>
                <w:bCs/>
                <w:sz w:val="20"/>
                <w:szCs w:val="20"/>
              </w:rPr>
              <w:fldChar w:fldCharType="separate"/>
            </w:r>
            <w:r w:rsidRPr="00C67B7F">
              <w:rPr>
                <w:b/>
                <w:bCs/>
                <w:sz w:val="20"/>
                <w:szCs w:val="20"/>
                <w:lang w:val="es-ES"/>
              </w:rPr>
              <w:t>2</w:t>
            </w:r>
            <w:r w:rsidRPr="00C67B7F">
              <w:rPr>
                <w:b/>
                <w:bCs/>
                <w:sz w:val="20"/>
                <w:szCs w:val="20"/>
              </w:rPr>
              <w:fldChar w:fldCharType="end"/>
            </w:r>
            <w:r w:rsidRPr="00C67B7F">
              <w:rPr>
                <w:sz w:val="20"/>
                <w:szCs w:val="20"/>
                <w:lang w:val="es-ES"/>
              </w:rPr>
              <w:t xml:space="preserve"> de </w:t>
            </w:r>
            <w:r w:rsidRPr="00C67B7F">
              <w:rPr>
                <w:b/>
                <w:bCs/>
                <w:sz w:val="20"/>
                <w:szCs w:val="20"/>
              </w:rPr>
              <w:fldChar w:fldCharType="begin"/>
            </w:r>
            <w:r w:rsidRPr="00C67B7F">
              <w:rPr>
                <w:b/>
                <w:bCs/>
                <w:sz w:val="20"/>
                <w:szCs w:val="20"/>
              </w:rPr>
              <w:instrText>NUMPAGES</w:instrText>
            </w:r>
            <w:r w:rsidRPr="00C67B7F">
              <w:rPr>
                <w:b/>
                <w:bCs/>
                <w:sz w:val="20"/>
                <w:szCs w:val="20"/>
              </w:rPr>
              <w:fldChar w:fldCharType="separate"/>
            </w:r>
            <w:r w:rsidRPr="00C67B7F">
              <w:rPr>
                <w:b/>
                <w:bCs/>
                <w:sz w:val="20"/>
                <w:szCs w:val="20"/>
                <w:lang w:val="es-ES"/>
              </w:rPr>
              <w:t>2</w:t>
            </w:r>
            <w:r w:rsidRPr="00C67B7F">
              <w:rPr>
                <w:b/>
                <w:bCs/>
                <w:sz w:val="20"/>
                <w:szCs w:val="20"/>
              </w:rPr>
              <w:fldChar w:fldCharType="end"/>
            </w:r>
          </w:p>
        </w:sdtContent>
      </w:sdt>
    </w:sdtContent>
  </w:sdt>
  <w:p w14:paraId="1C136810" w14:textId="77777777" w:rsidR="00DA0428" w:rsidRPr="00C67B7F" w:rsidRDefault="00DA0428">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F5F08" w14:textId="77777777" w:rsidR="000A2126" w:rsidRDefault="000A2126">
      <w:r>
        <w:separator/>
      </w:r>
    </w:p>
  </w:footnote>
  <w:footnote w:type="continuationSeparator" w:id="0">
    <w:p w14:paraId="5A5DCF0E" w14:textId="77777777" w:rsidR="000A2126" w:rsidRDefault="000A2126">
      <w:r>
        <w:continuationSeparator/>
      </w:r>
    </w:p>
  </w:footnote>
  <w:footnote w:type="continuationNotice" w:id="1">
    <w:p w14:paraId="4F2FB952" w14:textId="77777777" w:rsidR="000A2126" w:rsidRDefault="000A2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69FA" w14:textId="3C6D008F" w:rsidR="00DA0428" w:rsidRDefault="001C3B74">
    <w:pPr>
      <w:pStyle w:val="Encabezado"/>
    </w:pPr>
    <w:r>
      <w:rPr>
        <w:noProof/>
        <w:lang w:eastAsia="es-CL"/>
      </w:rPr>
      <w:drawing>
        <wp:anchor distT="0" distB="0" distL="114300" distR="114300" simplePos="0" relativeHeight="251658240" behindDoc="0" locked="0" layoutInCell="1" allowOverlap="1" wp14:anchorId="2F07E2F4" wp14:editId="0240A441">
          <wp:simplePos x="0" y="0"/>
          <wp:positionH relativeFrom="margin">
            <wp:align>left</wp:align>
          </wp:positionH>
          <wp:positionV relativeFrom="paragraph">
            <wp:posOffset>-447040</wp:posOffset>
          </wp:positionV>
          <wp:extent cx="1152000" cy="1041534"/>
          <wp:effectExtent l="0" t="0" r="0" b="6350"/>
          <wp:wrapNone/>
          <wp:docPr id="1415845317"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65664" name="Imagen 1"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3864" cy="10432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687"/>
    <w:multiLevelType w:val="hybridMultilevel"/>
    <w:tmpl w:val="0E260A8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8F0A86"/>
    <w:multiLevelType w:val="hybridMultilevel"/>
    <w:tmpl w:val="2ED40A68"/>
    <w:lvl w:ilvl="0" w:tplc="340A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1450EE"/>
    <w:multiLevelType w:val="hybridMultilevel"/>
    <w:tmpl w:val="2BE429A2"/>
    <w:lvl w:ilvl="0" w:tplc="58400C9A">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3E01D9"/>
    <w:multiLevelType w:val="hybridMultilevel"/>
    <w:tmpl w:val="729E7D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C25ECF"/>
    <w:multiLevelType w:val="hybridMultilevel"/>
    <w:tmpl w:val="7CFA282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FD4209"/>
    <w:multiLevelType w:val="hybridMultilevel"/>
    <w:tmpl w:val="F2DEF080"/>
    <w:lvl w:ilvl="0" w:tplc="B7E8C4D0">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6476111"/>
    <w:multiLevelType w:val="hybridMultilevel"/>
    <w:tmpl w:val="2A48992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1AF847E5"/>
    <w:multiLevelType w:val="multilevel"/>
    <w:tmpl w:val="B04E301C"/>
    <w:lvl w:ilvl="0">
      <w:start w:val="1"/>
      <w:numFmt w:val="decimal"/>
      <w:pStyle w:val="Ttulo1"/>
      <w:lvlText w:val="%1."/>
      <w:lvlJc w:val="left"/>
      <w:pPr>
        <w:ind w:left="720" w:hanging="360"/>
      </w:pPr>
      <w:rPr>
        <w:rFonts w:hint="default"/>
        <w:b/>
        <w:bCs/>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F2475C"/>
    <w:multiLevelType w:val="hybridMultilevel"/>
    <w:tmpl w:val="AA5E4F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E247A2B"/>
    <w:multiLevelType w:val="hybridMultilevel"/>
    <w:tmpl w:val="5AC83B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21111D8"/>
    <w:multiLevelType w:val="hybridMultilevel"/>
    <w:tmpl w:val="7DB0693C"/>
    <w:lvl w:ilvl="0" w:tplc="340A0001">
      <w:start w:val="1"/>
      <w:numFmt w:val="bullet"/>
      <w:lvlText w:val=""/>
      <w:lvlJc w:val="left"/>
      <w:pPr>
        <w:ind w:left="781" w:hanging="360"/>
      </w:pPr>
      <w:rPr>
        <w:rFonts w:ascii="Symbol" w:hAnsi="Symbol" w:hint="default"/>
      </w:rPr>
    </w:lvl>
    <w:lvl w:ilvl="1" w:tplc="340A0003" w:tentative="1">
      <w:start w:val="1"/>
      <w:numFmt w:val="bullet"/>
      <w:lvlText w:val="o"/>
      <w:lvlJc w:val="left"/>
      <w:pPr>
        <w:ind w:left="1501" w:hanging="360"/>
      </w:pPr>
      <w:rPr>
        <w:rFonts w:ascii="Courier New" w:hAnsi="Courier New" w:cs="Courier New" w:hint="default"/>
      </w:rPr>
    </w:lvl>
    <w:lvl w:ilvl="2" w:tplc="340A0005" w:tentative="1">
      <w:start w:val="1"/>
      <w:numFmt w:val="bullet"/>
      <w:lvlText w:val=""/>
      <w:lvlJc w:val="left"/>
      <w:pPr>
        <w:ind w:left="2221" w:hanging="360"/>
      </w:pPr>
      <w:rPr>
        <w:rFonts w:ascii="Wingdings" w:hAnsi="Wingdings" w:hint="default"/>
      </w:rPr>
    </w:lvl>
    <w:lvl w:ilvl="3" w:tplc="340A0001" w:tentative="1">
      <w:start w:val="1"/>
      <w:numFmt w:val="bullet"/>
      <w:lvlText w:val=""/>
      <w:lvlJc w:val="left"/>
      <w:pPr>
        <w:ind w:left="2941" w:hanging="360"/>
      </w:pPr>
      <w:rPr>
        <w:rFonts w:ascii="Symbol" w:hAnsi="Symbol" w:hint="default"/>
      </w:rPr>
    </w:lvl>
    <w:lvl w:ilvl="4" w:tplc="340A0003" w:tentative="1">
      <w:start w:val="1"/>
      <w:numFmt w:val="bullet"/>
      <w:lvlText w:val="o"/>
      <w:lvlJc w:val="left"/>
      <w:pPr>
        <w:ind w:left="3661" w:hanging="360"/>
      </w:pPr>
      <w:rPr>
        <w:rFonts w:ascii="Courier New" w:hAnsi="Courier New" w:cs="Courier New" w:hint="default"/>
      </w:rPr>
    </w:lvl>
    <w:lvl w:ilvl="5" w:tplc="340A0005" w:tentative="1">
      <w:start w:val="1"/>
      <w:numFmt w:val="bullet"/>
      <w:lvlText w:val=""/>
      <w:lvlJc w:val="left"/>
      <w:pPr>
        <w:ind w:left="4381" w:hanging="360"/>
      </w:pPr>
      <w:rPr>
        <w:rFonts w:ascii="Wingdings" w:hAnsi="Wingdings" w:hint="default"/>
      </w:rPr>
    </w:lvl>
    <w:lvl w:ilvl="6" w:tplc="340A0001" w:tentative="1">
      <w:start w:val="1"/>
      <w:numFmt w:val="bullet"/>
      <w:lvlText w:val=""/>
      <w:lvlJc w:val="left"/>
      <w:pPr>
        <w:ind w:left="5101" w:hanging="360"/>
      </w:pPr>
      <w:rPr>
        <w:rFonts w:ascii="Symbol" w:hAnsi="Symbol" w:hint="default"/>
      </w:rPr>
    </w:lvl>
    <w:lvl w:ilvl="7" w:tplc="340A0003" w:tentative="1">
      <w:start w:val="1"/>
      <w:numFmt w:val="bullet"/>
      <w:lvlText w:val="o"/>
      <w:lvlJc w:val="left"/>
      <w:pPr>
        <w:ind w:left="5821" w:hanging="360"/>
      </w:pPr>
      <w:rPr>
        <w:rFonts w:ascii="Courier New" w:hAnsi="Courier New" w:cs="Courier New" w:hint="default"/>
      </w:rPr>
    </w:lvl>
    <w:lvl w:ilvl="8" w:tplc="340A0005" w:tentative="1">
      <w:start w:val="1"/>
      <w:numFmt w:val="bullet"/>
      <w:lvlText w:val=""/>
      <w:lvlJc w:val="left"/>
      <w:pPr>
        <w:ind w:left="6541" w:hanging="360"/>
      </w:pPr>
      <w:rPr>
        <w:rFonts w:ascii="Wingdings" w:hAnsi="Wingdings" w:hint="default"/>
      </w:rPr>
    </w:lvl>
  </w:abstractNum>
  <w:abstractNum w:abstractNumId="11" w15:restartNumberingAfterBreak="0">
    <w:nsid w:val="239D0520"/>
    <w:multiLevelType w:val="hybridMultilevel"/>
    <w:tmpl w:val="6EB69E18"/>
    <w:lvl w:ilvl="0" w:tplc="340A000F">
      <w:start w:val="1"/>
      <w:numFmt w:val="decimal"/>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41205FE"/>
    <w:multiLevelType w:val="hybridMultilevel"/>
    <w:tmpl w:val="271CB15E"/>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27970105"/>
    <w:multiLevelType w:val="hybridMultilevel"/>
    <w:tmpl w:val="725C8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FFC17A3"/>
    <w:multiLevelType w:val="hybridMultilevel"/>
    <w:tmpl w:val="711E27AA"/>
    <w:lvl w:ilvl="0" w:tplc="340A000F">
      <w:start w:val="1"/>
      <w:numFmt w:val="decimal"/>
      <w:lvlText w:val="%1."/>
      <w:lvlJc w:val="left"/>
      <w:pPr>
        <w:ind w:left="718" w:hanging="360"/>
      </w:pPr>
      <w:rPr>
        <w:rFont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5" w15:restartNumberingAfterBreak="0">
    <w:nsid w:val="35430DE8"/>
    <w:multiLevelType w:val="hybridMultilevel"/>
    <w:tmpl w:val="725C8D4C"/>
    <w:lvl w:ilvl="0" w:tplc="22602B9C">
      <w:start w:val="1"/>
      <w:numFmt w:val="decimal"/>
      <w:lvlText w:val="%1."/>
      <w:lvlJc w:val="left"/>
      <w:pPr>
        <w:ind w:left="720" w:hanging="360"/>
      </w:pPr>
    </w:lvl>
    <w:lvl w:ilvl="1" w:tplc="48287FDC">
      <w:start w:val="1"/>
      <w:numFmt w:val="lowerLetter"/>
      <w:lvlText w:val="%2."/>
      <w:lvlJc w:val="left"/>
      <w:pPr>
        <w:ind w:left="1440" w:hanging="360"/>
      </w:pPr>
    </w:lvl>
    <w:lvl w:ilvl="2" w:tplc="AB6CC2F6">
      <w:start w:val="1"/>
      <w:numFmt w:val="lowerRoman"/>
      <w:lvlText w:val="%3."/>
      <w:lvlJc w:val="right"/>
      <w:pPr>
        <w:ind w:left="2160" w:hanging="180"/>
      </w:pPr>
    </w:lvl>
    <w:lvl w:ilvl="3" w:tplc="E0DE59F6">
      <w:start w:val="1"/>
      <w:numFmt w:val="decimal"/>
      <w:lvlText w:val="%4."/>
      <w:lvlJc w:val="left"/>
      <w:pPr>
        <w:ind w:left="2880" w:hanging="360"/>
      </w:pPr>
    </w:lvl>
    <w:lvl w:ilvl="4" w:tplc="ABAEB2AE">
      <w:start w:val="1"/>
      <w:numFmt w:val="lowerLetter"/>
      <w:lvlText w:val="%5."/>
      <w:lvlJc w:val="left"/>
      <w:pPr>
        <w:ind w:left="3600" w:hanging="360"/>
      </w:pPr>
    </w:lvl>
    <w:lvl w:ilvl="5" w:tplc="3C5CF92E">
      <w:start w:val="1"/>
      <w:numFmt w:val="lowerRoman"/>
      <w:lvlText w:val="%6."/>
      <w:lvlJc w:val="right"/>
      <w:pPr>
        <w:ind w:left="4320" w:hanging="180"/>
      </w:pPr>
    </w:lvl>
    <w:lvl w:ilvl="6" w:tplc="DECA80F6">
      <w:start w:val="1"/>
      <w:numFmt w:val="decimal"/>
      <w:lvlText w:val="%7."/>
      <w:lvlJc w:val="left"/>
      <w:pPr>
        <w:ind w:left="5040" w:hanging="360"/>
      </w:pPr>
    </w:lvl>
    <w:lvl w:ilvl="7" w:tplc="C3B2FDFE">
      <w:start w:val="1"/>
      <w:numFmt w:val="lowerLetter"/>
      <w:lvlText w:val="%8."/>
      <w:lvlJc w:val="left"/>
      <w:pPr>
        <w:ind w:left="5760" w:hanging="360"/>
      </w:pPr>
    </w:lvl>
    <w:lvl w:ilvl="8" w:tplc="B64E6AE2">
      <w:start w:val="1"/>
      <w:numFmt w:val="lowerRoman"/>
      <w:lvlText w:val="%9."/>
      <w:lvlJc w:val="right"/>
      <w:pPr>
        <w:ind w:left="6480" w:hanging="180"/>
      </w:pPr>
    </w:lvl>
  </w:abstractNum>
  <w:abstractNum w:abstractNumId="16" w15:restartNumberingAfterBreak="0">
    <w:nsid w:val="358312A6"/>
    <w:multiLevelType w:val="hybridMultilevel"/>
    <w:tmpl w:val="F0A0D5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D00FED"/>
    <w:multiLevelType w:val="hybridMultilevel"/>
    <w:tmpl w:val="51D85A2C"/>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40CE5E69"/>
    <w:multiLevelType w:val="hybridMultilevel"/>
    <w:tmpl w:val="F4003B14"/>
    <w:lvl w:ilvl="0" w:tplc="0D5829B2">
      <w:start w:val="1"/>
      <w:numFmt w:val="bullet"/>
      <w:lvlText w:val=""/>
      <w:lvlJc w:val="left"/>
      <w:pPr>
        <w:ind w:left="1080" w:hanging="360"/>
      </w:pPr>
      <w:rPr>
        <w:rFonts w:ascii="Symbol" w:eastAsiaTheme="minorHAnsi"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435A09FC"/>
    <w:multiLevelType w:val="hybridMultilevel"/>
    <w:tmpl w:val="4E406A9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56D225F"/>
    <w:multiLevelType w:val="hybridMultilevel"/>
    <w:tmpl w:val="9C063688"/>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95742A3"/>
    <w:multiLevelType w:val="hybridMultilevel"/>
    <w:tmpl w:val="6496280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4D144F2D"/>
    <w:multiLevelType w:val="hybridMultilevel"/>
    <w:tmpl w:val="A5F8A2D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17B17CC"/>
    <w:multiLevelType w:val="hybridMultilevel"/>
    <w:tmpl w:val="C804BD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2AE1463"/>
    <w:multiLevelType w:val="hybridMultilevel"/>
    <w:tmpl w:val="9416A72C"/>
    <w:lvl w:ilvl="0" w:tplc="3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61709A0"/>
    <w:multiLevelType w:val="hybridMultilevel"/>
    <w:tmpl w:val="F3E43724"/>
    <w:lvl w:ilvl="0" w:tplc="C9AEAD02">
      <w:start w:val="1"/>
      <w:numFmt w:val="lowerLetter"/>
      <w:pStyle w:val="Ttulo3"/>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C723B87"/>
    <w:multiLevelType w:val="hybridMultilevel"/>
    <w:tmpl w:val="45821C5C"/>
    <w:lvl w:ilvl="0" w:tplc="9DDC9060">
      <w:start w:val="6"/>
      <w:numFmt w:val="bullet"/>
      <w:lvlText w:val="-"/>
      <w:lvlJc w:val="left"/>
      <w:pPr>
        <w:ind w:left="1080" w:hanging="720"/>
      </w:pPr>
      <w:rPr>
        <w:rFonts w:ascii="gobCL" w:eastAsia="Calibri" w:hAnsi="gobCL" w:cs="Arial"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2912"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F300C00"/>
    <w:multiLevelType w:val="multilevel"/>
    <w:tmpl w:val="3CE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B01AA"/>
    <w:multiLevelType w:val="hybridMultilevel"/>
    <w:tmpl w:val="EAC052DC"/>
    <w:lvl w:ilvl="0" w:tplc="1DC0D1E8">
      <w:start w:val="1"/>
      <w:numFmt w:val="bullet"/>
      <w:lvlText w:val=""/>
      <w:lvlJc w:val="left"/>
      <w:pPr>
        <w:ind w:left="1080" w:hanging="360"/>
      </w:pPr>
      <w:rPr>
        <w:rFonts w:ascii="Symbol" w:hAnsi="Symbol"/>
      </w:rPr>
    </w:lvl>
    <w:lvl w:ilvl="1" w:tplc="37C871AC">
      <w:start w:val="1"/>
      <w:numFmt w:val="bullet"/>
      <w:lvlText w:val=""/>
      <w:lvlJc w:val="left"/>
      <w:pPr>
        <w:ind w:left="1080" w:hanging="360"/>
      </w:pPr>
      <w:rPr>
        <w:rFonts w:ascii="Symbol" w:hAnsi="Symbol"/>
      </w:rPr>
    </w:lvl>
    <w:lvl w:ilvl="2" w:tplc="320AF60C">
      <w:start w:val="1"/>
      <w:numFmt w:val="bullet"/>
      <w:lvlText w:val=""/>
      <w:lvlJc w:val="left"/>
      <w:pPr>
        <w:ind w:left="1080" w:hanging="360"/>
      </w:pPr>
      <w:rPr>
        <w:rFonts w:ascii="Symbol" w:hAnsi="Symbol"/>
      </w:rPr>
    </w:lvl>
    <w:lvl w:ilvl="3" w:tplc="CC682A64">
      <w:start w:val="1"/>
      <w:numFmt w:val="bullet"/>
      <w:lvlText w:val=""/>
      <w:lvlJc w:val="left"/>
      <w:pPr>
        <w:ind w:left="1080" w:hanging="360"/>
      </w:pPr>
      <w:rPr>
        <w:rFonts w:ascii="Symbol" w:hAnsi="Symbol"/>
      </w:rPr>
    </w:lvl>
    <w:lvl w:ilvl="4" w:tplc="8AA6A8C8">
      <w:start w:val="1"/>
      <w:numFmt w:val="bullet"/>
      <w:lvlText w:val=""/>
      <w:lvlJc w:val="left"/>
      <w:pPr>
        <w:ind w:left="1080" w:hanging="360"/>
      </w:pPr>
      <w:rPr>
        <w:rFonts w:ascii="Symbol" w:hAnsi="Symbol"/>
      </w:rPr>
    </w:lvl>
    <w:lvl w:ilvl="5" w:tplc="6EB2300E">
      <w:start w:val="1"/>
      <w:numFmt w:val="bullet"/>
      <w:lvlText w:val=""/>
      <w:lvlJc w:val="left"/>
      <w:pPr>
        <w:ind w:left="1080" w:hanging="360"/>
      </w:pPr>
      <w:rPr>
        <w:rFonts w:ascii="Symbol" w:hAnsi="Symbol"/>
      </w:rPr>
    </w:lvl>
    <w:lvl w:ilvl="6" w:tplc="F0E0537C">
      <w:start w:val="1"/>
      <w:numFmt w:val="bullet"/>
      <w:lvlText w:val=""/>
      <w:lvlJc w:val="left"/>
      <w:pPr>
        <w:ind w:left="1080" w:hanging="360"/>
      </w:pPr>
      <w:rPr>
        <w:rFonts w:ascii="Symbol" w:hAnsi="Symbol"/>
      </w:rPr>
    </w:lvl>
    <w:lvl w:ilvl="7" w:tplc="459A8FE6">
      <w:start w:val="1"/>
      <w:numFmt w:val="bullet"/>
      <w:lvlText w:val=""/>
      <w:lvlJc w:val="left"/>
      <w:pPr>
        <w:ind w:left="1080" w:hanging="360"/>
      </w:pPr>
      <w:rPr>
        <w:rFonts w:ascii="Symbol" w:hAnsi="Symbol"/>
      </w:rPr>
    </w:lvl>
    <w:lvl w:ilvl="8" w:tplc="E13E84B4">
      <w:start w:val="1"/>
      <w:numFmt w:val="bullet"/>
      <w:lvlText w:val=""/>
      <w:lvlJc w:val="left"/>
      <w:pPr>
        <w:ind w:left="1080" w:hanging="360"/>
      </w:pPr>
      <w:rPr>
        <w:rFonts w:ascii="Symbol" w:hAnsi="Symbol"/>
      </w:rPr>
    </w:lvl>
  </w:abstractNum>
  <w:abstractNum w:abstractNumId="29" w15:restartNumberingAfterBreak="0">
    <w:nsid w:val="6B917603"/>
    <w:multiLevelType w:val="hybridMultilevel"/>
    <w:tmpl w:val="3FACFA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C3509A9"/>
    <w:multiLevelType w:val="hybridMultilevel"/>
    <w:tmpl w:val="9926BE7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0A533A"/>
    <w:multiLevelType w:val="hybridMultilevel"/>
    <w:tmpl w:val="2DC8B63E"/>
    <w:lvl w:ilvl="0" w:tplc="3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9C71B9"/>
    <w:multiLevelType w:val="hybridMultilevel"/>
    <w:tmpl w:val="2F38C196"/>
    <w:lvl w:ilvl="0" w:tplc="64FA583A">
      <w:start w:val="1"/>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13819133">
    <w:abstractNumId w:val="25"/>
  </w:num>
  <w:num w:numId="2" w16cid:durableId="1029448892">
    <w:abstractNumId w:val="7"/>
  </w:num>
  <w:num w:numId="3" w16cid:durableId="1306620641">
    <w:abstractNumId w:val="2"/>
  </w:num>
  <w:num w:numId="4" w16cid:durableId="1921409053">
    <w:abstractNumId w:val="32"/>
  </w:num>
  <w:num w:numId="5" w16cid:durableId="1807963085">
    <w:abstractNumId w:val="15"/>
  </w:num>
  <w:num w:numId="6" w16cid:durableId="111386867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0379957">
    <w:abstractNumId w:val="14"/>
  </w:num>
  <w:num w:numId="8" w16cid:durableId="1103526051">
    <w:abstractNumId w:val="2"/>
  </w:num>
  <w:num w:numId="9" w16cid:durableId="1511287845">
    <w:abstractNumId w:val="11"/>
  </w:num>
  <w:num w:numId="10" w16cid:durableId="1764953964">
    <w:abstractNumId w:val="22"/>
  </w:num>
  <w:num w:numId="11" w16cid:durableId="1498304152">
    <w:abstractNumId w:val="13"/>
  </w:num>
  <w:num w:numId="12" w16cid:durableId="991258224">
    <w:abstractNumId w:val="9"/>
  </w:num>
  <w:num w:numId="13" w16cid:durableId="1444689458">
    <w:abstractNumId w:val="5"/>
  </w:num>
  <w:num w:numId="14" w16cid:durableId="439228482">
    <w:abstractNumId w:val="23"/>
  </w:num>
  <w:num w:numId="15" w16cid:durableId="1983344877">
    <w:abstractNumId w:val="18"/>
  </w:num>
  <w:num w:numId="16" w16cid:durableId="1185441414">
    <w:abstractNumId w:val="30"/>
  </w:num>
  <w:num w:numId="17" w16cid:durableId="1133207525">
    <w:abstractNumId w:val="4"/>
  </w:num>
  <w:num w:numId="18" w16cid:durableId="1323049934">
    <w:abstractNumId w:val="24"/>
  </w:num>
  <w:num w:numId="19" w16cid:durableId="412632269">
    <w:abstractNumId w:val="2"/>
    <w:lvlOverride w:ilvl="0">
      <w:startOverride w:val="1"/>
    </w:lvlOverride>
  </w:num>
  <w:num w:numId="20" w16cid:durableId="697315207">
    <w:abstractNumId w:val="31"/>
  </w:num>
  <w:num w:numId="21" w16cid:durableId="1124928375">
    <w:abstractNumId w:val="0"/>
  </w:num>
  <w:num w:numId="22" w16cid:durableId="1567491096">
    <w:abstractNumId w:val="1"/>
  </w:num>
  <w:num w:numId="23" w16cid:durableId="139882234">
    <w:abstractNumId w:val="3"/>
  </w:num>
  <w:num w:numId="24" w16cid:durableId="1832331280">
    <w:abstractNumId w:val="8"/>
  </w:num>
  <w:num w:numId="25" w16cid:durableId="1856110987">
    <w:abstractNumId w:val="20"/>
  </w:num>
  <w:num w:numId="26" w16cid:durableId="1983802044">
    <w:abstractNumId w:val="16"/>
  </w:num>
  <w:num w:numId="27" w16cid:durableId="1737044139">
    <w:abstractNumId w:val="21"/>
  </w:num>
  <w:num w:numId="28" w16cid:durableId="1488477787">
    <w:abstractNumId w:val="6"/>
  </w:num>
  <w:num w:numId="29" w16cid:durableId="1144851144">
    <w:abstractNumId w:val="17"/>
  </w:num>
  <w:num w:numId="30" w16cid:durableId="1034503848">
    <w:abstractNumId w:val="29"/>
  </w:num>
  <w:num w:numId="31" w16cid:durableId="583074580">
    <w:abstractNumId w:val="19"/>
  </w:num>
  <w:num w:numId="32" w16cid:durableId="1701667423">
    <w:abstractNumId w:val="12"/>
  </w:num>
  <w:num w:numId="33" w16cid:durableId="1237665453">
    <w:abstractNumId w:val="28"/>
  </w:num>
  <w:num w:numId="34" w16cid:durableId="611476528">
    <w:abstractNumId w:val="27"/>
  </w:num>
  <w:num w:numId="35" w16cid:durableId="87446451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60"/>
    <w:rsid w:val="00000D82"/>
    <w:rsid w:val="000017F9"/>
    <w:rsid w:val="0000197C"/>
    <w:rsid w:val="000019C5"/>
    <w:rsid w:val="0000239B"/>
    <w:rsid w:val="00002A83"/>
    <w:rsid w:val="0000320F"/>
    <w:rsid w:val="0000375D"/>
    <w:rsid w:val="00003BA5"/>
    <w:rsid w:val="00003D1A"/>
    <w:rsid w:val="0000427B"/>
    <w:rsid w:val="00004BD5"/>
    <w:rsid w:val="00004FE7"/>
    <w:rsid w:val="00005456"/>
    <w:rsid w:val="0000614E"/>
    <w:rsid w:val="00007137"/>
    <w:rsid w:val="000076EC"/>
    <w:rsid w:val="00011595"/>
    <w:rsid w:val="00011598"/>
    <w:rsid w:val="000117DB"/>
    <w:rsid w:val="00011EFF"/>
    <w:rsid w:val="0001272D"/>
    <w:rsid w:val="00012B36"/>
    <w:rsid w:val="00014062"/>
    <w:rsid w:val="0001499D"/>
    <w:rsid w:val="00015491"/>
    <w:rsid w:val="000159DF"/>
    <w:rsid w:val="00017945"/>
    <w:rsid w:val="0002032D"/>
    <w:rsid w:val="000206A2"/>
    <w:rsid w:val="0002117E"/>
    <w:rsid w:val="00021585"/>
    <w:rsid w:val="0002295C"/>
    <w:rsid w:val="00022CC2"/>
    <w:rsid w:val="00022CDF"/>
    <w:rsid w:val="00022DC2"/>
    <w:rsid w:val="0002476A"/>
    <w:rsid w:val="00025815"/>
    <w:rsid w:val="00027468"/>
    <w:rsid w:val="000303C2"/>
    <w:rsid w:val="000309A2"/>
    <w:rsid w:val="000313B2"/>
    <w:rsid w:val="0003171C"/>
    <w:rsid w:val="00031D63"/>
    <w:rsid w:val="00033BD2"/>
    <w:rsid w:val="00033F01"/>
    <w:rsid w:val="00034004"/>
    <w:rsid w:val="000352FB"/>
    <w:rsid w:val="00035924"/>
    <w:rsid w:val="00035B27"/>
    <w:rsid w:val="0003637E"/>
    <w:rsid w:val="00036E89"/>
    <w:rsid w:val="000375BF"/>
    <w:rsid w:val="000379AB"/>
    <w:rsid w:val="00037C26"/>
    <w:rsid w:val="00040531"/>
    <w:rsid w:val="00041419"/>
    <w:rsid w:val="00041FED"/>
    <w:rsid w:val="000430D8"/>
    <w:rsid w:val="00043317"/>
    <w:rsid w:val="00043A59"/>
    <w:rsid w:val="00043D92"/>
    <w:rsid w:val="0004452E"/>
    <w:rsid w:val="0004495B"/>
    <w:rsid w:val="00044BA8"/>
    <w:rsid w:val="00045013"/>
    <w:rsid w:val="000454A1"/>
    <w:rsid w:val="000473E4"/>
    <w:rsid w:val="00050318"/>
    <w:rsid w:val="00050A3E"/>
    <w:rsid w:val="00052FF1"/>
    <w:rsid w:val="00053F11"/>
    <w:rsid w:val="00054A3A"/>
    <w:rsid w:val="00056605"/>
    <w:rsid w:val="00056958"/>
    <w:rsid w:val="000569D2"/>
    <w:rsid w:val="00056A32"/>
    <w:rsid w:val="000575C3"/>
    <w:rsid w:val="00057800"/>
    <w:rsid w:val="00057C2E"/>
    <w:rsid w:val="0006045D"/>
    <w:rsid w:val="000604AA"/>
    <w:rsid w:val="00060E6A"/>
    <w:rsid w:val="000619C7"/>
    <w:rsid w:val="00062A73"/>
    <w:rsid w:val="00062B94"/>
    <w:rsid w:val="000635D7"/>
    <w:rsid w:val="00063BEF"/>
    <w:rsid w:val="00065CC9"/>
    <w:rsid w:val="00066FB2"/>
    <w:rsid w:val="00067992"/>
    <w:rsid w:val="00070085"/>
    <w:rsid w:val="00071191"/>
    <w:rsid w:val="000716CA"/>
    <w:rsid w:val="000727B1"/>
    <w:rsid w:val="000731DA"/>
    <w:rsid w:val="00077584"/>
    <w:rsid w:val="000805FF"/>
    <w:rsid w:val="00080F66"/>
    <w:rsid w:val="00082967"/>
    <w:rsid w:val="00083242"/>
    <w:rsid w:val="00083A79"/>
    <w:rsid w:val="00083CF4"/>
    <w:rsid w:val="000842D5"/>
    <w:rsid w:val="00084B4C"/>
    <w:rsid w:val="00084E5E"/>
    <w:rsid w:val="00085729"/>
    <w:rsid w:val="00085B14"/>
    <w:rsid w:val="0008647D"/>
    <w:rsid w:val="000868A3"/>
    <w:rsid w:val="00090B5A"/>
    <w:rsid w:val="00090E5D"/>
    <w:rsid w:val="0009277A"/>
    <w:rsid w:val="00092E57"/>
    <w:rsid w:val="00093036"/>
    <w:rsid w:val="00093609"/>
    <w:rsid w:val="00094A16"/>
    <w:rsid w:val="00094A92"/>
    <w:rsid w:val="000950D3"/>
    <w:rsid w:val="00095EA9"/>
    <w:rsid w:val="00096D9A"/>
    <w:rsid w:val="00097857"/>
    <w:rsid w:val="000A0F6B"/>
    <w:rsid w:val="000A2126"/>
    <w:rsid w:val="000A26F3"/>
    <w:rsid w:val="000A2CE6"/>
    <w:rsid w:val="000A338F"/>
    <w:rsid w:val="000A353F"/>
    <w:rsid w:val="000A41D5"/>
    <w:rsid w:val="000A67FB"/>
    <w:rsid w:val="000A6988"/>
    <w:rsid w:val="000A72F3"/>
    <w:rsid w:val="000B087B"/>
    <w:rsid w:val="000B0884"/>
    <w:rsid w:val="000B0E47"/>
    <w:rsid w:val="000B3054"/>
    <w:rsid w:val="000B31AD"/>
    <w:rsid w:val="000B3326"/>
    <w:rsid w:val="000B3AD0"/>
    <w:rsid w:val="000B3CEA"/>
    <w:rsid w:val="000B4A41"/>
    <w:rsid w:val="000B5613"/>
    <w:rsid w:val="000B62AC"/>
    <w:rsid w:val="000B6F47"/>
    <w:rsid w:val="000B713B"/>
    <w:rsid w:val="000B78AB"/>
    <w:rsid w:val="000B7C19"/>
    <w:rsid w:val="000B7FBF"/>
    <w:rsid w:val="000C0C77"/>
    <w:rsid w:val="000C1458"/>
    <w:rsid w:val="000C1EA8"/>
    <w:rsid w:val="000C1ED9"/>
    <w:rsid w:val="000C2D2B"/>
    <w:rsid w:val="000C3444"/>
    <w:rsid w:val="000C383C"/>
    <w:rsid w:val="000C3C90"/>
    <w:rsid w:val="000C3FE3"/>
    <w:rsid w:val="000C4A54"/>
    <w:rsid w:val="000C56D5"/>
    <w:rsid w:val="000C5BA5"/>
    <w:rsid w:val="000C6424"/>
    <w:rsid w:val="000C6BCF"/>
    <w:rsid w:val="000C6CC4"/>
    <w:rsid w:val="000C7084"/>
    <w:rsid w:val="000D0353"/>
    <w:rsid w:val="000D1F15"/>
    <w:rsid w:val="000D354C"/>
    <w:rsid w:val="000D3F4C"/>
    <w:rsid w:val="000D4306"/>
    <w:rsid w:val="000D49F4"/>
    <w:rsid w:val="000D547C"/>
    <w:rsid w:val="000D5710"/>
    <w:rsid w:val="000D7324"/>
    <w:rsid w:val="000D76E2"/>
    <w:rsid w:val="000D7B02"/>
    <w:rsid w:val="000E00BF"/>
    <w:rsid w:val="000E129E"/>
    <w:rsid w:val="000E1A77"/>
    <w:rsid w:val="000E2FC1"/>
    <w:rsid w:val="000E3474"/>
    <w:rsid w:val="000E3566"/>
    <w:rsid w:val="000E373D"/>
    <w:rsid w:val="000E43AB"/>
    <w:rsid w:val="000E447C"/>
    <w:rsid w:val="000E47F8"/>
    <w:rsid w:val="000E55C4"/>
    <w:rsid w:val="000E65E9"/>
    <w:rsid w:val="000E682D"/>
    <w:rsid w:val="000F1E05"/>
    <w:rsid w:val="000F2878"/>
    <w:rsid w:val="000F408F"/>
    <w:rsid w:val="000F41ED"/>
    <w:rsid w:val="000F4B35"/>
    <w:rsid w:val="000F4BBD"/>
    <w:rsid w:val="000F69E2"/>
    <w:rsid w:val="000F6E7F"/>
    <w:rsid w:val="000F74BE"/>
    <w:rsid w:val="00100766"/>
    <w:rsid w:val="001007E9"/>
    <w:rsid w:val="00100915"/>
    <w:rsid w:val="00101406"/>
    <w:rsid w:val="0010245D"/>
    <w:rsid w:val="00104434"/>
    <w:rsid w:val="00104817"/>
    <w:rsid w:val="00105371"/>
    <w:rsid w:val="0010544B"/>
    <w:rsid w:val="0010549C"/>
    <w:rsid w:val="001055B2"/>
    <w:rsid w:val="00105F32"/>
    <w:rsid w:val="00106E21"/>
    <w:rsid w:val="00107E41"/>
    <w:rsid w:val="00110155"/>
    <w:rsid w:val="00110744"/>
    <w:rsid w:val="001116CE"/>
    <w:rsid w:val="00111B4F"/>
    <w:rsid w:val="00111B7B"/>
    <w:rsid w:val="00111D08"/>
    <w:rsid w:val="0011254D"/>
    <w:rsid w:val="001127EC"/>
    <w:rsid w:val="001147D1"/>
    <w:rsid w:val="00115DA4"/>
    <w:rsid w:val="001179D2"/>
    <w:rsid w:val="0012096E"/>
    <w:rsid w:val="00121152"/>
    <w:rsid w:val="0012163E"/>
    <w:rsid w:val="00121715"/>
    <w:rsid w:val="001231EE"/>
    <w:rsid w:val="0012499C"/>
    <w:rsid w:val="00125DB5"/>
    <w:rsid w:val="00125EFB"/>
    <w:rsid w:val="001263AC"/>
    <w:rsid w:val="001279B9"/>
    <w:rsid w:val="0013015B"/>
    <w:rsid w:val="00130367"/>
    <w:rsid w:val="001307DA"/>
    <w:rsid w:val="0013131D"/>
    <w:rsid w:val="001317CD"/>
    <w:rsid w:val="0013243E"/>
    <w:rsid w:val="001325E8"/>
    <w:rsid w:val="00133E05"/>
    <w:rsid w:val="00133F88"/>
    <w:rsid w:val="0013441F"/>
    <w:rsid w:val="00134862"/>
    <w:rsid w:val="001364D1"/>
    <w:rsid w:val="00136F5B"/>
    <w:rsid w:val="00140BED"/>
    <w:rsid w:val="00140EC3"/>
    <w:rsid w:val="0014126C"/>
    <w:rsid w:val="00141BB2"/>
    <w:rsid w:val="00142218"/>
    <w:rsid w:val="00142660"/>
    <w:rsid w:val="00142841"/>
    <w:rsid w:val="0014315C"/>
    <w:rsid w:val="001433D7"/>
    <w:rsid w:val="001436D3"/>
    <w:rsid w:val="00144393"/>
    <w:rsid w:val="001447CA"/>
    <w:rsid w:val="00144C88"/>
    <w:rsid w:val="00144DDC"/>
    <w:rsid w:val="00145320"/>
    <w:rsid w:val="00145B2A"/>
    <w:rsid w:val="00150B51"/>
    <w:rsid w:val="00150FDE"/>
    <w:rsid w:val="0015253A"/>
    <w:rsid w:val="00152A31"/>
    <w:rsid w:val="001534D5"/>
    <w:rsid w:val="00153934"/>
    <w:rsid w:val="00153A8E"/>
    <w:rsid w:val="0015498D"/>
    <w:rsid w:val="0015503C"/>
    <w:rsid w:val="001551E8"/>
    <w:rsid w:val="00155ED8"/>
    <w:rsid w:val="00155F77"/>
    <w:rsid w:val="00156B75"/>
    <w:rsid w:val="001579FF"/>
    <w:rsid w:val="00160575"/>
    <w:rsid w:val="00160657"/>
    <w:rsid w:val="00161373"/>
    <w:rsid w:val="0016147D"/>
    <w:rsid w:val="00161769"/>
    <w:rsid w:val="00161A16"/>
    <w:rsid w:val="00161B7F"/>
    <w:rsid w:val="0016277B"/>
    <w:rsid w:val="00163BE8"/>
    <w:rsid w:val="00164D55"/>
    <w:rsid w:val="00165047"/>
    <w:rsid w:val="00165C7E"/>
    <w:rsid w:val="001666F0"/>
    <w:rsid w:val="00166DE0"/>
    <w:rsid w:val="001703D5"/>
    <w:rsid w:val="00171924"/>
    <w:rsid w:val="00171B62"/>
    <w:rsid w:val="00172BFF"/>
    <w:rsid w:val="00173B18"/>
    <w:rsid w:val="0017431B"/>
    <w:rsid w:val="00175430"/>
    <w:rsid w:val="00175566"/>
    <w:rsid w:val="0017614F"/>
    <w:rsid w:val="00176963"/>
    <w:rsid w:val="00176E4A"/>
    <w:rsid w:val="0018049F"/>
    <w:rsid w:val="00180C3A"/>
    <w:rsid w:val="00184DA5"/>
    <w:rsid w:val="00184FD9"/>
    <w:rsid w:val="00185986"/>
    <w:rsid w:val="00185BC4"/>
    <w:rsid w:val="001873F7"/>
    <w:rsid w:val="00190485"/>
    <w:rsid w:val="00191810"/>
    <w:rsid w:val="001918FB"/>
    <w:rsid w:val="001920F3"/>
    <w:rsid w:val="00192115"/>
    <w:rsid w:val="0019279D"/>
    <w:rsid w:val="00192E93"/>
    <w:rsid w:val="00194B5A"/>
    <w:rsid w:val="0019573F"/>
    <w:rsid w:val="00196814"/>
    <w:rsid w:val="00196835"/>
    <w:rsid w:val="0019698B"/>
    <w:rsid w:val="001A07C6"/>
    <w:rsid w:val="001A0B2B"/>
    <w:rsid w:val="001A14F9"/>
    <w:rsid w:val="001A1B68"/>
    <w:rsid w:val="001A270C"/>
    <w:rsid w:val="001A2A1D"/>
    <w:rsid w:val="001A2FA6"/>
    <w:rsid w:val="001A34B0"/>
    <w:rsid w:val="001A3EA0"/>
    <w:rsid w:val="001A4892"/>
    <w:rsid w:val="001A4A61"/>
    <w:rsid w:val="001A4BE8"/>
    <w:rsid w:val="001A51CD"/>
    <w:rsid w:val="001A595C"/>
    <w:rsid w:val="001A6DF9"/>
    <w:rsid w:val="001A7208"/>
    <w:rsid w:val="001A7375"/>
    <w:rsid w:val="001A7886"/>
    <w:rsid w:val="001A7FD9"/>
    <w:rsid w:val="001B05F5"/>
    <w:rsid w:val="001B0F70"/>
    <w:rsid w:val="001B1696"/>
    <w:rsid w:val="001B1FD4"/>
    <w:rsid w:val="001B2185"/>
    <w:rsid w:val="001B2A6D"/>
    <w:rsid w:val="001B372E"/>
    <w:rsid w:val="001B4839"/>
    <w:rsid w:val="001B49B0"/>
    <w:rsid w:val="001B6409"/>
    <w:rsid w:val="001B64A0"/>
    <w:rsid w:val="001B6DAD"/>
    <w:rsid w:val="001B6F76"/>
    <w:rsid w:val="001C0C2C"/>
    <w:rsid w:val="001C0C76"/>
    <w:rsid w:val="001C14BB"/>
    <w:rsid w:val="001C32A2"/>
    <w:rsid w:val="001C3B74"/>
    <w:rsid w:val="001C4721"/>
    <w:rsid w:val="001C5BB1"/>
    <w:rsid w:val="001C5DAC"/>
    <w:rsid w:val="001C6C68"/>
    <w:rsid w:val="001C710C"/>
    <w:rsid w:val="001C76F8"/>
    <w:rsid w:val="001C77B7"/>
    <w:rsid w:val="001D1029"/>
    <w:rsid w:val="001D113B"/>
    <w:rsid w:val="001D2312"/>
    <w:rsid w:val="001D3849"/>
    <w:rsid w:val="001D55E4"/>
    <w:rsid w:val="001D7843"/>
    <w:rsid w:val="001E0F7E"/>
    <w:rsid w:val="001E1093"/>
    <w:rsid w:val="001E143B"/>
    <w:rsid w:val="001E1643"/>
    <w:rsid w:val="001E1989"/>
    <w:rsid w:val="001E2659"/>
    <w:rsid w:val="001E2F81"/>
    <w:rsid w:val="001E3C6E"/>
    <w:rsid w:val="001E3F80"/>
    <w:rsid w:val="001E608F"/>
    <w:rsid w:val="001E66ED"/>
    <w:rsid w:val="001E67B6"/>
    <w:rsid w:val="001E6C28"/>
    <w:rsid w:val="001E75A5"/>
    <w:rsid w:val="001E7CA3"/>
    <w:rsid w:val="001E7F52"/>
    <w:rsid w:val="001F00E7"/>
    <w:rsid w:val="001F1668"/>
    <w:rsid w:val="001F4A9E"/>
    <w:rsid w:val="001F584B"/>
    <w:rsid w:val="001F7FD1"/>
    <w:rsid w:val="00200148"/>
    <w:rsid w:val="00201DB1"/>
    <w:rsid w:val="002040F8"/>
    <w:rsid w:val="0020419C"/>
    <w:rsid w:val="002044D5"/>
    <w:rsid w:val="00204786"/>
    <w:rsid w:val="0020536E"/>
    <w:rsid w:val="00205A3D"/>
    <w:rsid w:val="00206610"/>
    <w:rsid w:val="00206EEA"/>
    <w:rsid w:val="002079F9"/>
    <w:rsid w:val="00207B93"/>
    <w:rsid w:val="00210448"/>
    <w:rsid w:val="00210DBC"/>
    <w:rsid w:val="002110FA"/>
    <w:rsid w:val="00212253"/>
    <w:rsid w:val="002127D2"/>
    <w:rsid w:val="00213465"/>
    <w:rsid w:val="00214491"/>
    <w:rsid w:val="00214AA7"/>
    <w:rsid w:val="002159AA"/>
    <w:rsid w:val="00217981"/>
    <w:rsid w:val="00220077"/>
    <w:rsid w:val="00220827"/>
    <w:rsid w:val="00220FC7"/>
    <w:rsid w:val="00222616"/>
    <w:rsid w:val="0022284A"/>
    <w:rsid w:val="00223003"/>
    <w:rsid w:val="002232CE"/>
    <w:rsid w:val="00223B9B"/>
    <w:rsid w:val="002245F3"/>
    <w:rsid w:val="00224CB1"/>
    <w:rsid w:val="00225101"/>
    <w:rsid w:val="00227FA9"/>
    <w:rsid w:val="00230ADD"/>
    <w:rsid w:val="00230C59"/>
    <w:rsid w:val="00231501"/>
    <w:rsid w:val="00232639"/>
    <w:rsid w:val="00232707"/>
    <w:rsid w:val="00232DFC"/>
    <w:rsid w:val="00233511"/>
    <w:rsid w:val="00234112"/>
    <w:rsid w:val="0023422D"/>
    <w:rsid w:val="00234268"/>
    <w:rsid w:val="00234999"/>
    <w:rsid w:val="002358E7"/>
    <w:rsid w:val="00236738"/>
    <w:rsid w:val="00236D5F"/>
    <w:rsid w:val="00237B71"/>
    <w:rsid w:val="002400C0"/>
    <w:rsid w:val="00240342"/>
    <w:rsid w:val="002405A8"/>
    <w:rsid w:val="0024091F"/>
    <w:rsid w:val="00241A3A"/>
    <w:rsid w:val="00243343"/>
    <w:rsid w:val="00243489"/>
    <w:rsid w:val="00243F72"/>
    <w:rsid w:val="00245BA9"/>
    <w:rsid w:val="00246310"/>
    <w:rsid w:val="00246E76"/>
    <w:rsid w:val="002475D7"/>
    <w:rsid w:val="002478D7"/>
    <w:rsid w:val="00250D5A"/>
    <w:rsid w:val="0025134A"/>
    <w:rsid w:val="00251497"/>
    <w:rsid w:val="00251C8C"/>
    <w:rsid w:val="00252532"/>
    <w:rsid w:val="002549E5"/>
    <w:rsid w:val="00254DEB"/>
    <w:rsid w:val="00255722"/>
    <w:rsid w:val="00255977"/>
    <w:rsid w:val="00255BBA"/>
    <w:rsid w:val="002571A0"/>
    <w:rsid w:val="00257F47"/>
    <w:rsid w:val="00260962"/>
    <w:rsid w:val="00261203"/>
    <w:rsid w:val="002618A1"/>
    <w:rsid w:val="002627FC"/>
    <w:rsid w:val="002634B0"/>
    <w:rsid w:val="00264361"/>
    <w:rsid w:val="00264760"/>
    <w:rsid w:val="002654A8"/>
    <w:rsid w:val="00265EE1"/>
    <w:rsid w:val="00270101"/>
    <w:rsid w:val="002726E8"/>
    <w:rsid w:val="00272E30"/>
    <w:rsid w:val="00273F65"/>
    <w:rsid w:val="00274D36"/>
    <w:rsid w:val="002754DC"/>
    <w:rsid w:val="002760A7"/>
    <w:rsid w:val="002768FA"/>
    <w:rsid w:val="00276FBD"/>
    <w:rsid w:val="0027747A"/>
    <w:rsid w:val="00277DD3"/>
    <w:rsid w:val="002827C4"/>
    <w:rsid w:val="002828D8"/>
    <w:rsid w:val="00283BE7"/>
    <w:rsid w:val="0028412C"/>
    <w:rsid w:val="002843F9"/>
    <w:rsid w:val="00284B5E"/>
    <w:rsid w:val="00285EB8"/>
    <w:rsid w:val="002866C8"/>
    <w:rsid w:val="00286D19"/>
    <w:rsid w:val="002876A9"/>
    <w:rsid w:val="00290721"/>
    <w:rsid w:val="00290751"/>
    <w:rsid w:val="00291CA2"/>
    <w:rsid w:val="002949C8"/>
    <w:rsid w:val="002956ED"/>
    <w:rsid w:val="00296F20"/>
    <w:rsid w:val="00297615"/>
    <w:rsid w:val="0029798E"/>
    <w:rsid w:val="002A0EF5"/>
    <w:rsid w:val="002A0F0D"/>
    <w:rsid w:val="002A2A36"/>
    <w:rsid w:val="002A2C70"/>
    <w:rsid w:val="002A3403"/>
    <w:rsid w:val="002A68D2"/>
    <w:rsid w:val="002A7360"/>
    <w:rsid w:val="002B05E9"/>
    <w:rsid w:val="002B07A8"/>
    <w:rsid w:val="002B21B5"/>
    <w:rsid w:val="002B2B4F"/>
    <w:rsid w:val="002B2BB2"/>
    <w:rsid w:val="002B2CC9"/>
    <w:rsid w:val="002B42BF"/>
    <w:rsid w:val="002B43F1"/>
    <w:rsid w:val="002B7365"/>
    <w:rsid w:val="002B77DB"/>
    <w:rsid w:val="002B7A4F"/>
    <w:rsid w:val="002B7A62"/>
    <w:rsid w:val="002B7B11"/>
    <w:rsid w:val="002C0133"/>
    <w:rsid w:val="002C0570"/>
    <w:rsid w:val="002C080C"/>
    <w:rsid w:val="002C0C1B"/>
    <w:rsid w:val="002C18DE"/>
    <w:rsid w:val="002C2D9D"/>
    <w:rsid w:val="002C33BD"/>
    <w:rsid w:val="002C4EB5"/>
    <w:rsid w:val="002C5A86"/>
    <w:rsid w:val="002C64B1"/>
    <w:rsid w:val="002C6F87"/>
    <w:rsid w:val="002C783B"/>
    <w:rsid w:val="002D0D3B"/>
    <w:rsid w:val="002D0EE8"/>
    <w:rsid w:val="002D24F0"/>
    <w:rsid w:val="002D3295"/>
    <w:rsid w:val="002D535A"/>
    <w:rsid w:val="002D5A4E"/>
    <w:rsid w:val="002D7323"/>
    <w:rsid w:val="002D755F"/>
    <w:rsid w:val="002D762C"/>
    <w:rsid w:val="002E18B6"/>
    <w:rsid w:val="002E280D"/>
    <w:rsid w:val="002E2B31"/>
    <w:rsid w:val="002E399A"/>
    <w:rsid w:val="002E41B0"/>
    <w:rsid w:val="002E4F87"/>
    <w:rsid w:val="002E5942"/>
    <w:rsid w:val="002E5E20"/>
    <w:rsid w:val="002E62B3"/>
    <w:rsid w:val="002E6705"/>
    <w:rsid w:val="002E6903"/>
    <w:rsid w:val="002E690E"/>
    <w:rsid w:val="002E697D"/>
    <w:rsid w:val="002E6DB0"/>
    <w:rsid w:val="002E6E52"/>
    <w:rsid w:val="002E7310"/>
    <w:rsid w:val="002E7368"/>
    <w:rsid w:val="002F12D7"/>
    <w:rsid w:val="002F15ED"/>
    <w:rsid w:val="002F1908"/>
    <w:rsid w:val="002F2475"/>
    <w:rsid w:val="002F2551"/>
    <w:rsid w:val="002F30DE"/>
    <w:rsid w:val="002F31C5"/>
    <w:rsid w:val="002F32F0"/>
    <w:rsid w:val="002F3531"/>
    <w:rsid w:val="002F4C43"/>
    <w:rsid w:val="002F59A4"/>
    <w:rsid w:val="002F5F54"/>
    <w:rsid w:val="002F614D"/>
    <w:rsid w:val="0030227B"/>
    <w:rsid w:val="003024CE"/>
    <w:rsid w:val="0030279F"/>
    <w:rsid w:val="00303609"/>
    <w:rsid w:val="00303A1B"/>
    <w:rsid w:val="00303A25"/>
    <w:rsid w:val="00303A2A"/>
    <w:rsid w:val="003040D4"/>
    <w:rsid w:val="00305093"/>
    <w:rsid w:val="003052A0"/>
    <w:rsid w:val="003062F5"/>
    <w:rsid w:val="00307850"/>
    <w:rsid w:val="00310F9F"/>
    <w:rsid w:val="003139A5"/>
    <w:rsid w:val="00313E6F"/>
    <w:rsid w:val="0031421C"/>
    <w:rsid w:val="0031422C"/>
    <w:rsid w:val="0031434B"/>
    <w:rsid w:val="00315B09"/>
    <w:rsid w:val="00316AC0"/>
    <w:rsid w:val="00316B45"/>
    <w:rsid w:val="00316E89"/>
    <w:rsid w:val="00317131"/>
    <w:rsid w:val="00317C19"/>
    <w:rsid w:val="00320A69"/>
    <w:rsid w:val="0032136D"/>
    <w:rsid w:val="0032137B"/>
    <w:rsid w:val="003213D0"/>
    <w:rsid w:val="00321400"/>
    <w:rsid w:val="0032233A"/>
    <w:rsid w:val="00322BCC"/>
    <w:rsid w:val="00323164"/>
    <w:rsid w:val="00323905"/>
    <w:rsid w:val="00324265"/>
    <w:rsid w:val="00325B06"/>
    <w:rsid w:val="00325E21"/>
    <w:rsid w:val="00326036"/>
    <w:rsid w:val="003265D1"/>
    <w:rsid w:val="003267D4"/>
    <w:rsid w:val="00327654"/>
    <w:rsid w:val="003276F5"/>
    <w:rsid w:val="00327803"/>
    <w:rsid w:val="00327B53"/>
    <w:rsid w:val="0033035C"/>
    <w:rsid w:val="003311FF"/>
    <w:rsid w:val="0033225D"/>
    <w:rsid w:val="003323B3"/>
    <w:rsid w:val="00332A7A"/>
    <w:rsid w:val="003335D4"/>
    <w:rsid w:val="0033382E"/>
    <w:rsid w:val="0033394F"/>
    <w:rsid w:val="00334182"/>
    <w:rsid w:val="003349E5"/>
    <w:rsid w:val="00336032"/>
    <w:rsid w:val="00336038"/>
    <w:rsid w:val="003366C6"/>
    <w:rsid w:val="00336C92"/>
    <w:rsid w:val="00337148"/>
    <w:rsid w:val="0033799F"/>
    <w:rsid w:val="00337A98"/>
    <w:rsid w:val="0034090D"/>
    <w:rsid w:val="003418EB"/>
    <w:rsid w:val="00341C5A"/>
    <w:rsid w:val="0034221A"/>
    <w:rsid w:val="00342772"/>
    <w:rsid w:val="0034277F"/>
    <w:rsid w:val="003428EB"/>
    <w:rsid w:val="003431D6"/>
    <w:rsid w:val="003436E3"/>
    <w:rsid w:val="0034466F"/>
    <w:rsid w:val="00344B06"/>
    <w:rsid w:val="00344CDC"/>
    <w:rsid w:val="00344DFB"/>
    <w:rsid w:val="00345768"/>
    <w:rsid w:val="00345A03"/>
    <w:rsid w:val="003467C3"/>
    <w:rsid w:val="00346ADA"/>
    <w:rsid w:val="00346CDD"/>
    <w:rsid w:val="00350596"/>
    <w:rsid w:val="0035108E"/>
    <w:rsid w:val="003514CE"/>
    <w:rsid w:val="003523A0"/>
    <w:rsid w:val="00352423"/>
    <w:rsid w:val="003524D0"/>
    <w:rsid w:val="00354179"/>
    <w:rsid w:val="003541EA"/>
    <w:rsid w:val="00354C67"/>
    <w:rsid w:val="00354D29"/>
    <w:rsid w:val="003553E7"/>
    <w:rsid w:val="00355526"/>
    <w:rsid w:val="00355F05"/>
    <w:rsid w:val="00356F2E"/>
    <w:rsid w:val="003607C3"/>
    <w:rsid w:val="0036091C"/>
    <w:rsid w:val="003637DC"/>
    <w:rsid w:val="00364812"/>
    <w:rsid w:val="00364AAC"/>
    <w:rsid w:val="0036528F"/>
    <w:rsid w:val="0036665D"/>
    <w:rsid w:val="00366BFF"/>
    <w:rsid w:val="00366C93"/>
    <w:rsid w:val="00370009"/>
    <w:rsid w:val="00370378"/>
    <w:rsid w:val="00370A9A"/>
    <w:rsid w:val="00370BF7"/>
    <w:rsid w:val="00371023"/>
    <w:rsid w:val="003710D5"/>
    <w:rsid w:val="003713C7"/>
    <w:rsid w:val="00371D92"/>
    <w:rsid w:val="00372FCC"/>
    <w:rsid w:val="00373E30"/>
    <w:rsid w:val="003743A9"/>
    <w:rsid w:val="0037448C"/>
    <w:rsid w:val="00375021"/>
    <w:rsid w:val="00375D13"/>
    <w:rsid w:val="003765B5"/>
    <w:rsid w:val="0038015E"/>
    <w:rsid w:val="00380FC9"/>
    <w:rsid w:val="003826F3"/>
    <w:rsid w:val="00382E0B"/>
    <w:rsid w:val="003832DB"/>
    <w:rsid w:val="00383A24"/>
    <w:rsid w:val="00383AC3"/>
    <w:rsid w:val="00383BF3"/>
    <w:rsid w:val="003848CF"/>
    <w:rsid w:val="0038568D"/>
    <w:rsid w:val="0038795D"/>
    <w:rsid w:val="00390118"/>
    <w:rsid w:val="003901D1"/>
    <w:rsid w:val="003903EB"/>
    <w:rsid w:val="003909C1"/>
    <w:rsid w:val="00390CEE"/>
    <w:rsid w:val="00391235"/>
    <w:rsid w:val="0039199C"/>
    <w:rsid w:val="003920FA"/>
    <w:rsid w:val="00392C32"/>
    <w:rsid w:val="00394440"/>
    <w:rsid w:val="00394590"/>
    <w:rsid w:val="003956F3"/>
    <w:rsid w:val="00396080"/>
    <w:rsid w:val="003961F7"/>
    <w:rsid w:val="00397B0A"/>
    <w:rsid w:val="00397ECA"/>
    <w:rsid w:val="003A0370"/>
    <w:rsid w:val="003A03EF"/>
    <w:rsid w:val="003A0ADA"/>
    <w:rsid w:val="003A2252"/>
    <w:rsid w:val="003A24D6"/>
    <w:rsid w:val="003A5104"/>
    <w:rsid w:val="003A5743"/>
    <w:rsid w:val="003A5D63"/>
    <w:rsid w:val="003A6241"/>
    <w:rsid w:val="003A67FB"/>
    <w:rsid w:val="003A6DF5"/>
    <w:rsid w:val="003A72AB"/>
    <w:rsid w:val="003A78EB"/>
    <w:rsid w:val="003B2158"/>
    <w:rsid w:val="003B330B"/>
    <w:rsid w:val="003B3660"/>
    <w:rsid w:val="003B3ACD"/>
    <w:rsid w:val="003B3D2C"/>
    <w:rsid w:val="003B3EEA"/>
    <w:rsid w:val="003B46AC"/>
    <w:rsid w:val="003B55F3"/>
    <w:rsid w:val="003B5F8F"/>
    <w:rsid w:val="003B74DE"/>
    <w:rsid w:val="003C0112"/>
    <w:rsid w:val="003C02C2"/>
    <w:rsid w:val="003C1D33"/>
    <w:rsid w:val="003C1E4B"/>
    <w:rsid w:val="003C1E68"/>
    <w:rsid w:val="003C2AEA"/>
    <w:rsid w:val="003C3FCE"/>
    <w:rsid w:val="003C44CF"/>
    <w:rsid w:val="003C4BC3"/>
    <w:rsid w:val="003C4E20"/>
    <w:rsid w:val="003C5020"/>
    <w:rsid w:val="003C5E05"/>
    <w:rsid w:val="003D0375"/>
    <w:rsid w:val="003D0815"/>
    <w:rsid w:val="003D1C87"/>
    <w:rsid w:val="003D4266"/>
    <w:rsid w:val="003D4905"/>
    <w:rsid w:val="003D4D29"/>
    <w:rsid w:val="003D5DA6"/>
    <w:rsid w:val="003D6575"/>
    <w:rsid w:val="003E0C8C"/>
    <w:rsid w:val="003E217D"/>
    <w:rsid w:val="003E2AA8"/>
    <w:rsid w:val="003E2E4E"/>
    <w:rsid w:val="003E33CF"/>
    <w:rsid w:val="003E38E5"/>
    <w:rsid w:val="003E3A9A"/>
    <w:rsid w:val="003E5738"/>
    <w:rsid w:val="003F0CE8"/>
    <w:rsid w:val="003F2143"/>
    <w:rsid w:val="003F32DC"/>
    <w:rsid w:val="003F433D"/>
    <w:rsid w:val="003F4641"/>
    <w:rsid w:val="003F4E7D"/>
    <w:rsid w:val="003F542F"/>
    <w:rsid w:val="003F5F5C"/>
    <w:rsid w:val="003F61E9"/>
    <w:rsid w:val="003F6324"/>
    <w:rsid w:val="003F69BE"/>
    <w:rsid w:val="003F71EB"/>
    <w:rsid w:val="003F7411"/>
    <w:rsid w:val="00400BEE"/>
    <w:rsid w:val="00400C63"/>
    <w:rsid w:val="004014CC"/>
    <w:rsid w:val="00401535"/>
    <w:rsid w:val="00401AC4"/>
    <w:rsid w:val="0040286A"/>
    <w:rsid w:val="004032F1"/>
    <w:rsid w:val="00403362"/>
    <w:rsid w:val="004045F8"/>
    <w:rsid w:val="00404A3B"/>
    <w:rsid w:val="00404A44"/>
    <w:rsid w:val="00404CC5"/>
    <w:rsid w:val="004066B8"/>
    <w:rsid w:val="00406AB7"/>
    <w:rsid w:val="00406F2A"/>
    <w:rsid w:val="00406F82"/>
    <w:rsid w:val="00407260"/>
    <w:rsid w:val="00407D8C"/>
    <w:rsid w:val="00407F1B"/>
    <w:rsid w:val="00410EF9"/>
    <w:rsid w:val="0041150A"/>
    <w:rsid w:val="004116AC"/>
    <w:rsid w:val="00411CE5"/>
    <w:rsid w:val="0041266B"/>
    <w:rsid w:val="00412B0D"/>
    <w:rsid w:val="00413C58"/>
    <w:rsid w:val="00415588"/>
    <w:rsid w:val="00415CB4"/>
    <w:rsid w:val="00416105"/>
    <w:rsid w:val="00416632"/>
    <w:rsid w:val="004174DA"/>
    <w:rsid w:val="00417985"/>
    <w:rsid w:val="004215B4"/>
    <w:rsid w:val="004217DC"/>
    <w:rsid w:val="00421D67"/>
    <w:rsid w:val="00421F07"/>
    <w:rsid w:val="00422922"/>
    <w:rsid w:val="00423466"/>
    <w:rsid w:val="00423698"/>
    <w:rsid w:val="004242A6"/>
    <w:rsid w:val="00425414"/>
    <w:rsid w:val="00425FA2"/>
    <w:rsid w:val="00427566"/>
    <w:rsid w:val="004279C1"/>
    <w:rsid w:val="00427F8C"/>
    <w:rsid w:val="00430B6C"/>
    <w:rsid w:val="00430C96"/>
    <w:rsid w:val="00430CD6"/>
    <w:rsid w:val="00430E10"/>
    <w:rsid w:val="00430F9A"/>
    <w:rsid w:val="0043192D"/>
    <w:rsid w:val="00432396"/>
    <w:rsid w:val="00433175"/>
    <w:rsid w:val="00434143"/>
    <w:rsid w:val="00434FF7"/>
    <w:rsid w:val="00435CC2"/>
    <w:rsid w:val="004379C8"/>
    <w:rsid w:val="00440309"/>
    <w:rsid w:val="00440FCE"/>
    <w:rsid w:val="00443026"/>
    <w:rsid w:val="00443B76"/>
    <w:rsid w:val="004445F0"/>
    <w:rsid w:val="004446BC"/>
    <w:rsid w:val="00445338"/>
    <w:rsid w:val="00445FCE"/>
    <w:rsid w:val="0044691E"/>
    <w:rsid w:val="00446CB5"/>
    <w:rsid w:val="00446D6A"/>
    <w:rsid w:val="00447741"/>
    <w:rsid w:val="004502A4"/>
    <w:rsid w:val="00450D86"/>
    <w:rsid w:val="00451A34"/>
    <w:rsid w:val="0045238E"/>
    <w:rsid w:val="00452CC4"/>
    <w:rsid w:val="004546B8"/>
    <w:rsid w:val="004552AB"/>
    <w:rsid w:val="00455CBB"/>
    <w:rsid w:val="00455D7E"/>
    <w:rsid w:val="00456086"/>
    <w:rsid w:val="00456121"/>
    <w:rsid w:val="00456E72"/>
    <w:rsid w:val="00457D56"/>
    <w:rsid w:val="0046024C"/>
    <w:rsid w:val="004605CD"/>
    <w:rsid w:val="00461053"/>
    <w:rsid w:val="00461B9F"/>
    <w:rsid w:val="00462EEA"/>
    <w:rsid w:val="00462F5C"/>
    <w:rsid w:val="0046368E"/>
    <w:rsid w:val="00463723"/>
    <w:rsid w:val="00463912"/>
    <w:rsid w:val="00463FF1"/>
    <w:rsid w:val="0046474E"/>
    <w:rsid w:val="004647F4"/>
    <w:rsid w:val="00464FCE"/>
    <w:rsid w:val="00465854"/>
    <w:rsid w:val="00466CAB"/>
    <w:rsid w:val="00466DCE"/>
    <w:rsid w:val="00467465"/>
    <w:rsid w:val="00470EF1"/>
    <w:rsid w:val="00471CCA"/>
    <w:rsid w:val="004736E6"/>
    <w:rsid w:val="004740D6"/>
    <w:rsid w:val="00474432"/>
    <w:rsid w:val="0047498E"/>
    <w:rsid w:val="00475E0E"/>
    <w:rsid w:val="00477FA4"/>
    <w:rsid w:val="004810F8"/>
    <w:rsid w:val="00481527"/>
    <w:rsid w:val="0048192C"/>
    <w:rsid w:val="00481B24"/>
    <w:rsid w:val="00482D8C"/>
    <w:rsid w:val="0048312F"/>
    <w:rsid w:val="00485291"/>
    <w:rsid w:val="00485658"/>
    <w:rsid w:val="004856CF"/>
    <w:rsid w:val="0048624C"/>
    <w:rsid w:val="00486914"/>
    <w:rsid w:val="00490391"/>
    <w:rsid w:val="00490B1D"/>
    <w:rsid w:val="00492044"/>
    <w:rsid w:val="0049362D"/>
    <w:rsid w:val="00494EEB"/>
    <w:rsid w:val="00494F4D"/>
    <w:rsid w:val="00496D61"/>
    <w:rsid w:val="004970AE"/>
    <w:rsid w:val="004A0001"/>
    <w:rsid w:val="004A18E0"/>
    <w:rsid w:val="004A27DC"/>
    <w:rsid w:val="004A37BF"/>
    <w:rsid w:val="004A3859"/>
    <w:rsid w:val="004A45CF"/>
    <w:rsid w:val="004A4C84"/>
    <w:rsid w:val="004A5A49"/>
    <w:rsid w:val="004A6EBF"/>
    <w:rsid w:val="004A76F6"/>
    <w:rsid w:val="004A787F"/>
    <w:rsid w:val="004A78E7"/>
    <w:rsid w:val="004B054D"/>
    <w:rsid w:val="004B09D2"/>
    <w:rsid w:val="004B153B"/>
    <w:rsid w:val="004B1EEA"/>
    <w:rsid w:val="004B34D4"/>
    <w:rsid w:val="004B3AB2"/>
    <w:rsid w:val="004B628C"/>
    <w:rsid w:val="004B7053"/>
    <w:rsid w:val="004B7695"/>
    <w:rsid w:val="004C0882"/>
    <w:rsid w:val="004C1185"/>
    <w:rsid w:val="004C2500"/>
    <w:rsid w:val="004C258D"/>
    <w:rsid w:val="004C388D"/>
    <w:rsid w:val="004C3C5C"/>
    <w:rsid w:val="004C57A4"/>
    <w:rsid w:val="004C5A43"/>
    <w:rsid w:val="004C60B3"/>
    <w:rsid w:val="004C63FC"/>
    <w:rsid w:val="004C6549"/>
    <w:rsid w:val="004C6C73"/>
    <w:rsid w:val="004C7525"/>
    <w:rsid w:val="004C75FA"/>
    <w:rsid w:val="004D152E"/>
    <w:rsid w:val="004D1993"/>
    <w:rsid w:val="004D244F"/>
    <w:rsid w:val="004D3FEA"/>
    <w:rsid w:val="004D4AF9"/>
    <w:rsid w:val="004D53B2"/>
    <w:rsid w:val="004D55F8"/>
    <w:rsid w:val="004D581A"/>
    <w:rsid w:val="004D5D82"/>
    <w:rsid w:val="004D7614"/>
    <w:rsid w:val="004D7C66"/>
    <w:rsid w:val="004E068C"/>
    <w:rsid w:val="004E07D6"/>
    <w:rsid w:val="004E0BA7"/>
    <w:rsid w:val="004E0C41"/>
    <w:rsid w:val="004E18E0"/>
    <w:rsid w:val="004E1FDF"/>
    <w:rsid w:val="004E5706"/>
    <w:rsid w:val="004E5A9D"/>
    <w:rsid w:val="004E7301"/>
    <w:rsid w:val="004E73C9"/>
    <w:rsid w:val="004F04A2"/>
    <w:rsid w:val="004F08E8"/>
    <w:rsid w:val="004F0BD0"/>
    <w:rsid w:val="004F162B"/>
    <w:rsid w:val="004F2736"/>
    <w:rsid w:val="004F34B0"/>
    <w:rsid w:val="004F5077"/>
    <w:rsid w:val="004F6601"/>
    <w:rsid w:val="004F6700"/>
    <w:rsid w:val="004F6742"/>
    <w:rsid w:val="004F7D4C"/>
    <w:rsid w:val="004F7F25"/>
    <w:rsid w:val="00500A95"/>
    <w:rsid w:val="00500D27"/>
    <w:rsid w:val="00502046"/>
    <w:rsid w:val="005021E3"/>
    <w:rsid w:val="00502812"/>
    <w:rsid w:val="00502CAA"/>
    <w:rsid w:val="00502CF9"/>
    <w:rsid w:val="0050357E"/>
    <w:rsid w:val="005057EE"/>
    <w:rsid w:val="005064A1"/>
    <w:rsid w:val="00506594"/>
    <w:rsid w:val="00506CD3"/>
    <w:rsid w:val="00510316"/>
    <w:rsid w:val="0051086B"/>
    <w:rsid w:val="005116E1"/>
    <w:rsid w:val="00511D95"/>
    <w:rsid w:val="005121A7"/>
    <w:rsid w:val="00512775"/>
    <w:rsid w:val="00512C2C"/>
    <w:rsid w:val="00515B16"/>
    <w:rsid w:val="00515EAC"/>
    <w:rsid w:val="00516A98"/>
    <w:rsid w:val="00517E37"/>
    <w:rsid w:val="0052175B"/>
    <w:rsid w:val="005225D0"/>
    <w:rsid w:val="00523FDF"/>
    <w:rsid w:val="0052406D"/>
    <w:rsid w:val="005243E1"/>
    <w:rsid w:val="0052485A"/>
    <w:rsid w:val="005248C4"/>
    <w:rsid w:val="00525BD8"/>
    <w:rsid w:val="00526341"/>
    <w:rsid w:val="00526E7E"/>
    <w:rsid w:val="0052745B"/>
    <w:rsid w:val="005274B0"/>
    <w:rsid w:val="00527775"/>
    <w:rsid w:val="005278F6"/>
    <w:rsid w:val="00527A29"/>
    <w:rsid w:val="00530778"/>
    <w:rsid w:val="00530E31"/>
    <w:rsid w:val="0053103D"/>
    <w:rsid w:val="00531548"/>
    <w:rsid w:val="00533327"/>
    <w:rsid w:val="00537887"/>
    <w:rsid w:val="00537FB1"/>
    <w:rsid w:val="005408D8"/>
    <w:rsid w:val="00541230"/>
    <w:rsid w:val="00541714"/>
    <w:rsid w:val="005420F0"/>
    <w:rsid w:val="00542B12"/>
    <w:rsid w:val="0054307C"/>
    <w:rsid w:val="005431B0"/>
    <w:rsid w:val="00543E07"/>
    <w:rsid w:val="00543FF9"/>
    <w:rsid w:val="00544ED5"/>
    <w:rsid w:val="005469EF"/>
    <w:rsid w:val="005472F2"/>
    <w:rsid w:val="005473E5"/>
    <w:rsid w:val="00547F35"/>
    <w:rsid w:val="00550D82"/>
    <w:rsid w:val="005512CB"/>
    <w:rsid w:val="00553A72"/>
    <w:rsid w:val="00554958"/>
    <w:rsid w:val="005551F8"/>
    <w:rsid w:val="00556DE6"/>
    <w:rsid w:val="005572A0"/>
    <w:rsid w:val="005577BE"/>
    <w:rsid w:val="00560D0F"/>
    <w:rsid w:val="00560F91"/>
    <w:rsid w:val="0056191E"/>
    <w:rsid w:val="00561B1B"/>
    <w:rsid w:val="00562380"/>
    <w:rsid w:val="00562D38"/>
    <w:rsid w:val="00564379"/>
    <w:rsid w:val="00566FEB"/>
    <w:rsid w:val="005675F3"/>
    <w:rsid w:val="0056774C"/>
    <w:rsid w:val="00567EC9"/>
    <w:rsid w:val="00570CE1"/>
    <w:rsid w:val="00571089"/>
    <w:rsid w:val="00571532"/>
    <w:rsid w:val="0057174F"/>
    <w:rsid w:val="005718C3"/>
    <w:rsid w:val="00573324"/>
    <w:rsid w:val="00573F38"/>
    <w:rsid w:val="00574AC8"/>
    <w:rsid w:val="005754D4"/>
    <w:rsid w:val="00575921"/>
    <w:rsid w:val="00575F62"/>
    <w:rsid w:val="005803B7"/>
    <w:rsid w:val="0058061A"/>
    <w:rsid w:val="0058099C"/>
    <w:rsid w:val="00581408"/>
    <w:rsid w:val="00581DAE"/>
    <w:rsid w:val="005822E7"/>
    <w:rsid w:val="00583187"/>
    <w:rsid w:val="005838AD"/>
    <w:rsid w:val="00583DEA"/>
    <w:rsid w:val="005842B2"/>
    <w:rsid w:val="00584472"/>
    <w:rsid w:val="00584E42"/>
    <w:rsid w:val="005858D6"/>
    <w:rsid w:val="00585B0C"/>
    <w:rsid w:val="00587903"/>
    <w:rsid w:val="005902C7"/>
    <w:rsid w:val="00591089"/>
    <w:rsid w:val="00591736"/>
    <w:rsid w:val="00591F1B"/>
    <w:rsid w:val="00592D9C"/>
    <w:rsid w:val="00593141"/>
    <w:rsid w:val="00593435"/>
    <w:rsid w:val="00593ACA"/>
    <w:rsid w:val="005943D8"/>
    <w:rsid w:val="00594E2B"/>
    <w:rsid w:val="005953BC"/>
    <w:rsid w:val="00595992"/>
    <w:rsid w:val="00596227"/>
    <w:rsid w:val="00596BDA"/>
    <w:rsid w:val="00597996"/>
    <w:rsid w:val="005A08D6"/>
    <w:rsid w:val="005A10FC"/>
    <w:rsid w:val="005A1D43"/>
    <w:rsid w:val="005A2045"/>
    <w:rsid w:val="005A20AB"/>
    <w:rsid w:val="005A20AC"/>
    <w:rsid w:val="005A2413"/>
    <w:rsid w:val="005A2D27"/>
    <w:rsid w:val="005A5CFB"/>
    <w:rsid w:val="005A6306"/>
    <w:rsid w:val="005A682C"/>
    <w:rsid w:val="005A7FA3"/>
    <w:rsid w:val="005B121B"/>
    <w:rsid w:val="005B1223"/>
    <w:rsid w:val="005B1493"/>
    <w:rsid w:val="005B224B"/>
    <w:rsid w:val="005B4220"/>
    <w:rsid w:val="005B76A6"/>
    <w:rsid w:val="005B7820"/>
    <w:rsid w:val="005C0701"/>
    <w:rsid w:val="005C1643"/>
    <w:rsid w:val="005C17C3"/>
    <w:rsid w:val="005C2F79"/>
    <w:rsid w:val="005C4E43"/>
    <w:rsid w:val="005C720E"/>
    <w:rsid w:val="005C7415"/>
    <w:rsid w:val="005C7CDE"/>
    <w:rsid w:val="005D0458"/>
    <w:rsid w:val="005D06ED"/>
    <w:rsid w:val="005D07F0"/>
    <w:rsid w:val="005D0CAC"/>
    <w:rsid w:val="005D0CCA"/>
    <w:rsid w:val="005D1695"/>
    <w:rsid w:val="005D17A8"/>
    <w:rsid w:val="005D17CF"/>
    <w:rsid w:val="005D36DE"/>
    <w:rsid w:val="005D410C"/>
    <w:rsid w:val="005D5343"/>
    <w:rsid w:val="005D53EF"/>
    <w:rsid w:val="005D548A"/>
    <w:rsid w:val="005D5F48"/>
    <w:rsid w:val="005D6C09"/>
    <w:rsid w:val="005D75ED"/>
    <w:rsid w:val="005E0A27"/>
    <w:rsid w:val="005E20AD"/>
    <w:rsid w:val="005E432B"/>
    <w:rsid w:val="005E4972"/>
    <w:rsid w:val="005E4EB0"/>
    <w:rsid w:val="005E502C"/>
    <w:rsid w:val="005E5169"/>
    <w:rsid w:val="005E588A"/>
    <w:rsid w:val="005E6A31"/>
    <w:rsid w:val="005F0143"/>
    <w:rsid w:val="005F0566"/>
    <w:rsid w:val="005F0C41"/>
    <w:rsid w:val="005F21E2"/>
    <w:rsid w:val="005F2AF9"/>
    <w:rsid w:val="005F39E1"/>
    <w:rsid w:val="005F43AD"/>
    <w:rsid w:val="005F4636"/>
    <w:rsid w:val="005F4EE2"/>
    <w:rsid w:val="005F517D"/>
    <w:rsid w:val="005F5C50"/>
    <w:rsid w:val="005F5DF5"/>
    <w:rsid w:val="005F5E23"/>
    <w:rsid w:val="005F65F5"/>
    <w:rsid w:val="005F6D40"/>
    <w:rsid w:val="005F7A12"/>
    <w:rsid w:val="005F7BCA"/>
    <w:rsid w:val="00600284"/>
    <w:rsid w:val="00601F0E"/>
    <w:rsid w:val="00602762"/>
    <w:rsid w:val="00602BDF"/>
    <w:rsid w:val="006040D1"/>
    <w:rsid w:val="00604720"/>
    <w:rsid w:val="00605350"/>
    <w:rsid w:val="00605421"/>
    <w:rsid w:val="00605C52"/>
    <w:rsid w:val="00605F82"/>
    <w:rsid w:val="00607421"/>
    <w:rsid w:val="00607854"/>
    <w:rsid w:val="0061116F"/>
    <w:rsid w:val="00611F90"/>
    <w:rsid w:val="00612587"/>
    <w:rsid w:val="00613091"/>
    <w:rsid w:val="00613697"/>
    <w:rsid w:val="006137CE"/>
    <w:rsid w:val="00614686"/>
    <w:rsid w:val="00614C66"/>
    <w:rsid w:val="00615CD9"/>
    <w:rsid w:val="006167CF"/>
    <w:rsid w:val="00616D3C"/>
    <w:rsid w:val="0061774B"/>
    <w:rsid w:val="006178F8"/>
    <w:rsid w:val="00617BB5"/>
    <w:rsid w:val="0062094C"/>
    <w:rsid w:val="0062189B"/>
    <w:rsid w:val="00622AA8"/>
    <w:rsid w:val="006233FE"/>
    <w:rsid w:val="00623A87"/>
    <w:rsid w:val="00624C61"/>
    <w:rsid w:val="00624DAD"/>
    <w:rsid w:val="006251AD"/>
    <w:rsid w:val="0062579B"/>
    <w:rsid w:val="006261F1"/>
    <w:rsid w:val="006262DD"/>
    <w:rsid w:val="006263D8"/>
    <w:rsid w:val="00626621"/>
    <w:rsid w:val="00626E0F"/>
    <w:rsid w:val="00626FE7"/>
    <w:rsid w:val="0062773D"/>
    <w:rsid w:val="0062798E"/>
    <w:rsid w:val="00630A47"/>
    <w:rsid w:val="006318C5"/>
    <w:rsid w:val="00631A55"/>
    <w:rsid w:val="00631B1F"/>
    <w:rsid w:val="00631CEC"/>
    <w:rsid w:val="00632C86"/>
    <w:rsid w:val="006331BB"/>
    <w:rsid w:val="00633AF5"/>
    <w:rsid w:val="00633C4A"/>
    <w:rsid w:val="00634011"/>
    <w:rsid w:val="00634BD8"/>
    <w:rsid w:val="00634D6A"/>
    <w:rsid w:val="00634DA8"/>
    <w:rsid w:val="00635884"/>
    <w:rsid w:val="00635A8F"/>
    <w:rsid w:val="006368BF"/>
    <w:rsid w:val="006433A9"/>
    <w:rsid w:val="00643B18"/>
    <w:rsid w:val="00643EA8"/>
    <w:rsid w:val="0064525A"/>
    <w:rsid w:val="0064526B"/>
    <w:rsid w:val="00646626"/>
    <w:rsid w:val="00647887"/>
    <w:rsid w:val="00650204"/>
    <w:rsid w:val="00650D93"/>
    <w:rsid w:val="006523E2"/>
    <w:rsid w:val="006543F8"/>
    <w:rsid w:val="00654952"/>
    <w:rsid w:val="00655027"/>
    <w:rsid w:val="006558FC"/>
    <w:rsid w:val="0065592D"/>
    <w:rsid w:val="006564E2"/>
    <w:rsid w:val="00656A38"/>
    <w:rsid w:val="006572CD"/>
    <w:rsid w:val="00657331"/>
    <w:rsid w:val="00657B4E"/>
    <w:rsid w:val="00661EEF"/>
    <w:rsid w:val="00662500"/>
    <w:rsid w:val="00662F9C"/>
    <w:rsid w:val="006638EA"/>
    <w:rsid w:val="00663C37"/>
    <w:rsid w:val="0066509C"/>
    <w:rsid w:val="00665A01"/>
    <w:rsid w:val="00665F93"/>
    <w:rsid w:val="00666884"/>
    <w:rsid w:val="006676A8"/>
    <w:rsid w:val="00670141"/>
    <w:rsid w:val="006701F7"/>
    <w:rsid w:val="00670207"/>
    <w:rsid w:val="006704D5"/>
    <w:rsid w:val="006708D8"/>
    <w:rsid w:val="00670FC9"/>
    <w:rsid w:val="006721F7"/>
    <w:rsid w:val="00672585"/>
    <w:rsid w:val="00673693"/>
    <w:rsid w:val="00673AF1"/>
    <w:rsid w:val="0067507C"/>
    <w:rsid w:val="0067577A"/>
    <w:rsid w:val="00675D96"/>
    <w:rsid w:val="00676CBE"/>
    <w:rsid w:val="0067761F"/>
    <w:rsid w:val="00677BC7"/>
    <w:rsid w:val="006804D5"/>
    <w:rsid w:val="00680686"/>
    <w:rsid w:val="00680A3A"/>
    <w:rsid w:val="0068167D"/>
    <w:rsid w:val="00681E78"/>
    <w:rsid w:val="00682D38"/>
    <w:rsid w:val="00682DFC"/>
    <w:rsid w:val="00683EED"/>
    <w:rsid w:val="00683F87"/>
    <w:rsid w:val="006841D1"/>
    <w:rsid w:val="0068459E"/>
    <w:rsid w:val="00685BF1"/>
    <w:rsid w:val="006863FF"/>
    <w:rsid w:val="00687FC0"/>
    <w:rsid w:val="00691D9E"/>
    <w:rsid w:val="0069520E"/>
    <w:rsid w:val="00695397"/>
    <w:rsid w:val="00695881"/>
    <w:rsid w:val="00695D35"/>
    <w:rsid w:val="00695DA8"/>
    <w:rsid w:val="00696805"/>
    <w:rsid w:val="00696C9A"/>
    <w:rsid w:val="00697045"/>
    <w:rsid w:val="006971FA"/>
    <w:rsid w:val="006972D1"/>
    <w:rsid w:val="00697604"/>
    <w:rsid w:val="00697868"/>
    <w:rsid w:val="006A01C4"/>
    <w:rsid w:val="006A031C"/>
    <w:rsid w:val="006A09FB"/>
    <w:rsid w:val="006A0F73"/>
    <w:rsid w:val="006A159F"/>
    <w:rsid w:val="006A18FD"/>
    <w:rsid w:val="006A21C9"/>
    <w:rsid w:val="006A28BB"/>
    <w:rsid w:val="006A29B3"/>
    <w:rsid w:val="006A29D3"/>
    <w:rsid w:val="006A2FE0"/>
    <w:rsid w:val="006A3C14"/>
    <w:rsid w:val="006A3C3A"/>
    <w:rsid w:val="006A445D"/>
    <w:rsid w:val="006A52BC"/>
    <w:rsid w:val="006A52D4"/>
    <w:rsid w:val="006A53AC"/>
    <w:rsid w:val="006A70E9"/>
    <w:rsid w:val="006A7FB5"/>
    <w:rsid w:val="006B08D4"/>
    <w:rsid w:val="006B0A2B"/>
    <w:rsid w:val="006B119A"/>
    <w:rsid w:val="006B1623"/>
    <w:rsid w:val="006B18B4"/>
    <w:rsid w:val="006B1E12"/>
    <w:rsid w:val="006B2353"/>
    <w:rsid w:val="006B2BD7"/>
    <w:rsid w:val="006B2D87"/>
    <w:rsid w:val="006B3248"/>
    <w:rsid w:val="006B546C"/>
    <w:rsid w:val="006B5B13"/>
    <w:rsid w:val="006B5F2D"/>
    <w:rsid w:val="006B6988"/>
    <w:rsid w:val="006B6BFE"/>
    <w:rsid w:val="006B6D45"/>
    <w:rsid w:val="006C1BF0"/>
    <w:rsid w:val="006C2060"/>
    <w:rsid w:val="006C3473"/>
    <w:rsid w:val="006C39D9"/>
    <w:rsid w:val="006C3C2A"/>
    <w:rsid w:val="006C4418"/>
    <w:rsid w:val="006C6964"/>
    <w:rsid w:val="006C6CC4"/>
    <w:rsid w:val="006C6E8B"/>
    <w:rsid w:val="006C7C7C"/>
    <w:rsid w:val="006C7CE5"/>
    <w:rsid w:val="006D03DF"/>
    <w:rsid w:val="006D0416"/>
    <w:rsid w:val="006D11A8"/>
    <w:rsid w:val="006D1AD1"/>
    <w:rsid w:val="006D1AD8"/>
    <w:rsid w:val="006D22B7"/>
    <w:rsid w:val="006D3D36"/>
    <w:rsid w:val="006D4827"/>
    <w:rsid w:val="006D4CD4"/>
    <w:rsid w:val="006D4D75"/>
    <w:rsid w:val="006D56AF"/>
    <w:rsid w:val="006D5F6B"/>
    <w:rsid w:val="006D7227"/>
    <w:rsid w:val="006D7E32"/>
    <w:rsid w:val="006E1452"/>
    <w:rsid w:val="006E16A0"/>
    <w:rsid w:val="006E203C"/>
    <w:rsid w:val="006E2E1C"/>
    <w:rsid w:val="006E2F8E"/>
    <w:rsid w:val="006E358A"/>
    <w:rsid w:val="006E3E48"/>
    <w:rsid w:val="006E49C1"/>
    <w:rsid w:val="006E4FA5"/>
    <w:rsid w:val="006E55CA"/>
    <w:rsid w:val="006E5CDC"/>
    <w:rsid w:val="006E5E3B"/>
    <w:rsid w:val="006E6098"/>
    <w:rsid w:val="006E6379"/>
    <w:rsid w:val="006E64AA"/>
    <w:rsid w:val="006E6B6B"/>
    <w:rsid w:val="006E6D78"/>
    <w:rsid w:val="006E71DD"/>
    <w:rsid w:val="006E76E5"/>
    <w:rsid w:val="006F0A61"/>
    <w:rsid w:val="006F0D0F"/>
    <w:rsid w:val="006F0D1B"/>
    <w:rsid w:val="006F14C5"/>
    <w:rsid w:val="006F2671"/>
    <w:rsid w:val="006F2925"/>
    <w:rsid w:val="006F2BFB"/>
    <w:rsid w:val="006F335F"/>
    <w:rsid w:val="006F33A1"/>
    <w:rsid w:val="006F416C"/>
    <w:rsid w:val="006F45B8"/>
    <w:rsid w:val="006F4AB8"/>
    <w:rsid w:val="006F72FC"/>
    <w:rsid w:val="006F7CDC"/>
    <w:rsid w:val="00700006"/>
    <w:rsid w:val="00700A40"/>
    <w:rsid w:val="0070222F"/>
    <w:rsid w:val="00702A2D"/>
    <w:rsid w:val="007031F0"/>
    <w:rsid w:val="00703AD2"/>
    <w:rsid w:val="00703D78"/>
    <w:rsid w:val="007051FE"/>
    <w:rsid w:val="00705F87"/>
    <w:rsid w:val="00705FEC"/>
    <w:rsid w:val="00707B1E"/>
    <w:rsid w:val="0071084F"/>
    <w:rsid w:val="00711AF8"/>
    <w:rsid w:val="00712478"/>
    <w:rsid w:val="00713F14"/>
    <w:rsid w:val="00714303"/>
    <w:rsid w:val="00714820"/>
    <w:rsid w:val="00714912"/>
    <w:rsid w:val="00715155"/>
    <w:rsid w:val="00715457"/>
    <w:rsid w:val="00715FFA"/>
    <w:rsid w:val="00717213"/>
    <w:rsid w:val="00721389"/>
    <w:rsid w:val="00721616"/>
    <w:rsid w:val="00721ED5"/>
    <w:rsid w:val="00722A73"/>
    <w:rsid w:val="00722B11"/>
    <w:rsid w:val="00723F9E"/>
    <w:rsid w:val="00724170"/>
    <w:rsid w:val="007251EF"/>
    <w:rsid w:val="00725ED2"/>
    <w:rsid w:val="0072677D"/>
    <w:rsid w:val="007274B4"/>
    <w:rsid w:val="007304A3"/>
    <w:rsid w:val="00730632"/>
    <w:rsid w:val="00731678"/>
    <w:rsid w:val="0073338F"/>
    <w:rsid w:val="00734310"/>
    <w:rsid w:val="00734487"/>
    <w:rsid w:val="007358A3"/>
    <w:rsid w:val="00736090"/>
    <w:rsid w:val="00736194"/>
    <w:rsid w:val="00736E70"/>
    <w:rsid w:val="00737320"/>
    <w:rsid w:val="00737461"/>
    <w:rsid w:val="00741E1E"/>
    <w:rsid w:val="00742317"/>
    <w:rsid w:val="0074245A"/>
    <w:rsid w:val="00742F99"/>
    <w:rsid w:val="007441C5"/>
    <w:rsid w:val="00744461"/>
    <w:rsid w:val="00745E16"/>
    <w:rsid w:val="0074682E"/>
    <w:rsid w:val="00746892"/>
    <w:rsid w:val="00747018"/>
    <w:rsid w:val="00747C5E"/>
    <w:rsid w:val="0075070E"/>
    <w:rsid w:val="00750D9E"/>
    <w:rsid w:val="0075122B"/>
    <w:rsid w:val="00751371"/>
    <w:rsid w:val="007513CD"/>
    <w:rsid w:val="00751C58"/>
    <w:rsid w:val="00752056"/>
    <w:rsid w:val="00752987"/>
    <w:rsid w:val="0075384D"/>
    <w:rsid w:val="00753CCC"/>
    <w:rsid w:val="00753EB4"/>
    <w:rsid w:val="007541DF"/>
    <w:rsid w:val="007542E2"/>
    <w:rsid w:val="00754C0F"/>
    <w:rsid w:val="00754C1D"/>
    <w:rsid w:val="00754C2E"/>
    <w:rsid w:val="00754F5E"/>
    <w:rsid w:val="00757A8B"/>
    <w:rsid w:val="00757AE5"/>
    <w:rsid w:val="00757D8E"/>
    <w:rsid w:val="00760228"/>
    <w:rsid w:val="00760918"/>
    <w:rsid w:val="00761D20"/>
    <w:rsid w:val="00762153"/>
    <w:rsid w:val="00762C0D"/>
    <w:rsid w:val="007631E1"/>
    <w:rsid w:val="0076361D"/>
    <w:rsid w:val="00764589"/>
    <w:rsid w:val="00765101"/>
    <w:rsid w:val="00765D41"/>
    <w:rsid w:val="0076725E"/>
    <w:rsid w:val="00767333"/>
    <w:rsid w:val="007676AF"/>
    <w:rsid w:val="00767B4F"/>
    <w:rsid w:val="00770C0A"/>
    <w:rsid w:val="00770F7D"/>
    <w:rsid w:val="00771BE3"/>
    <w:rsid w:val="00771DC0"/>
    <w:rsid w:val="00771ED3"/>
    <w:rsid w:val="00773376"/>
    <w:rsid w:val="0077406C"/>
    <w:rsid w:val="00774447"/>
    <w:rsid w:val="007744D4"/>
    <w:rsid w:val="00774CD7"/>
    <w:rsid w:val="00775474"/>
    <w:rsid w:val="007758F0"/>
    <w:rsid w:val="007778C6"/>
    <w:rsid w:val="00781384"/>
    <w:rsid w:val="00781773"/>
    <w:rsid w:val="0078229F"/>
    <w:rsid w:val="0078290B"/>
    <w:rsid w:val="00782DC1"/>
    <w:rsid w:val="00782EB7"/>
    <w:rsid w:val="007835A7"/>
    <w:rsid w:val="00784D4A"/>
    <w:rsid w:val="007851B8"/>
    <w:rsid w:val="00785547"/>
    <w:rsid w:val="007865A6"/>
    <w:rsid w:val="007868F5"/>
    <w:rsid w:val="0078717C"/>
    <w:rsid w:val="007872B2"/>
    <w:rsid w:val="00787806"/>
    <w:rsid w:val="00790554"/>
    <w:rsid w:val="00790655"/>
    <w:rsid w:val="00790946"/>
    <w:rsid w:val="00792651"/>
    <w:rsid w:val="00792ED4"/>
    <w:rsid w:val="00795525"/>
    <w:rsid w:val="007A001D"/>
    <w:rsid w:val="007A0383"/>
    <w:rsid w:val="007A05AD"/>
    <w:rsid w:val="007A1486"/>
    <w:rsid w:val="007A1887"/>
    <w:rsid w:val="007A1BF7"/>
    <w:rsid w:val="007A1EDD"/>
    <w:rsid w:val="007A212B"/>
    <w:rsid w:val="007A2669"/>
    <w:rsid w:val="007A27A3"/>
    <w:rsid w:val="007A2A70"/>
    <w:rsid w:val="007A45B7"/>
    <w:rsid w:val="007A46E7"/>
    <w:rsid w:val="007A5BC3"/>
    <w:rsid w:val="007B040A"/>
    <w:rsid w:val="007B0ED8"/>
    <w:rsid w:val="007B2E92"/>
    <w:rsid w:val="007B2F6A"/>
    <w:rsid w:val="007B3D79"/>
    <w:rsid w:val="007B46F5"/>
    <w:rsid w:val="007B4B7D"/>
    <w:rsid w:val="007B53D1"/>
    <w:rsid w:val="007B5613"/>
    <w:rsid w:val="007B5C71"/>
    <w:rsid w:val="007B61BD"/>
    <w:rsid w:val="007B6849"/>
    <w:rsid w:val="007B6CBF"/>
    <w:rsid w:val="007C0511"/>
    <w:rsid w:val="007C081B"/>
    <w:rsid w:val="007C0A9C"/>
    <w:rsid w:val="007C1563"/>
    <w:rsid w:val="007C1B73"/>
    <w:rsid w:val="007C282C"/>
    <w:rsid w:val="007C35D8"/>
    <w:rsid w:val="007C55BD"/>
    <w:rsid w:val="007C5E99"/>
    <w:rsid w:val="007C6AE5"/>
    <w:rsid w:val="007C71CF"/>
    <w:rsid w:val="007C7CC4"/>
    <w:rsid w:val="007D0511"/>
    <w:rsid w:val="007D0C96"/>
    <w:rsid w:val="007D19E6"/>
    <w:rsid w:val="007D1BA1"/>
    <w:rsid w:val="007D32BE"/>
    <w:rsid w:val="007D3A4C"/>
    <w:rsid w:val="007D568B"/>
    <w:rsid w:val="007D7827"/>
    <w:rsid w:val="007D7967"/>
    <w:rsid w:val="007D7FB6"/>
    <w:rsid w:val="007E1D5E"/>
    <w:rsid w:val="007E28C7"/>
    <w:rsid w:val="007E292C"/>
    <w:rsid w:val="007E3CC7"/>
    <w:rsid w:val="007E497A"/>
    <w:rsid w:val="007E4B8C"/>
    <w:rsid w:val="007E5023"/>
    <w:rsid w:val="007E569E"/>
    <w:rsid w:val="007E5C52"/>
    <w:rsid w:val="007E6382"/>
    <w:rsid w:val="007E6609"/>
    <w:rsid w:val="007E6A75"/>
    <w:rsid w:val="007E704A"/>
    <w:rsid w:val="007E7E63"/>
    <w:rsid w:val="007F0581"/>
    <w:rsid w:val="007F23B0"/>
    <w:rsid w:val="007F2550"/>
    <w:rsid w:val="007F2691"/>
    <w:rsid w:val="007F3B3D"/>
    <w:rsid w:val="007F41CB"/>
    <w:rsid w:val="007F624C"/>
    <w:rsid w:val="007F633E"/>
    <w:rsid w:val="007F6EA9"/>
    <w:rsid w:val="00800ADB"/>
    <w:rsid w:val="00801D5C"/>
    <w:rsid w:val="0080235E"/>
    <w:rsid w:val="00802B67"/>
    <w:rsid w:val="0080340C"/>
    <w:rsid w:val="008034FB"/>
    <w:rsid w:val="008036C0"/>
    <w:rsid w:val="00804138"/>
    <w:rsid w:val="008057E0"/>
    <w:rsid w:val="0080599B"/>
    <w:rsid w:val="00805A27"/>
    <w:rsid w:val="0080793A"/>
    <w:rsid w:val="00807E38"/>
    <w:rsid w:val="0081046D"/>
    <w:rsid w:val="00810C5D"/>
    <w:rsid w:val="00811267"/>
    <w:rsid w:val="00811A37"/>
    <w:rsid w:val="0081238C"/>
    <w:rsid w:val="00812AE5"/>
    <w:rsid w:val="0081307F"/>
    <w:rsid w:val="00813145"/>
    <w:rsid w:val="00813384"/>
    <w:rsid w:val="008136D5"/>
    <w:rsid w:val="008144A3"/>
    <w:rsid w:val="00814827"/>
    <w:rsid w:val="00814AA8"/>
    <w:rsid w:val="00814C51"/>
    <w:rsid w:val="00815E79"/>
    <w:rsid w:val="00816861"/>
    <w:rsid w:val="00816BE6"/>
    <w:rsid w:val="00816CA4"/>
    <w:rsid w:val="0081745A"/>
    <w:rsid w:val="00820328"/>
    <w:rsid w:val="008217F7"/>
    <w:rsid w:val="00824FF5"/>
    <w:rsid w:val="00826894"/>
    <w:rsid w:val="0082692C"/>
    <w:rsid w:val="00826AFE"/>
    <w:rsid w:val="0082752C"/>
    <w:rsid w:val="00827532"/>
    <w:rsid w:val="00827536"/>
    <w:rsid w:val="00827575"/>
    <w:rsid w:val="008304F5"/>
    <w:rsid w:val="00830F91"/>
    <w:rsid w:val="00831662"/>
    <w:rsid w:val="008319A3"/>
    <w:rsid w:val="00832527"/>
    <w:rsid w:val="008339BB"/>
    <w:rsid w:val="008345A7"/>
    <w:rsid w:val="00836250"/>
    <w:rsid w:val="008367A3"/>
    <w:rsid w:val="00837050"/>
    <w:rsid w:val="0084056A"/>
    <w:rsid w:val="00840AAD"/>
    <w:rsid w:val="0084153C"/>
    <w:rsid w:val="00842A0D"/>
    <w:rsid w:val="008431D8"/>
    <w:rsid w:val="008436EA"/>
    <w:rsid w:val="00843973"/>
    <w:rsid w:val="008439F2"/>
    <w:rsid w:val="0084430B"/>
    <w:rsid w:val="008446D2"/>
    <w:rsid w:val="008448FE"/>
    <w:rsid w:val="00844A30"/>
    <w:rsid w:val="00845615"/>
    <w:rsid w:val="00845A21"/>
    <w:rsid w:val="00845FB7"/>
    <w:rsid w:val="0084684A"/>
    <w:rsid w:val="00851B8B"/>
    <w:rsid w:val="00852252"/>
    <w:rsid w:val="008533ED"/>
    <w:rsid w:val="00853611"/>
    <w:rsid w:val="008537D8"/>
    <w:rsid w:val="00853BCE"/>
    <w:rsid w:val="00854296"/>
    <w:rsid w:val="008549F7"/>
    <w:rsid w:val="00855DC2"/>
    <w:rsid w:val="00855FFC"/>
    <w:rsid w:val="00856BD8"/>
    <w:rsid w:val="008577E9"/>
    <w:rsid w:val="00861926"/>
    <w:rsid w:val="00861D08"/>
    <w:rsid w:val="0086222A"/>
    <w:rsid w:val="00862AD9"/>
    <w:rsid w:val="0086313F"/>
    <w:rsid w:val="00863391"/>
    <w:rsid w:val="00864074"/>
    <w:rsid w:val="00864E23"/>
    <w:rsid w:val="0086549B"/>
    <w:rsid w:val="00866027"/>
    <w:rsid w:val="00866814"/>
    <w:rsid w:val="00866AC4"/>
    <w:rsid w:val="008674E3"/>
    <w:rsid w:val="0086770E"/>
    <w:rsid w:val="00867854"/>
    <w:rsid w:val="00867B53"/>
    <w:rsid w:val="00867CD0"/>
    <w:rsid w:val="00871A86"/>
    <w:rsid w:val="00872238"/>
    <w:rsid w:val="008723AE"/>
    <w:rsid w:val="00873299"/>
    <w:rsid w:val="00873BCB"/>
    <w:rsid w:val="0087449A"/>
    <w:rsid w:val="00874841"/>
    <w:rsid w:val="0087539D"/>
    <w:rsid w:val="00880675"/>
    <w:rsid w:val="00882517"/>
    <w:rsid w:val="008828AA"/>
    <w:rsid w:val="008830D7"/>
    <w:rsid w:val="0088468F"/>
    <w:rsid w:val="00884EC8"/>
    <w:rsid w:val="00885EF2"/>
    <w:rsid w:val="0088618D"/>
    <w:rsid w:val="00887146"/>
    <w:rsid w:val="00887E39"/>
    <w:rsid w:val="0089146B"/>
    <w:rsid w:val="00892234"/>
    <w:rsid w:val="008939C0"/>
    <w:rsid w:val="00893A03"/>
    <w:rsid w:val="00893B2E"/>
    <w:rsid w:val="008945A2"/>
    <w:rsid w:val="00896121"/>
    <w:rsid w:val="008962A6"/>
    <w:rsid w:val="00896821"/>
    <w:rsid w:val="008969C2"/>
    <w:rsid w:val="00896D10"/>
    <w:rsid w:val="00897064"/>
    <w:rsid w:val="00897287"/>
    <w:rsid w:val="008A0D5D"/>
    <w:rsid w:val="008A0E9C"/>
    <w:rsid w:val="008A142B"/>
    <w:rsid w:val="008A1887"/>
    <w:rsid w:val="008A1B64"/>
    <w:rsid w:val="008A1DC9"/>
    <w:rsid w:val="008A228A"/>
    <w:rsid w:val="008A3FDA"/>
    <w:rsid w:val="008A4798"/>
    <w:rsid w:val="008A4DEC"/>
    <w:rsid w:val="008A5525"/>
    <w:rsid w:val="008A5987"/>
    <w:rsid w:val="008A696E"/>
    <w:rsid w:val="008A6C53"/>
    <w:rsid w:val="008A70D3"/>
    <w:rsid w:val="008A7CC3"/>
    <w:rsid w:val="008B2F84"/>
    <w:rsid w:val="008B37CA"/>
    <w:rsid w:val="008B3851"/>
    <w:rsid w:val="008B3B6E"/>
    <w:rsid w:val="008B3CA7"/>
    <w:rsid w:val="008B5FCC"/>
    <w:rsid w:val="008B6413"/>
    <w:rsid w:val="008B66E8"/>
    <w:rsid w:val="008B7FA0"/>
    <w:rsid w:val="008B7FFB"/>
    <w:rsid w:val="008C0A43"/>
    <w:rsid w:val="008C13C1"/>
    <w:rsid w:val="008C1742"/>
    <w:rsid w:val="008C2381"/>
    <w:rsid w:val="008C248C"/>
    <w:rsid w:val="008C2A44"/>
    <w:rsid w:val="008C300B"/>
    <w:rsid w:val="008C3253"/>
    <w:rsid w:val="008C3EB5"/>
    <w:rsid w:val="008C41FA"/>
    <w:rsid w:val="008C4B77"/>
    <w:rsid w:val="008C5337"/>
    <w:rsid w:val="008C674F"/>
    <w:rsid w:val="008D111E"/>
    <w:rsid w:val="008D182D"/>
    <w:rsid w:val="008D209A"/>
    <w:rsid w:val="008D2766"/>
    <w:rsid w:val="008D3453"/>
    <w:rsid w:val="008D38C8"/>
    <w:rsid w:val="008D4714"/>
    <w:rsid w:val="008D4C2E"/>
    <w:rsid w:val="008D6545"/>
    <w:rsid w:val="008D6E98"/>
    <w:rsid w:val="008D6F59"/>
    <w:rsid w:val="008D7840"/>
    <w:rsid w:val="008D7938"/>
    <w:rsid w:val="008D7E9E"/>
    <w:rsid w:val="008E0786"/>
    <w:rsid w:val="008E09D7"/>
    <w:rsid w:val="008E1F46"/>
    <w:rsid w:val="008E2958"/>
    <w:rsid w:val="008E31EA"/>
    <w:rsid w:val="008E409F"/>
    <w:rsid w:val="008E45EE"/>
    <w:rsid w:val="008E4DC1"/>
    <w:rsid w:val="008E4FA4"/>
    <w:rsid w:val="008E58C0"/>
    <w:rsid w:val="008E7568"/>
    <w:rsid w:val="008F03F2"/>
    <w:rsid w:val="008F091C"/>
    <w:rsid w:val="008F0D7D"/>
    <w:rsid w:val="008F215D"/>
    <w:rsid w:val="008F3768"/>
    <w:rsid w:val="008F3F9A"/>
    <w:rsid w:val="008F4549"/>
    <w:rsid w:val="008F4AA0"/>
    <w:rsid w:val="008F4D3D"/>
    <w:rsid w:val="008F5218"/>
    <w:rsid w:val="008F5D34"/>
    <w:rsid w:val="008F6A7E"/>
    <w:rsid w:val="008F6F30"/>
    <w:rsid w:val="008F724B"/>
    <w:rsid w:val="008F748A"/>
    <w:rsid w:val="008F7A88"/>
    <w:rsid w:val="0090056D"/>
    <w:rsid w:val="00900868"/>
    <w:rsid w:val="009009F6"/>
    <w:rsid w:val="00900BC8"/>
    <w:rsid w:val="009012B8"/>
    <w:rsid w:val="009015DE"/>
    <w:rsid w:val="00901AFA"/>
    <w:rsid w:val="0090315E"/>
    <w:rsid w:val="009036AA"/>
    <w:rsid w:val="00903A9F"/>
    <w:rsid w:val="00903BE8"/>
    <w:rsid w:val="00903E45"/>
    <w:rsid w:val="00903E57"/>
    <w:rsid w:val="00903F80"/>
    <w:rsid w:val="00905672"/>
    <w:rsid w:val="009056E9"/>
    <w:rsid w:val="00906306"/>
    <w:rsid w:val="0090659F"/>
    <w:rsid w:val="00906E46"/>
    <w:rsid w:val="00907506"/>
    <w:rsid w:val="00907617"/>
    <w:rsid w:val="0090777D"/>
    <w:rsid w:val="0090781D"/>
    <w:rsid w:val="00910193"/>
    <w:rsid w:val="00910E80"/>
    <w:rsid w:val="00913161"/>
    <w:rsid w:val="00913BE9"/>
    <w:rsid w:val="0091420C"/>
    <w:rsid w:val="0091445D"/>
    <w:rsid w:val="0091537B"/>
    <w:rsid w:val="009153DA"/>
    <w:rsid w:val="00915FC8"/>
    <w:rsid w:val="009160F6"/>
    <w:rsid w:val="0091702A"/>
    <w:rsid w:val="0091708F"/>
    <w:rsid w:val="00917878"/>
    <w:rsid w:val="0092022D"/>
    <w:rsid w:val="00921D9F"/>
    <w:rsid w:val="00922C45"/>
    <w:rsid w:val="00924DB3"/>
    <w:rsid w:val="00925955"/>
    <w:rsid w:val="00927B95"/>
    <w:rsid w:val="00927BA5"/>
    <w:rsid w:val="00930413"/>
    <w:rsid w:val="009308B7"/>
    <w:rsid w:val="00932749"/>
    <w:rsid w:val="00932C68"/>
    <w:rsid w:val="00933AF7"/>
    <w:rsid w:val="00933D52"/>
    <w:rsid w:val="00934BC3"/>
    <w:rsid w:val="00937697"/>
    <w:rsid w:val="00943896"/>
    <w:rsid w:val="00943CBA"/>
    <w:rsid w:val="009444E5"/>
    <w:rsid w:val="009452B1"/>
    <w:rsid w:val="0094630B"/>
    <w:rsid w:val="00947879"/>
    <w:rsid w:val="00947EE6"/>
    <w:rsid w:val="00950119"/>
    <w:rsid w:val="009502FF"/>
    <w:rsid w:val="00950EFD"/>
    <w:rsid w:val="009524DA"/>
    <w:rsid w:val="009531C1"/>
    <w:rsid w:val="00953721"/>
    <w:rsid w:val="00954279"/>
    <w:rsid w:val="00954AAC"/>
    <w:rsid w:val="00954E71"/>
    <w:rsid w:val="009563C3"/>
    <w:rsid w:val="0095688B"/>
    <w:rsid w:val="00960388"/>
    <w:rsid w:val="00960C5D"/>
    <w:rsid w:val="009619CB"/>
    <w:rsid w:val="00962100"/>
    <w:rsid w:val="00963927"/>
    <w:rsid w:val="00964C54"/>
    <w:rsid w:val="00964E31"/>
    <w:rsid w:val="00965E13"/>
    <w:rsid w:val="0096615D"/>
    <w:rsid w:val="009665D4"/>
    <w:rsid w:val="0096704C"/>
    <w:rsid w:val="00967685"/>
    <w:rsid w:val="00967E96"/>
    <w:rsid w:val="009704DD"/>
    <w:rsid w:val="00970C48"/>
    <w:rsid w:val="00971069"/>
    <w:rsid w:val="00971853"/>
    <w:rsid w:val="00971D34"/>
    <w:rsid w:val="00971F8B"/>
    <w:rsid w:val="00972212"/>
    <w:rsid w:val="009728DF"/>
    <w:rsid w:val="009730A0"/>
    <w:rsid w:val="0097348C"/>
    <w:rsid w:val="009744FE"/>
    <w:rsid w:val="009747C6"/>
    <w:rsid w:val="00974E00"/>
    <w:rsid w:val="00975853"/>
    <w:rsid w:val="00975FBE"/>
    <w:rsid w:val="00976196"/>
    <w:rsid w:val="009763FD"/>
    <w:rsid w:val="00976C66"/>
    <w:rsid w:val="00980161"/>
    <w:rsid w:val="00980BDC"/>
    <w:rsid w:val="00980FA9"/>
    <w:rsid w:val="009810BF"/>
    <w:rsid w:val="00981D2D"/>
    <w:rsid w:val="00981ECA"/>
    <w:rsid w:val="0098272A"/>
    <w:rsid w:val="009832D5"/>
    <w:rsid w:val="00983FA0"/>
    <w:rsid w:val="009847AA"/>
    <w:rsid w:val="009858AD"/>
    <w:rsid w:val="00985BDC"/>
    <w:rsid w:val="00986ADA"/>
    <w:rsid w:val="00986C82"/>
    <w:rsid w:val="0098737B"/>
    <w:rsid w:val="009873C9"/>
    <w:rsid w:val="00990D8D"/>
    <w:rsid w:val="00991446"/>
    <w:rsid w:val="00992D04"/>
    <w:rsid w:val="00992EA2"/>
    <w:rsid w:val="00994700"/>
    <w:rsid w:val="0099497B"/>
    <w:rsid w:val="009953C6"/>
    <w:rsid w:val="00995B48"/>
    <w:rsid w:val="00995CA2"/>
    <w:rsid w:val="009960B1"/>
    <w:rsid w:val="009A02FC"/>
    <w:rsid w:val="009A043D"/>
    <w:rsid w:val="009A107D"/>
    <w:rsid w:val="009A3A69"/>
    <w:rsid w:val="009A3E60"/>
    <w:rsid w:val="009A4483"/>
    <w:rsid w:val="009A4761"/>
    <w:rsid w:val="009A48DB"/>
    <w:rsid w:val="009A4BEC"/>
    <w:rsid w:val="009A5DF9"/>
    <w:rsid w:val="009A639C"/>
    <w:rsid w:val="009A6C4E"/>
    <w:rsid w:val="009A76D2"/>
    <w:rsid w:val="009A7918"/>
    <w:rsid w:val="009B0683"/>
    <w:rsid w:val="009B1568"/>
    <w:rsid w:val="009B2034"/>
    <w:rsid w:val="009B232C"/>
    <w:rsid w:val="009B441C"/>
    <w:rsid w:val="009B5FC6"/>
    <w:rsid w:val="009B6056"/>
    <w:rsid w:val="009B75BA"/>
    <w:rsid w:val="009B7BE6"/>
    <w:rsid w:val="009C0BE5"/>
    <w:rsid w:val="009C1753"/>
    <w:rsid w:val="009C29C4"/>
    <w:rsid w:val="009C2A41"/>
    <w:rsid w:val="009C2B46"/>
    <w:rsid w:val="009C35F0"/>
    <w:rsid w:val="009C36B1"/>
    <w:rsid w:val="009C3A46"/>
    <w:rsid w:val="009C3D11"/>
    <w:rsid w:val="009C747C"/>
    <w:rsid w:val="009D0737"/>
    <w:rsid w:val="009D0801"/>
    <w:rsid w:val="009D09D0"/>
    <w:rsid w:val="009D0DB9"/>
    <w:rsid w:val="009D0E7F"/>
    <w:rsid w:val="009D139D"/>
    <w:rsid w:val="009D2EE3"/>
    <w:rsid w:val="009D3A4E"/>
    <w:rsid w:val="009D3ECC"/>
    <w:rsid w:val="009D3FE1"/>
    <w:rsid w:val="009D42EE"/>
    <w:rsid w:val="009D43BE"/>
    <w:rsid w:val="009D45D5"/>
    <w:rsid w:val="009D45E9"/>
    <w:rsid w:val="009D5973"/>
    <w:rsid w:val="009D6634"/>
    <w:rsid w:val="009D6A14"/>
    <w:rsid w:val="009D7033"/>
    <w:rsid w:val="009D7C39"/>
    <w:rsid w:val="009D7D90"/>
    <w:rsid w:val="009D7E91"/>
    <w:rsid w:val="009E261E"/>
    <w:rsid w:val="009E2C6D"/>
    <w:rsid w:val="009E31C5"/>
    <w:rsid w:val="009E3317"/>
    <w:rsid w:val="009E34D1"/>
    <w:rsid w:val="009E3569"/>
    <w:rsid w:val="009E361E"/>
    <w:rsid w:val="009E3CEA"/>
    <w:rsid w:val="009E3EF3"/>
    <w:rsid w:val="009E54D3"/>
    <w:rsid w:val="009E554A"/>
    <w:rsid w:val="009E5DC1"/>
    <w:rsid w:val="009E6787"/>
    <w:rsid w:val="009E754B"/>
    <w:rsid w:val="009E7AB2"/>
    <w:rsid w:val="009F1053"/>
    <w:rsid w:val="009F1841"/>
    <w:rsid w:val="009F207F"/>
    <w:rsid w:val="009F21F3"/>
    <w:rsid w:val="009F23FC"/>
    <w:rsid w:val="009F245E"/>
    <w:rsid w:val="009F3425"/>
    <w:rsid w:val="009F37E7"/>
    <w:rsid w:val="009F4890"/>
    <w:rsid w:val="009F5056"/>
    <w:rsid w:val="009F56EF"/>
    <w:rsid w:val="009F633E"/>
    <w:rsid w:val="009F72ED"/>
    <w:rsid w:val="009F7374"/>
    <w:rsid w:val="00A0146B"/>
    <w:rsid w:val="00A015C2"/>
    <w:rsid w:val="00A01E2F"/>
    <w:rsid w:val="00A02A39"/>
    <w:rsid w:val="00A02E68"/>
    <w:rsid w:val="00A03195"/>
    <w:rsid w:val="00A03990"/>
    <w:rsid w:val="00A04943"/>
    <w:rsid w:val="00A04A39"/>
    <w:rsid w:val="00A0525E"/>
    <w:rsid w:val="00A05274"/>
    <w:rsid w:val="00A05588"/>
    <w:rsid w:val="00A0630C"/>
    <w:rsid w:val="00A07761"/>
    <w:rsid w:val="00A1066F"/>
    <w:rsid w:val="00A11E98"/>
    <w:rsid w:val="00A12633"/>
    <w:rsid w:val="00A12B95"/>
    <w:rsid w:val="00A130E3"/>
    <w:rsid w:val="00A1397D"/>
    <w:rsid w:val="00A13D95"/>
    <w:rsid w:val="00A13D9E"/>
    <w:rsid w:val="00A148CA"/>
    <w:rsid w:val="00A15124"/>
    <w:rsid w:val="00A15A55"/>
    <w:rsid w:val="00A15B72"/>
    <w:rsid w:val="00A16044"/>
    <w:rsid w:val="00A161C3"/>
    <w:rsid w:val="00A173BE"/>
    <w:rsid w:val="00A1788B"/>
    <w:rsid w:val="00A17F0A"/>
    <w:rsid w:val="00A202C8"/>
    <w:rsid w:val="00A21080"/>
    <w:rsid w:val="00A2271B"/>
    <w:rsid w:val="00A2305D"/>
    <w:rsid w:val="00A242E2"/>
    <w:rsid w:val="00A24552"/>
    <w:rsid w:val="00A260DF"/>
    <w:rsid w:val="00A26C36"/>
    <w:rsid w:val="00A30187"/>
    <w:rsid w:val="00A303CD"/>
    <w:rsid w:val="00A319B2"/>
    <w:rsid w:val="00A319FB"/>
    <w:rsid w:val="00A31DBF"/>
    <w:rsid w:val="00A332AF"/>
    <w:rsid w:val="00A33355"/>
    <w:rsid w:val="00A346CD"/>
    <w:rsid w:val="00A34BED"/>
    <w:rsid w:val="00A35CF0"/>
    <w:rsid w:val="00A35D89"/>
    <w:rsid w:val="00A36B44"/>
    <w:rsid w:val="00A36D34"/>
    <w:rsid w:val="00A372A2"/>
    <w:rsid w:val="00A373B8"/>
    <w:rsid w:val="00A40126"/>
    <w:rsid w:val="00A406BD"/>
    <w:rsid w:val="00A40F1F"/>
    <w:rsid w:val="00A40FCA"/>
    <w:rsid w:val="00A4304E"/>
    <w:rsid w:val="00A4327A"/>
    <w:rsid w:val="00A4456F"/>
    <w:rsid w:val="00A46D6C"/>
    <w:rsid w:val="00A505D4"/>
    <w:rsid w:val="00A530B5"/>
    <w:rsid w:val="00A532CC"/>
    <w:rsid w:val="00A550AF"/>
    <w:rsid w:val="00A551F0"/>
    <w:rsid w:val="00A5524A"/>
    <w:rsid w:val="00A5557E"/>
    <w:rsid w:val="00A56E2E"/>
    <w:rsid w:val="00A5733F"/>
    <w:rsid w:val="00A6022D"/>
    <w:rsid w:val="00A60CCD"/>
    <w:rsid w:val="00A60D5A"/>
    <w:rsid w:val="00A63314"/>
    <w:rsid w:val="00A64968"/>
    <w:rsid w:val="00A659EE"/>
    <w:rsid w:val="00A65AF7"/>
    <w:rsid w:val="00A66522"/>
    <w:rsid w:val="00A67C8D"/>
    <w:rsid w:val="00A70BEF"/>
    <w:rsid w:val="00A714DE"/>
    <w:rsid w:val="00A72455"/>
    <w:rsid w:val="00A72656"/>
    <w:rsid w:val="00A72E87"/>
    <w:rsid w:val="00A74B42"/>
    <w:rsid w:val="00A74B54"/>
    <w:rsid w:val="00A75458"/>
    <w:rsid w:val="00A75DCC"/>
    <w:rsid w:val="00A766D3"/>
    <w:rsid w:val="00A7674F"/>
    <w:rsid w:val="00A76911"/>
    <w:rsid w:val="00A77B2B"/>
    <w:rsid w:val="00A80ACC"/>
    <w:rsid w:val="00A81111"/>
    <w:rsid w:val="00A818C3"/>
    <w:rsid w:val="00A81D7E"/>
    <w:rsid w:val="00A81EAA"/>
    <w:rsid w:val="00A82D58"/>
    <w:rsid w:val="00A830B9"/>
    <w:rsid w:val="00A844E8"/>
    <w:rsid w:val="00A858C5"/>
    <w:rsid w:val="00A85927"/>
    <w:rsid w:val="00A85A4E"/>
    <w:rsid w:val="00A86068"/>
    <w:rsid w:val="00A869D2"/>
    <w:rsid w:val="00A86DE5"/>
    <w:rsid w:val="00A87426"/>
    <w:rsid w:val="00A875C1"/>
    <w:rsid w:val="00A90313"/>
    <w:rsid w:val="00A905ED"/>
    <w:rsid w:val="00A9079C"/>
    <w:rsid w:val="00A90E3C"/>
    <w:rsid w:val="00A90EFD"/>
    <w:rsid w:val="00A91046"/>
    <w:rsid w:val="00A922E7"/>
    <w:rsid w:val="00A927BA"/>
    <w:rsid w:val="00A930B1"/>
    <w:rsid w:val="00A93F41"/>
    <w:rsid w:val="00A940C1"/>
    <w:rsid w:val="00A94E38"/>
    <w:rsid w:val="00A9573C"/>
    <w:rsid w:val="00A95A1E"/>
    <w:rsid w:val="00AA0052"/>
    <w:rsid w:val="00AA08C8"/>
    <w:rsid w:val="00AA10C9"/>
    <w:rsid w:val="00AA1689"/>
    <w:rsid w:val="00AA2925"/>
    <w:rsid w:val="00AA2BB1"/>
    <w:rsid w:val="00AA2ED9"/>
    <w:rsid w:val="00AA3086"/>
    <w:rsid w:val="00AA488B"/>
    <w:rsid w:val="00AA5420"/>
    <w:rsid w:val="00AA5EF5"/>
    <w:rsid w:val="00AA68DF"/>
    <w:rsid w:val="00AB0720"/>
    <w:rsid w:val="00AB129B"/>
    <w:rsid w:val="00AB1B43"/>
    <w:rsid w:val="00AB2365"/>
    <w:rsid w:val="00AB2E96"/>
    <w:rsid w:val="00AB3638"/>
    <w:rsid w:val="00AB3C1B"/>
    <w:rsid w:val="00AB4703"/>
    <w:rsid w:val="00AB509E"/>
    <w:rsid w:val="00AB6148"/>
    <w:rsid w:val="00AB655D"/>
    <w:rsid w:val="00AB6A6D"/>
    <w:rsid w:val="00AB750C"/>
    <w:rsid w:val="00AB7798"/>
    <w:rsid w:val="00AC2D7F"/>
    <w:rsid w:val="00AC3EA8"/>
    <w:rsid w:val="00AC4167"/>
    <w:rsid w:val="00AC4E20"/>
    <w:rsid w:val="00AC6CDE"/>
    <w:rsid w:val="00AC7AA3"/>
    <w:rsid w:val="00AD103B"/>
    <w:rsid w:val="00AD18BC"/>
    <w:rsid w:val="00AD1BE5"/>
    <w:rsid w:val="00AD2113"/>
    <w:rsid w:val="00AD2253"/>
    <w:rsid w:val="00AD3212"/>
    <w:rsid w:val="00AD437C"/>
    <w:rsid w:val="00AD5D26"/>
    <w:rsid w:val="00AD67E7"/>
    <w:rsid w:val="00AE04C8"/>
    <w:rsid w:val="00AE1176"/>
    <w:rsid w:val="00AE272D"/>
    <w:rsid w:val="00AE4B97"/>
    <w:rsid w:val="00AE52A2"/>
    <w:rsid w:val="00AE585E"/>
    <w:rsid w:val="00AE69BC"/>
    <w:rsid w:val="00AE6DF3"/>
    <w:rsid w:val="00AE78AF"/>
    <w:rsid w:val="00AF009D"/>
    <w:rsid w:val="00AF0A94"/>
    <w:rsid w:val="00AF0B24"/>
    <w:rsid w:val="00AF0D48"/>
    <w:rsid w:val="00AF404B"/>
    <w:rsid w:val="00AF521A"/>
    <w:rsid w:val="00AF56A0"/>
    <w:rsid w:val="00AF59C2"/>
    <w:rsid w:val="00AF5DBD"/>
    <w:rsid w:val="00AF63DD"/>
    <w:rsid w:val="00AF7D6D"/>
    <w:rsid w:val="00AF7D9A"/>
    <w:rsid w:val="00B00C78"/>
    <w:rsid w:val="00B014F7"/>
    <w:rsid w:val="00B029E1"/>
    <w:rsid w:val="00B02BF1"/>
    <w:rsid w:val="00B02DAA"/>
    <w:rsid w:val="00B04A3B"/>
    <w:rsid w:val="00B05679"/>
    <w:rsid w:val="00B05695"/>
    <w:rsid w:val="00B057B8"/>
    <w:rsid w:val="00B05909"/>
    <w:rsid w:val="00B0604E"/>
    <w:rsid w:val="00B105B6"/>
    <w:rsid w:val="00B116E4"/>
    <w:rsid w:val="00B11B1B"/>
    <w:rsid w:val="00B1218C"/>
    <w:rsid w:val="00B12658"/>
    <w:rsid w:val="00B12821"/>
    <w:rsid w:val="00B1492F"/>
    <w:rsid w:val="00B14957"/>
    <w:rsid w:val="00B17BD6"/>
    <w:rsid w:val="00B203F9"/>
    <w:rsid w:val="00B2042C"/>
    <w:rsid w:val="00B21604"/>
    <w:rsid w:val="00B21833"/>
    <w:rsid w:val="00B21E64"/>
    <w:rsid w:val="00B22B89"/>
    <w:rsid w:val="00B2339B"/>
    <w:rsid w:val="00B26277"/>
    <w:rsid w:val="00B30204"/>
    <w:rsid w:val="00B311F9"/>
    <w:rsid w:val="00B312E9"/>
    <w:rsid w:val="00B318D4"/>
    <w:rsid w:val="00B32744"/>
    <w:rsid w:val="00B33080"/>
    <w:rsid w:val="00B33389"/>
    <w:rsid w:val="00B341B7"/>
    <w:rsid w:val="00B34293"/>
    <w:rsid w:val="00B34B16"/>
    <w:rsid w:val="00B3565D"/>
    <w:rsid w:val="00B35D7F"/>
    <w:rsid w:val="00B360BC"/>
    <w:rsid w:val="00B37A82"/>
    <w:rsid w:val="00B37D08"/>
    <w:rsid w:val="00B41599"/>
    <w:rsid w:val="00B42EE8"/>
    <w:rsid w:val="00B4314B"/>
    <w:rsid w:val="00B43C38"/>
    <w:rsid w:val="00B44148"/>
    <w:rsid w:val="00B441E0"/>
    <w:rsid w:val="00B44629"/>
    <w:rsid w:val="00B4474D"/>
    <w:rsid w:val="00B449D1"/>
    <w:rsid w:val="00B44E86"/>
    <w:rsid w:val="00B44F4D"/>
    <w:rsid w:val="00B45215"/>
    <w:rsid w:val="00B46262"/>
    <w:rsid w:val="00B4626F"/>
    <w:rsid w:val="00B46283"/>
    <w:rsid w:val="00B463EA"/>
    <w:rsid w:val="00B468C1"/>
    <w:rsid w:val="00B4742D"/>
    <w:rsid w:val="00B47A05"/>
    <w:rsid w:val="00B47B6E"/>
    <w:rsid w:val="00B47F91"/>
    <w:rsid w:val="00B512BB"/>
    <w:rsid w:val="00B522AA"/>
    <w:rsid w:val="00B5299A"/>
    <w:rsid w:val="00B530C1"/>
    <w:rsid w:val="00B530D0"/>
    <w:rsid w:val="00B5369A"/>
    <w:rsid w:val="00B53CCD"/>
    <w:rsid w:val="00B53E38"/>
    <w:rsid w:val="00B54AE0"/>
    <w:rsid w:val="00B555EB"/>
    <w:rsid w:val="00B557D4"/>
    <w:rsid w:val="00B5704E"/>
    <w:rsid w:val="00B6100E"/>
    <w:rsid w:val="00B6114F"/>
    <w:rsid w:val="00B6139A"/>
    <w:rsid w:val="00B61543"/>
    <w:rsid w:val="00B619D9"/>
    <w:rsid w:val="00B61A3A"/>
    <w:rsid w:val="00B61D4B"/>
    <w:rsid w:val="00B65612"/>
    <w:rsid w:val="00B656A5"/>
    <w:rsid w:val="00B7085E"/>
    <w:rsid w:val="00B70B24"/>
    <w:rsid w:val="00B70CDC"/>
    <w:rsid w:val="00B716C8"/>
    <w:rsid w:val="00B717A9"/>
    <w:rsid w:val="00B71BB7"/>
    <w:rsid w:val="00B72042"/>
    <w:rsid w:val="00B7260E"/>
    <w:rsid w:val="00B7291F"/>
    <w:rsid w:val="00B72BCE"/>
    <w:rsid w:val="00B734F3"/>
    <w:rsid w:val="00B739F3"/>
    <w:rsid w:val="00B73A65"/>
    <w:rsid w:val="00B7438A"/>
    <w:rsid w:val="00B751D0"/>
    <w:rsid w:val="00B75BC2"/>
    <w:rsid w:val="00B761E9"/>
    <w:rsid w:val="00B7701C"/>
    <w:rsid w:val="00B77234"/>
    <w:rsid w:val="00B776C4"/>
    <w:rsid w:val="00B80B11"/>
    <w:rsid w:val="00B80B29"/>
    <w:rsid w:val="00B80BE9"/>
    <w:rsid w:val="00B80D1A"/>
    <w:rsid w:val="00B83F1C"/>
    <w:rsid w:val="00B841FE"/>
    <w:rsid w:val="00B84272"/>
    <w:rsid w:val="00B843B6"/>
    <w:rsid w:val="00B84788"/>
    <w:rsid w:val="00B847EB"/>
    <w:rsid w:val="00B86596"/>
    <w:rsid w:val="00B86D81"/>
    <w:rsid w:val="00B90D33"/>
    <w:rsid w:val="00B90E0F"/>
    <w:rsid w:val="00B9225B"/>
    <w:rsid w:val="00B9271F"/>
    <w:rsid w:val="00B92BEF"/>
    <w:rsid w:val="00B93906"/>
    <w:rsid w:val="00B94B74"/>
    <w:rsid w:val="00B96820"/>
    <w:rsid w:val="00BA118B"/>
    <w:rsid w:val="00BA1626"/>
    <w:rsid w:val="00BA18D0"/>
    <w:rsid w:val="00BA207B"/>
    <w:rsid w:val="00BA3AEF"/>
    <w:rsid w:val="00BA424F"/>
    <w:rsid w:val="00BA43D0"/>
    <w:rsid w:val="00BA4432"/>
    <w:rsid w:val="00BA6223"/>
    <w:rsid w:val="00BA69D8"/>
    <w:rsid w:val="00BA7D73"/>
    <w:rsid w:val="00BB073D"/>
    <w:rsid w:val="00BB207D"/>
    <w:rsid w:val="00BB220E"/>
    <w:rsid w:val="00BB38E9"/>
    <w:rsid w:val="00BB49D9"/>
    <w:rsid w:val="00BB4D04"/>
    <w:rsid w:val="00BB5B24"/>
    <w:rsid w:val="00BB5F34"/>
    <w:rsid w:val="00BB61FF"/>
    <w:rsid w:val="00BC08E1"/>
    <w:rsid w:val="00BC0E35"/>
    <w:rsid w:val="00BC0F3A"/>
    <w:rsid w:val="00BC1915"/>
    <w:rsid w:val="00BC24DF"/>
    <w:rsid w:val="00BC2DE5"/>
    <w:rsid w:val="00BC4790"/>
    <w:rsid w:val="00BC4CD8"/>
    <w:rsid w:val="00BC57D3"/>
    <w:rsid w:val="00BC6547"/>
    <w:rsid w:val="00BC6FF8"/>
    <w:rsid w:val="00BC7431"/>
    <w:rsid w:val="00BC77A2"/>
    <w:rsid w:val="00BC7E43"/>
    <w:rsid w:val="00BD0063"/>
    <w:rsid w:val="00BD09BF"/>
    <w:rsid w:val="00BD0A3D"/>
    <w:rsid w:val="00BD17E0"/>
    <w:rsid w:val="00BD17E9"/>
    <w:rsid w:val="00BD1F48"/>
    <w:rsid w:val="00BD21B8"/>
    <w:rsid w:val="00BD25B9"/>
    <w:rsid w:val="00BD25C2"/>
    <w:rsid w:val="00BD26D7"/>
    <w:rsid w:val="00BD3863"/>
    <w:rsid w:val="00BD47A1"/>
    <w:rsid w:val="00BD54BA"/>
    <w:rsid w:val="00BD5D79"/>
    <w:rsid w:val="00BD62C6"/>
    <w:rsid w:val="00BD67C9"/>
    <w:rsid w:val="00BD6E42"/>
    <w:rsid w:val="00BD76A9"/>
    <w:rsid w:val="00BD79C1"/>
    <w:rsid w:val="00BD7DCD"/>
    <w:rsid w:val="00BE027E"/>
    <w:rsid w:val="00BE078C"/>
    <w:rsid w:val="00BE0D7B"/>
    <w:rsid w:val="00BE1AD5"/>
    <w:rsid w:val="00BE1B92"/>
    <w:rsid w:val="00BE334E"/>
    <w:rsid w:val="00BE3EFD"/>
    <w:rsid w:val="00BE465F"/>
    <w:rsid w:val="00BE4FDB"/>
    <w:rsid w:val="00BE61D5"/>
    <w:rsid w:val="00BE6409"/>
    <w:rsid w:val="00BE6B5F"/>
    <w:rsid w:val="00BE75CA"/>
    <w:rsid w:val="00BE7BC8"/>
    <w:rsid w:val="00BF0588"/>
    <w:rsid w:val="00BF068B"/>
    <w:rsid w:val="00BF1F4C"/>
    <w:rsid w:val="00BF2674"/>
    <w:rsid w:val="00BF28C1"/>
    <w:rsid w:val="00BF2D1A"/>
    <w:rsid w:val="00BF2F28"/>
    <w:rsid w:val="00BF30A3"/>
    <w:rsid w:val="00BF333D"/>
    <w:rsid w:val="00BF37EF"/>
    <w:rsid w:val="00BF3B65"/>
    <w:rsid w:val="00BF41FC"/>
    <w:rsid w:val="00BF4807"/>
    <w:rsid w:val="00BF5297"/>
    <w:rsid w:val="00BF5AC8"/>
    <w:rsid w:val="00BF61AD"/>
    <w:rsid w:val="00BF64AA"/>
    <w:rsid w:val="00BF6C04"/>
    <w:rsid w:val="00C0206A"/>
    <w:rsid w:val="00C029EF"/>
    <w:rsid w:val="00C0371E"/>
    <w:rsid w:val="00C04A43"/>
    <w:rsid w:val="00C06E01"/>
    <w:rsid w:val="00C06EFD"/>
    <w:rsid w:val="00C071B5"/>
    <w:rsid w:val="00C10FFE"/>
    <w:rsid w:val="00C11F77"/>
    <w:rsid w:val="00C1240D"/>
    <w:rsid w:val="00C134DC"/>
    <w:rsid w:val="00C13679"/>
    <w:rsid w:val="00C13AEF"/>
    <w:rsid w:val="00C1409A"/>
    <w:rsid w:val="00C1482D"/>
    <w:rsid w:val="00C165F8"/>
    <w:rsid w:val="00C16955"/>
    <w:rsid w:val="00C177E3"/>
    <w:rsid w:val="00C17C27"/>
    <w:rsid w:val="00C20361"/>
    <w:rsid w:val="00C20AFE"/>
    <w:rsid w:val="00C21D65"/>
    <w:rsid w:val="00C226D7"/>
    <w:rsid w:val="00C22B6F"/>
    <w:rsid w:val="00C22F65"/>
    <w:rsid w:val="00C23E44"/>
    <w:rsid w:val="00C23E51"/>
    <w:rsid w:val="00C242FD"/>
    <w:rsid w:val="00C2459C"/>
    <w:rsid w:val="00C2507C"/>
    <w:rsid w:val="00C25569"/>
    <w:rsid w:val="00C25586"/>
    <w:rsid w:val="00C26150"/>
    <w:rsid w:val="00C26341"/>
    <w:rsid w:val="00C26702"/>
    <w:rsid w:val="00C275B0"/>
    <w:rsid w:val="00C276EC"/>
    <w:rsid w:val="00C2781B"/>
    <w:rsid w:val="00C27DDD"/>
    <w:rsid w:val="00C302B2"/>
    <w:rsid w:val="00C31169"/>
    <w:rsid w:val="00C31FB3"/>
    <w:rsid w:val="00C331C4"/>
    <w:rsid w:val="00C3351C"/>
    <w:rsid w:val="00C3361E"/>
    <w:rsid w:val="00C336C8"/>
    <w:rsid w:val="00C3390D"/>
    <w:rsid w:val="00C34DE8"/>
    <w:rsid w:val="00C34E04"/>
    <w:rsid w:val="00C354ED"/>
    <w:rsid w:val="00C358AC"/>
    <w:rsid w:val="00C35FA0"/>
    <w:rsid w:val="00C3619A"/>
    <w:rsid w:val="00C3672A"/>
    <w:rsid w:val="00C4053C"/>
    <w:rsid w:val="00C4119C"/>
    <w:rsid w:val="00C4170F"/>
    <w:rsid w:val="00C41F96"/>
    <w:rsid w:val="00C425E4"/>
    <w:rsid w:val="00C4296E"/>
    <w:rsid w:val="00C429F3"/>
    <w:rsid w:val="00C43AB1"/>
    <w:rsid w:val="00C43AC3"/>
    <w:rsid w:val="00C442E3"/>
    <w:rsid w:val="00C45BD9"/>
    <w:rsid w:val="00C463C1"/>
    <w:rsid w:val="00C46EC5"/>
    <w:rsid w:val="00C4745C"/>
    <w:rsid w:val="00C47876"/>
    <w:rsid w:val="00C47FBB"/>
    <w:rsid w:val="00C506A7"/>
    <w:rsid w:val="00C50A4A"/>
    <w:rsid w:val="00C51A7E"/>
    <w:rsid w:val="00C528E6"/>
    <w:rsid w:val="00C547FC"/>
    <w:rsid w:val="00C5565F"/>
    <w:rsid w:val="00C57C2C"/>
    <w:rsid w:val="00C57D56"/>
    <w:rsid w:val="00C61174"/>
    <w:rsid w:val="00C61904"/>
    <w:rsid w:val="00C61E40"/>
    <w:rsid w:val="00C63677"/>
    <w:rsid w:val="00C64CDB"/>
    <w:rsid w:val="00C64DFF"/>
    <w:rsid w:val="00C64F9D"/>
    <w:rsid w:val="00C652A3"/>
    <w:rsid w:val="00C655C2"/>
    <w:rsid w:val="00C676AD"/>
    <w:rsid w:val="00C67B7F"/>
    <w:rsid w:val="00C67D49"/>
    <w:rsid w:val="00C700CB"/>
    <w:rsid w:val="00C706EA"/>
    <w:rsid w:val="00C718DA"/>
    <w:rsid w:val="00C71E2E"/>
    <w:rsid w:val="00C72274"/>
    <w:rsid w:val="00C732AE"/>
    <w:rsid w:val="00C73947"/>
    <w:rsid w:val="00C740A2"/>
    <w:rsid w:val="00C7467A"/>
    <w:rsid w:val="00C7651E"/>
    <w:rsid w:val="00C76782"/>
    <w:rsid w:val="00C804A8"/>
    <w:rsid w:val="00C807D7"/>
    <w:rsid w:val="00C81800"/>
    <w:rsid w:val="00C828C5"/>
    <w:rsid w:val="00C844FB"/>
    <w:rsid w:val="00C876C0"/>
    <w:rsid w:val="00C87F50"/>
    <w:rsid w:val="00C90093"/>
    <w:rsid w:val="00C92E12"/>
    <w:rsid w:val="00C93EAA"/>
    <w:rsid w:val="00C9429A"/>
    <w:rsid w:val="00C9436B"/>
    <w:rsid w:val="00C944B6"/>
    <w:rsid w:val="00C945DA"/>
    <w:rsid w:val="00C9573D"/>
    <w:rsid w:val="00C96C93"/>
    <w:rsid w:val="00C97B01"/>
    <w:rsid w:val="00C97D80"/>
    <w:rsid w:val="00CA131C"/>
    <w:rsid w:val="00CA339C"/>
    <w:rsid w:val="00CA3C6F"/>
    <w:rsid w:val="00CA4AB5"/>
    <w:rsid w:val="00CA568D"/>
    <w:rsid w:val="00CA5811"/>
    <w:rsid w:val="00CA5E9D"/>
    <w:rsid w:val="00CA6E23"/>
    <w:rsid w:val="00CA6EEC"/>
    <w:rsid w:val="00CA6FFD"/>
    <w:rsid w:val="00CB078A"/>
    <w:rsid w:val="00CB0D2B"/>
    <w:rsid w:val="00CB22B5"/>
    <w:rsid w:val="00CB243B"/>
    <w:rsid w:val="00CB25F5"/>
    <w:rsid w:val="00CB36C5"/>
    <w:rsid w:val="00CB4B72"/>
    <w:rsid w:val="00CB4D1E"/>
    <w:rsid w:val="00CB5EF7"/>
    <w:rsid w:val="00CB643E"/>
    <w:rsid w:val="00CB7045"/>
    <w:rsid w:val="00CC0A48"/>
    <w:rsid w:val="00CC0C8B"/>
    <w:rsid w:val="00CC15EE"/>
    <w:rsid w:val="00CC29AB"/>
    <w:rsid w:val="00CC3552"/>
    <w:rsid w:val="00CC4621"/>
    <w:rsid w:val="00CC4D6B"/>
    <w:rsid w:val="00CC5635"/>
    <w:rsid w:val="00CC6C4E"/>
    <w:rsid w:val="00CC7C70"/>
    <w:rsid w:val="00CC7FD6"/>
    <w:rsid w:val="00CD06DA"/>
    <w:rsid w:val="00CD0B61"/>
    <w:rsid w:val="00CD1362"/>
    <w:rsid w:val="00CD2842"/>
    <w:rsid w:val="00CD38B5"/>
    <w:rsid w:val="00CD51F4"/>
    <w:rsid w:val="00CD5EEE"/>
    <w:rsid w:val="00CD613E"/>
    <w:rsid w:val="00CD6A4E"/>
    <w:rsid w:val="00CD772F"/>
    <w:rsid w:val="00CD7E42"/>
    <w:rsid w:val="00CE02B1"/>
    <w:rsid w:val="00CE03D6"/>
    <w:rsid w:val="00CE1A15"/>
    <w:rsid w:val="00CE3244"/>
    <w:rsid w:val="00CE4DE7"/>
    <w:rsid w:val="00CE5814"/>
    <w:rsid w:val="00CE6512"/>
    <w:rsid w:val="00CF0AA0"/>
    <w:rsid w:val="00CF3BA0"/>
    <w:rsid w:val="00CF42A4"/>
    <w:rsid w:val="00CF51EA"/>
    <w:rsid w:val="00CF55AD"/>
    <w:rsid w:val="00CF585C"/>
    <w:rsid w:val="00CF6A7A"/>
    <w:rsid w:val="00CF74ED"/>
    <w:rsid w:val="00D00FEF"/>
    <w:rsid w:val="00D011C5"/>
    <w:rsid w:val="00D01B5B"/>
    <w:rsid w:val="00D02CEE"/>
    <w:rsid w:val="00D0471D"/>
    <w:rsid w:val="00D04A1E"/>
    <w:rsid w:val="00D05060"/>
    <w:rsid w:val="00D06BD5"/>
    <w:rsid w:val="00D06D0A"/>
    <w:rsid w:val="00D06D96"/>
    <w:rsid w:val="00D07F9A"/>
    <w:rsid w:val="00D10546"/>
    <w:rsid w:val="00D10E52"/>
    <w:rsid w:val="00D11688"/>
    <w:rsid w:val="00D12FDC"/>
    <w:rsid w:val="00D138DF"/>
    <w:rsid w:val="00D13C32"/>
    <w:rsid w:val="00D13F92"/>
    <w:rsid w:val="00D14772"/>
    <w:rsid w:val="00D16439"/>
    <w:rsid w:val="00D168A6"/>
    <w:rsid w:val="00D16D4F"/>
    <w:rsid w:val="00D20256"/>
    <w:rsid w:val="00D21DF7"/>
    <w:rsid w:val="00D22457"/>
    <w:rsid w:val="00D22713"/>
    <w:rsid w:val="00D233CD"/>
    <w:rsid w:val="00D23839"/>
    <w:rsid w:val="00D24722"/>
    <w:rsid w:val="00D24A1E"/>
    <w:rsid w:val="00D24A4F"/>
    <w:rsid w:val="00D2502C"/>
    <w:rsid w:val="00D2602F"/>
    <w:rsid w:val="00D26535"/>
    <w:rsid w:val="00D26D31"/>
    <w:rsid w:val="00D27281"/>
    <w:rsid w:val="00D27652"/>
    <w:rsid w:val="00D30115"/>
    <w:rsid w:val="00D3033F"/>
    <w:rsid w:val="00D30665"/>
    <w:rsid w:val="00D31E88"/>
    <w:rsid w:val="00D32237"/>
    <w:rsid w:val="00D324F5"/>
    <w:rsid w:val="00D3256E"/>
    <w:rsid w:val="00D33150"/>
    <w:rsid w:val="00D3386A"/>
    <w:rsid w:val="00D33FEF"/>
    <w:rsid w:val="00D34678"/>
    <w:rsid w:val="00D34964"/>
    <w:rsid w:val="00D34F5F"/>
    <w:rsid w:val="00D35670"/>
    <w:rsid w:val="00D36EA8"/>
    <w:rsid w:val="00D37047"/>
    <w:rsid w:val="00D4036D"/>
    <w:rsid w:val="00D40772"/>
    <w:rsid w:val="00D408C0"/>
    <w:rsid w:val="00D4148A"/>
    <w:rsid w:val="00D4222D"/>
    <w:rsid w:val="00D42423"/>
    <w:rsid w:val="00D43B93"/>
    <w:rsid w:val="00D43C8A"/>
    <w:rsid w:val="00D43CE4"/>
    <w:rsid w:val="00D465FD"/>
    <w:rsid w:val="00D46DCF"/>
    <w:rsid w:val="00D4707A"/>
    <w:rsid w:val="00D47293"/>
    <w:rsid w:val="00D505E9"/>
    <w:rsid w:val="00D51310"/>
    <w:rsid w:val="00D5321D"/>
    <w:rsid w:val="00D54333"/>
    <w:rsid w:val="00D545B9"/>
    <w:rsid w:val="00D54791"/>
    <w:rsid w:val="00D54DFA"/>
    <w:rsid w:val="00D54E3D"/>
    <w:rsid w:val="00D55FA0"/>
    <w:rsid w:val="00D57682"/>
    <w:rsid w:val="00D57710"/>
    <w:rsid w:val="00D577B8"/>
    <w:rsid w:val="00D6001C"/>
    <w:rsid w:val="00D60E31"/>
    <w:rsid w:val="00D62AA7"/>
    <w:rsid w:val="00D63AAB"/>
    <w:rsid w:val="00D63C2D"/>
    <w:rsid w:val="00D65B00"/>
    <w:rsid w:val="00D667EF"/>
    <w:rsid w:val="00D66A53"/>
    <w:rsid w:val="00D7161C"/>
    <w:rsid w:val="00D716C3"/>
    <w:rsid w:val="00D73051"/>
    <w:rsid w:val="00D7441D"/>
    <w:rsid w:val="00D7468A"/>
    <w:rsid w:val="00D75A9C"/>
    <w:rsid w:val="00D760D4"/>
    <w:rsid w:val="00D764E7"/>
    <w:rsid w:val="00D76AFF"/>
    <w:rsid w:val="00D806CC"/>
    <w:rsid w:val="00D81116"/>
    <w:rsid w:val="00D81B2E"/>
    <w:rsid w:val="00D81F39"/>
    <w:rsid w:val="00D82265"/>
    <w:rsid w:val="00D82479"/>
    <w:rsid w:val="00D8319E"/>
    <w:rsid w:val="00D8481A"/>
    <w:rsid w:val="00D84BBB"/>
    <w:rsid w:val="00D8515A"/>
    <w:rsid w:val="00D856F7"/>
    <w:rsid w:val="00D85CB4"/>
    <w:rsid w:val="00D863A7"/>
    <w:rsid w:val="00D86C5F"/>
    <w:rsid w:val="00D87610"/>
    <w:rsid w:val="00D87C6B"/>
    <w:rsid w:val="00D87D69"/>
    <w:rsid w:val="00D91035"/>
    <w:rsid w:val="00D91237"/>
    <w:rsid w:val="00D92D66"/>
    <w:rsid w:val="00D9307E"/>
    <w:rsid w:val="00D93112"/>
    <w:rsid w:val="00D93619"/>
    <w:rsid w:val="00D94465"/>
    <w:rsid w:val="00D94A27"/>
    <w:rsid w:val="00D94FE1"/>
    <w:rsid w:val="00D952AB"/>
    <w:rsid w:val="00D95473"/>
    <w:rsid w:val="00D95DE8"/>
    <w:rsid w:val="00D96465"/>
    <w:rsid w:val="00D96984"/>
    <w:rsid w:val="00D96EC7"/>
    <w:rsid w:val="00D97B26"/>
    <w:rsid w:val="00D97BF9"/>
    <w:rsid w:val="00DA0428"/>
    <w:rsid w:val="00DA0ECC"/>
    <w:rsid w:val="00DA1B1D"/>
    <w:rsid w:val="00DA2035"/>
    <w:rsid w:val="00DA2833"/>
    <w:rsid w:val="00DA2945"/>
    <w:rsid w:val="00DA2F92"/>
    <w:rsid w:val="00DA350A"/>
    <w:rsid w:val="00DA5658"/>
    <w:rsid w:val="00DA6629"/>
    <w:rsid w:val="00DA667F"/>
    <w:rsid w:val="00DA7293"/>
    <w:rsid w:val="00DA77AD"/>
    <w:rsid w:val="00DB04F3"/>
    <w:rsid w:val="00DB0796"/>
    <w:rsid w:val="00DB0A64"/>
    <w:rsid w:val="00DB0E89"/>
    <w:rsid w:val="00DB1452"/>
    <w:rsid w:val="00DB1680"/>
    <w:rsid w:val="00DB17C3"/>
    <w:rsid w:val="00DB1C09"/>
    <w:rsid w:val="00DB250F"/>
    <w:rsid w:val="00DB258F"/>
    <w:rsid w:val="00DB3E77"/>
    <w:rsid w:val="00DB408A"/>
    <w:rsid w:val="00DB4E6B"/>
    <w:rsid w:val="00DB5396"/>
    <w:rsid w:val="00DB548B"/>
    <w:rsid w:val="00DB5724"/>
    <w:rsid w:val="00DB5760"/>
    <w:rsid w:val="00DB5809"/>
    <w:rsid w:val="00DB6203"/>
    <w:rsid w:val="00DB62DF"/>
    <w:rsid w:val="00DB6A9A"/>
    <w:rsid w:val="00DB792C"/>
    <w:rsid w:val="00DC002E"/>
    <w:rsid w:val="00DC1816"/>
    <w:rsid w:val="00DC2C92"/>
    <w:rsid w:val="00DC2DA1"/>
    <w:rsid w:val="00DC3638"/>
    <w:rsid w:val="00DC4ABF"/>
    <w:rsid w:val="00DC5C28"/>
    <w:rsid w:val="00DC5F5D"/>
    <w:rsid w:val="00DC755C"/>
    <w:rsid w:val="00DD0101"/>
    <w:rsid w:val="00DD15FD"/>
    <w:rsid w:val="00DD1A5E"/>
    <w:rsid w:val="00DD2265"/>
    <w:rsid w:val="00DD2B2F"/>
    <w:rsid w:val="00DD3E43"/>
    <w:rsid w:val="00DD470A"/>
    <w:rsid w:val="00DD53B9"/>
    <w:rsid w:val="00DD5E54"/>
    <w:rsid w:val="00DD63A0"/>
    <w:rsid w:val="00DD6550"/>
    <w:rsid w:val="00DD773E"/>
    <w:rsid w:val="00DE08A0"/>
    <w:rsid w:val="00DE0B34"/>
    <w:rsid w:val="00DE1898"/>
    <w:rsid w:val="00DE1F0E"/>
    <w:rsid w:val="00DE2008"/>
    <w:rsid w:val="00DE20A5"/>
    <w:rsid w:val="00DE2282"/>
    <w:rsid w:val="00DE25DD"/>
    <w:rsid w:val="00DE298C"/>
    <w:rsid w:val="00DE2FA5"/>
    <w:rsid w:val="00DE3110"/>
    <w:rsid w:val="00DE35EF"/>
    <w:rsid w:val="00DE510C"/>
    <w:rsid w:val="00DE5872"/>
    <w:rsid w:val="00DE5AFB"/>
    <w:rsid w:val="00DE6932"/>
    <w:rsid w:val="00DE6957"/>
    <w:rsid w:val="00DE69B7"/>
    <w:rsid w:val="00DE69C9"/>
    <w:rsid w:val="00DE7A07"/>
    <w:rsid w:val="00DF08C2"/>
    <w:rsid w:val="00DF0B5C"/>
    <w:rsid w:val="00DF1930"/>
    <w:rsid w:val="00DF1B9A"/>
    <w:rsid w:val="00DF2FDD"/>
    <w:rsid w:val="00DF3143"/>
    <w:rsid w:val="00DF470F"/>
    <w:rsid w:val="00DF4AAF"/>
    <w:rsid w:val="00DF5B16"/>
    <w:rsid w:val="00DF6851"/>
    <w:rsid w:val="00DF6C71"/>
    <w:rsid w:val="00DF7E19"/>
    <w:rsid w:val="00E006BF"/>
    <w:rsid w:val="00E013B7"/>
    <w:rsid w:val="00E02582"/>
    <w:rsid w:val="00E026A0"/>
    <w:rsid w:val="00E02AB0"/>
    <w:rsid w:val="00E03135"/>
    <w:rsid w:val="00E03449"/>
    <w:rsid w:val="00E041D2"/>
    <w:rsid w:val="00E04210"/>
    <w:rsid w:val="00E073A7"/>
    <w:rsid w:val="00E07479"/>
    <w:rsid w:val="00E10422"/>
    <w:rsid w:val="00E10FB9"/>
    <w:rsid w:val="00E11094"/>
    <w:rsid w:val="00E11540"/>
    <w:rsid w:val="00E11AD4"/>
    <w:rsid w:val="00E11CAF"/>
    <w:rsid w:val="00E11ECF"/>
    <w:rsid w:val="00E12475"/>
    <w:rsid w:val="00E13199"/>
    <w:rsid w:val="00E134E9"/>
    <w:rsid w:val="00E13F49"/>
    <w:rsid w:val="00E14A25"/>
    <w:rsid w:val="00E14B30"/>
    <w:rsid w:val="00E15ACA"/>
    <w:rsid w:val="00E15B8F"/>
    <w:rsid w:val="00E165DC"/>
    <w:rsid w:val="00E16AB3"/>
    <w:rsid w:val="00E17540"/>
    <w:rsid w:val="00E1759F"/>
    <w:rsid w:val="00E17B67"/>
    <w:rsid w:val="00E20C2C"/>
    <w:rsid w:val="00E211B9"/>
    <w:rsid w:val="00E217E8"/>
    <w:rsid w:val="00E22B9D"/>
    <w:rsid w:val="00E2338D"/>
    <w:rsid w:val="00E23673"/>
    <w:rsid w:val="00E23866"/>
    <w:rsid w:val="00E23A97"/>
    <w:rsid w:val="00E24347"/>
    <w:rsid w:val="00E24681"/>
    <w:rsid w:val="00E24F17"/>
    <w:rsid w:val="00E2531D"/>
    <w:rsid w:val="00E255F3"/>
    <w:rsid w:val="00E25BEE"/>
    <w:rsid w:val="00E25CF0"/>
    <w:rsid w:val="00E26ADA"/>
    <w:rsid w:val="00E26B7D"/>
    <w:rsid w:val="00E26FC7"/>
    <w:rsid w:val="00E273EE"/>
    <w:rsid w:val="00E305AA"/>
    <w:rsid w:val="00E307AB"/>
    <w:rsid w:val="00E30AEC"/>
    <w:rsid w:val="00E31122"/>
    <w:rsid w:val="00E31721"/>
    <w:rsid w:val="00E32376"/>
    <w:rsid w:val="00E3241D"/>
    <w:rsid w:val="00E32561"/>
    <w:rsid w:val="00E33E91"/>
    <w:rsid w:val="00E3450D"/>
    <w:rsid w:val="00E35062"/>
    <w:rsid w:val="00E3603D"/>
    <w:rsid w:val="00E36218"/>
    <w:rsid w:val="00E37B7B"/>
    <w:rsid w:val="00E37C28"/>
    <w:rsid w:val="00E400A7"/>
    <w:rsid w:val="00E4200B"/>
    <w:rsid w:val="00E42249"/>
    <w:rsid w:val="00E43237"/>
    <w:rsid w:val="00E43A14"/>
    <w:rsid w:val="00E44008"/>
    <w:rsid w:val="00E44BFB"/>
    <w:rsid w:val="00E44CBB"/>
    <w:rsid w:val="00E452F2"/>
    <w:rsid w:val="00E45D2E"/>
    <w:rsid w:val="00E45F56"/>
    <w:rsid w:val="00E461E5"/>
    <w:rsid w:val="00E46636"/>
    <w:rsid w:val="00E47BA0"/>
    <w:rsid w:val="00E523E2"/>
    <w:rsid w:val="00E527F9"/>
    <w:rsid w:val="00E541FA"/>
    <w:rsid w:val="00E5480C"/>
    <w:rsid w:val="00E56157"/>
    <w:rsid w:val="00E562D2"/>
    <w:rsid w:val="00E5693C"/>
    <w:rsid w:val="00E5737E"/>
    <w:rsid w:val="00E61099"/>
    <w:rsid w:val="00E63213"/>
    <w:rsid w:val="00E64DBE"/>
    <w:rsid w:val="00E65378"/>
    <w:rsid w:val="00E65606"/>
    <w:rsid w:val="00E65AB9"/>
    <w:rsid w:val="00E65DE5"/>
    <w:rsid w:val="00E664DE"/>
    <w:rsid w:val="00E667E4"/>
    <w:rsid w:val="00E66881"/>
    <w:rsid w:val="00E70EB1"/>
    <w:rsid w:val="00E72FC2"/>
    <w:rsid w:val="00E753C9"/>
    <w:rsid w:val="00E759C9"/>
    <w:rsid w:val="00E7694C"/>
    <w:rsid w:val="00E76B36"/>
    <w:rsid w:val="00E770FC"/>
    <w:rsid w:val="00E77653"/>
    <w:rsid w:val="00E77AE7"/>
    <w:rsid w:val="00E77DFA"/>
    <w:rsid w:val="00E80183"/>
    <w:rsid w:val="00E828F4"/>
    <w:rsid w:val="00E841E8"/>
    <w:rsid w:val="00E842DC"/>
    <w:rsid w:val="00E84AC1"/>
    <w:rsid w:val="00E84AD5"/>
    <w:rsid w:val="00E84F40"/>
    <w:rsid w:val="00E86390"/>
    <w:rsid w:val="00E86C8F"/>
    <w:rsid w:val="00E871A2"/>
    <w:rsid w:val="00E914BB"/>
    <w:rsid w:val="00E91E8B"/>
    <w:rsid w:val="00E92E40"/>
    <w:rsid w:val="00E9459A"/>
    <w:rsid w:val="00E94633"/>
    <w:rsid w:val="00E9471C"/>
    <w:rsid w:val="00E9637E"/>
    <w:rsid w:val="00E96D00"/>
    <w:rsid w:val="00E96F98"/>
    <w:rsid w:val="00E97B08"/>
    <w:rsid w:val="00E97CF9"/>
    <w:rsid w:val="00E97FC5"/>
    <w:rsid w:val="00EA15AA"/>
    <w:rsid w:val="00EA27F5"/>
    <w:rsid w:val="00EA283A"/>
    <w:rsid w:val="00EA4985"/>
    <w:rsid w:val="00EA5874"/>
    <w:rsid w:val="00EA5EF7"/>
    <w:rsid w:val="00EA6371"/>
    <w:rsid w:val="00EA6BB9"/>
    <w:rsid w:val="00EB00D8"/>
    <w:rsid w:val="00EB203A"/>
    <w:rsid w:val="00EB2852"/>
    <w:rsid w:val="00EB2DED"/>
    <w:rsid w:val="00EB3238"/>
    <w:rsid w:val="00EB44F6"/>
    <w:rsid w:val="00EB4E1F"/>
    <w:rsid w:val="00EB5394"/>
    <w:rsid w:val="00EB53D1"/>
    <w:rsid w:val="00EB57EB"/>
    <w:rsid w:val="00EB5861"/>
    <w:rsid w:val="00EB635D"/>
    <w:rsid w:val="00EB672E"/>
    <w:rsid w:val="00EB6DB6"/>
    <w:rsid w:val="00EB7ED3"/>
    <w:rsid w:val="00EC04C9"/>
    <w:rsid w:val="00EC066A"/>
    <w:rsid w:val="00EC0877"/>
    <w:rsid w:val="00EC1232"/>
    <w:rsid w:val="00EC147B"/>
    <w:rsid w:val="00EC1D8D"/>
    <w:rsid w:val="00EC2088"/>
    <w:rsid w:val="00EC326A"/>
    <w:rsid w:val="00EC3603"/>
    <w:rsid w:val="00EC3D14"/>
    <w:rsid w:val="00EC40A9"/>
    <w:rsid w:val="00EC4995"/>
    <w:rsid w:val="00EC5212"/>
    <w:rsid w:val="00EC5435"/>
    <w:rsid w:val="00EC54B2"/>
    <w:rsid w:val="00EC5607"/>
    <w:rsid w:val="00EC5C1B"/>
    <w:rsid w:val="00EC5D2C"/>
    <w:rsid w:val="00EC7F5A"/>
    <w:rsid w:val="00ED15BA"/>
    <w:rsid w:val="00ED1D83"/>
    <w:rsid w:val="00ED2346"/>
    <w:rsid w:val="00ED38DE"/>
    <w:rsid w:val="00ED3CD9"/>
    <w:rsid w:val="00ED40B8"/>
    <w:rsid w:val="00ED58F5"/>
    <w:rsid w:val="00ED5ADE"/>
    <w:rsid w:val="00ED6987"/>
    <w:rsid w:val="00ED6A3F"/>
    <w:rsid w:val="00ED7081"/>
    <w:rsid w:val="00EE0181"/>
    <w:rsid w:val="00EE2F26"/>
    <w:rsid w:val="00EE3E4E"/>
    <w:rsid w:val="00EE4932"/>
    <w:rsid w:val="00EE67A5"/>
    <w:rsid w:val="00EF0184"/>
    <w:rsid w:val="00EF0918"/>
    <w:rsid w:val="00EF1642"/>
    <w:rsid w:val="00EF1BB6"/>
    <w:rsid w:val="00EF48EE"/>
    <w:rsid w:val="00EF51BE"/>
    <w:rsid w:val="00EF52D0"/>
    <w:rsid w:val="00EF536D"/>
    <w:rsid w:val="00EF5BB6"/>
    <w:rsid w:val="00EF5E79"/>
    <w:rsid w:val="00F0082D"/>
    <w:rsid w:val="00F008D1"/>
    <w:rsid w:val="00F00E16"/>
    <w:rsid w:val="00F01353"/>
    <w:rsid w:val="00F01803"/>
    <w:rsid w:val="00F01ADF"/>
    <w:rsid w:val="00F01B7A"/>
    <w:rsid w:val="00F02BDE"/>
    <w:rsid w:val="00F02BE4"/>
    <w:rsid w:val="00F039A3"/>
    <w:rsid w:val="00F03B31"/>
    <w:rsid w:val="00F04572"/>
    <w:rsid w:val="00F06808"/>
    <w:rsid w:val="00F06DC9"/>
    <w:rsid w:val="00F06E7F"/>
    <w:rsid w:val="00F07255"/>
    <w:rsid w:val="00F0767E"/>
    <w:rsid w:val="00F07C82"/>
    <w:rsid w:val="00F07D4B"/>
    <w:rsid w:val="00F10F4E"/>
    <w:rsid w:val="00F11350"/>
    <w:rsid w:val="00F11848"/>
    <w:rsid w:val="00F11BF5"/>
    <w:rsid w:val="00F11E0D"/>
    <w:rsid w:val="00F12151"/>
    <w:rsid w:val="00F12F8B"/>
    <w:rsid w:val="00F12FBD"/>
    <w:rsid w:val="00F132DC"/>
    <w:rsid w:val="00F1454D"/>
    <w:rsid w:val="00F152F2"/>
    <w:rsid w:val="00F153F6"/>
    <w:rsid w:val="00F16AFC"/>
    <w:rsid w:val="00F17337"/>
    <w:rsid w:val="00F17E45"/>
    <w:rsid w:val="00F20237"/>
    <w:rsid w:val="00F20597"/>
    <w:rsid w:val="00F20DC2"/>
    <w:rsid w:val="00F20E98"/>
    <w:rsid w:val="00F21F7B"/>
    <w:rsid w:val="00F22E50"/>
    <w:rsid w:val="00F23130"/>
    <w:rsid w:val="00F234BC"/>
    <w:rsid w:val="00F23A07"/>
    <w:rsid w:val="00F245C1"/>
    <w:rsid w:val="00F24FA1"/>
    <w:rsid w:val="00F2509D"/>
    <w:rsid w:val="00F26288"/>
    <w:rsid w:val="00F26430"/>
    <w:rsid w:val="00F26448"/>
    <w:rsid w:val="00F26D8D"/>
    <w:rsid w:val="00F27FC6"/>
    <w:rsid w:val="00F3080E"/>
    <w:rsid w:val="00F32786"/>
    <w:rsid w:val="00F33742"/>
    <w:rsid w:val="00F34E67"/>
    <w:rsid w:val="00F3579E"/>
    <w:rsid w:val="00F35FCB"/>
    <w:rsid w:val="00F363A9"/>
    <w:rsid w:val="00F364EB"/>
    <w:rsid w:val="00F36B5B"/>
    <w:rsid w:val="00F371AE"/>
    <w:rsid w:val="00F375B8"/>
    <w:rsid w:val="00F40119"/>
    <w:rsid w:val="00F40204"/>
    <w:rsid w:val="00F4113A"/>
    <w:rsid w:val="00F4196E"/>
    <w:rsid w:val="00F42704"/>
    <w:rsid w:val="00F43044"/>
    <w:rsid w:val="00F447BC"/>
    <w:rsid w:val="00F44C59"/>
    <w:rsid w:val="00F455A6"/>
    <w:rsid w:val="00F45916"/>
    <w:rsid w:val="00F45AAB"/>
    <w:rsid w:val="00F469D5"/>
    <w:rsid w:val="00F50632"/>
    <w:rsid w:val="00F5277C"/>
    <w:rsid w:val="00F52AFF"/>
    <w:rsid w:val="00F535A6"/>
    <w:rsid w:val="00F53F1F"/>
    <w:rsid w:val="00F53F66"/>
    <w:rsid w:val="00F545DC"/>
    <w:rsid w:val="00F568F1"/>
    <w:rsid w:val="00F572CA"/>
    <w:rsid w:val="00F57710"/>
    <w:rsid w:val="00F57EB8"/>
    <w:rsid w:val="00F60C1E"/>
    <w:rsid w:val="00F6195D"/>
    <w:rsid w:val="00F61A08"/>
    <w:rsid w:val="00F61CFE"/>
    <w:rsid w:val="00F62AC7"/>
    <w:rsid w:val="00F63584"/>
    <w:rsid w:val="00F6427A"/>
    <w:rsid w:val="00F64E19"/>
    <w:rsid w:val="00F64EE8"/>
    <w:rsid w:val="00F651AB"/>
    <w:rsid w:val="00F65B57"/>
    <w:rsid w:val="00F6747A"/>
    <w:rsid w:val="00F7037C"/>
    <w:rsid w:val="00F705DA"/>
    <w:rsid w:val="00F708BE"/>
    <w:rsid w:val="00F70AEA"/>
    <w:rsid w:val="00F724E7"/>
    <w:rsid w:val="00F733BE"/>
    <w:rsid w:val="00F73EE2"/>
    <w:rsid w:val="00F73F15"/>
    <w:rsid w:val="00F75067"/>
    <w:rsid w:val="00F75473"/>
    <w:rsid w:val="00F75EEB"/>
    <w:rsid w:val="00F767FC"/>
    <w:rsid w:val="00F769C1"/>
    <w:rsid w:val="00F76D82"/>
    <w:rsid w:val="00F772EB"/>
    <w:rsid w:val="00F775B1"/>
    <w:rsid w:val="00F80151"/>
    <w:rsid w:val="00F8225C"/>
    <w:rsid w:val="00F8298F"/>
    <w:rsid w:val="00F8305B"/>
    <w:rsid w:val="00F843BE"/>
    <w:rsid w:val="00F85BBA"/>
    <w:rsid w:val="00F86625"/>
    <w:rsid w:val="00F914D3"/>
    <w:rsid w:val="00F9157B"/>
    <w:rsid w:val="00F91EC8"/>
    <w:rsid w:val="00F9218E"/>
    <w:rsid w:val="00F9299A"/>
    <w:rsid w:val="00F92AD1"/>
    <w:rsid w:val="00F933AB"/>
    <w:rsid w:val="00F9382D"/>
    <w:rsid w:val="00F93A9F"/>
    <w:rsid w:val="00F943C9"/>
    <w:rsid w:val="00F9451C"/>
    <w:rsid w:val="00F95586"/>
    <w:rsid w:val="00F95E78"/>
    <w:rsid w:val="00F95FBF"/>
    <w:rsid w:val="00F97DE5"/>
    <w:rsid w:val="00FA0D9C"/>
    <w:rsid w:val="00FA1DF8"/>
    <w:rsid w:val="00FA2883"/>
    <w:rsid w:val="00FA3487"/>
    <w:rsid w:val="00FA37DB"/>
    <w:rsid w:val="00FA3C60"/>
    <w:rsid w:val="00FA3FFA"/>
    <w:rsid w:val="00FA433E"/>
    <w:rsid w:val="00FA5574"/>
    <w:rsid w:val="00FA6CD8"/>
    <w:rsid w:val="00FA724C"/>
    <w:rsid w:val="00FB0231"/>
    <w:rsid w:val="00FB0261"/>
    <w:rsid w:val="00FB0932"/>
    <w:rsid w:val="00FB0F52"/>
    <w:rsid w:val="00FB20F0"/>
    <w:rsid w:val="00FB2C41"/>
    <w:rsid w:val="00FB3505"/>
    <w:rsid w:val="00FB3BDF"/>
    <w:rsid w:val="00FB4940"/>
    <w:rsid w:val="00FB5309"/>
    <w:rsid w:val="00FB58DC"/>
    <w:rsid w:val="00FB5956"/>
    <w:rsid w:val="00FB5BB3"/>
    <w:rsid w:val="00FB6CCE"/>
    <w:rsid w:val="00FB7AE2"/>
    <w:rsid w:val="00FC0079"/>
    <w:rsid w:val="00FC0462"/>
    <w:rsid w:val="00FC0850"/>
    <w:rsid w:val="00FC14F2"/>
    <w:rsid w:val="00FC23D6"/>
    <w:rsid w:val="00FC29B2"/>
    <w:rsid w:val="00FC3477"/>
    <w:rsid w:val="00FC3701"/>
    <w:rsid w:val="00FC5E88"/>
    <w:rsid w:val="00FC6986"/>
    <w:rsid w:val="00FD00F6"/>
    <w:rsid w:val="00FD0461"/>
    <w:rsid w:val="00FD3D98"/>
    <w:rsid w:val="00FD45B9"/>
    <w:rsid w:val="00FD51F5"/>
    <w:rsid w:val="00FD5211"/>
    <w:rsid w:val="00FD522B"/>
    <w:rsid w:val="00FD5961"/>
    <w:rsid w:val="00FD59EC"/>
    <w:rsid w:val="00FD5A07"/>
    <w:rsid w:val="00FD6051"/>
    <w:rsid w:val="00FD6997"/>
    <w:rsid w:val="00FE0400"/>
    <w:rsid w:val="00FE0A53"/>
    <w:rsid w:val="00FE0A70"/>
    <w:rsid w:val="00FE18A7"/>
    <w:rsid w:val="00FE242D"/>
    <w:rsid w:val="00FE3865"/>
    <w:rsid w:val="00FE3AA6"/>
    <w:rsid w:val="00FE3E73"/>
    <w:rsid w:val="00FE69A9"/>
    <w:rsid w:val="00FE6EB6"/>
    <w:rsid w:val="00FF00BC"/>
    <w:rsid w:val="00FF018A"/>
    <w:rsid w:val="00FF0220"/>
    <w:rsid w:val="00FF2ABD"/>
    <w:rsid w:val="00FF2CAF"/>
    <w:rsid w:val="00FF4C40"/>
    <w:rsid w:val="00FF5290"/>
    <w:rsid w:val="00FF53F4"/>
    <w:rsid w:val="00FF609E"/>
    <w:rsid w:val="00FF6587"/>
    <w:rsid w:val="00FF6A53"/>
    <w:rsid w:val="011AD515"/>
    <w:rsid w:val="013B22F6"/>
    <w:rsid w:val="017CE490"/>
    <w:rsid w:val="0209BBB9"/>
    <w:rsid w:val="02AAAFAA"/>
    <w:rsid w:val="02F0991D"/>
    <w:rsid w:val="0332C43D"/>
    <w:rsid w:val="036DCFF8"/>
    <w:rsid w:val="03C3E074"/>
    <w:rsid w:val="03EC2166"/>
    <w:rsid w:val="043AFB56"/>
    <w:rsid w:val="046677E8"/>
    <w:rsid w:val="0491BDC8"/>
    <w:rsid w:val="051462BA"/>
    <w:rsid w:val="051DDC80"/>
    <w:rsid w:val="054A7611"/>
    <w:rsid w:val="05754E56"/>
    <w:rsid w:val="057D4957"/>
    <w:rsid w:val="05841716"/>
    <w:rsid w:val="05AE6538"/>
    <w:rsid w:val="05B09365"/>
    <w:rsid w:val="0619E988"/>
    <w:rsid w:val="063E7628"/>
    <w:rsid w:val="06523444"/>
    <w:rsid w:val="06523E7F"/>
    <w:rsid w:val="06D5F386"/>
    <w:rsid w:val="06D800B5"/>
    <w:rsid w:val="07124F56"/>
    <w:rsid w:val="0751AC5A"/>
    <w:rsid w:val="0777AF60"/>
    <w:rsid w:val="082E08DE"/>
    <w:rsid w:val="083DBC8C"/>
    <w:rsid w:val="08589447"/>
    <w:rsid w:val="086526DD"/>
    <w:rsid w:val="086F2F40"/>
    <w:rsid w:val="08D0F75A"/>
    <w:rsid w:val="08E6D83F"/>
    <w:rsid w:val="0994DEA5"/>
    <w:rsid w:val="09EBF60B"/>
    <w:rsid w:val="0A1DA0B5"/>
    <w:rsid w:val="0A26B02C"/>
    <w:rsid w:val="0A4F3059"/>
    <w:rsid w:val="0A5B1285"/>
    <w:rsid w:val="0AC8537E"/>
    <w:rsid w:val="0B12429B"/>
    <w:rsid w:val="0B51DA42"/>
    <w:rsid w:val="0B68DA9B"/>
    <w:rsid w:val="0B74526C"/>
    <w:rsid w:val="0B7C63D2"/>
    <w:rsid w:val="0B7EEAD7"/>
    <w:rsid w:val="0BE5E5D4"/>
    <w:rsid w:val="0C390FC1"/>
    <w:rsid w:val="0C705BF0"/>
    <w:rsid w:val="0C73D04F"/>
    <w:rsid w:val="0D6505F6"/>
    <w:rsid w:val="0D71B841"/>
    <w:rsid w:val="0D917222"/>
    <w:rsid w:val="0D9B25A2"/>
    <w:rsid w:val="0E670227"/>
    <w:rsid w:val="0E858160"/>
    <w:rsid w:val="0EE26718"/>
    <w:rsid w:val="0F0136E7"/>
    <w:rsid w:val="0F07E762"/>
    <w:rsid w:val="0F350137"/>
    <w:rsid w:val="0F452C30"/>
    <w:rsid w:val="0F5813E2"/>
    <w:rsid w:val="0F690176"/>
    <w:rsid w:val="0F89172B"/>
    <w:rsid w:val="0FFD4453"/>
    <w:rsid w:val="103C21CC"/>
    <w:rsid w:val="106C6112"/>
    <w:rsid w:val="1088FBCF"/>
    <w:rsid w:val="109BDAA8"/>
    <w:rsid w:val="10CAAFCA"/>
    <w:rsid w:val="11027EBB"/>
    <w:rsid w:val="11861C4B"/>
    <w:rsid w:val="11A6EF25"/>
    <w:rsid w:val="11BC9DF1"/>
    <w:rsid w:val="11ED75DC"/>
    <w:rsid w:val="120E1797"/>
    <w:rsid w:val="1224CC30"/>
    <w:rsid w:val="1227E3A8"/>
    <w:rsid w:val="12353DDF"/>
    <w:rsid w:val="127F4473"/>
    <w:rsid w:val="12DF108D"/>
    <w:rsid w:val="13612F8F"/>
    <w:rsid w:val="13836057"/>
    <w:rsid w:val="13B5EEF2"/>
    <w:rsid w:val="13D2FA5B"/>
    <w:rsid w:val="13ED04B7"/>
    <w:rsid w:val="145FB06F"/>
    <w:rsid w:val="14ECCF8E"/>
    <w:rsid w:val="1509571E"/>
    <w:rsid w:val="15202903"/>
    <w:rsid w:val="154774EE"/>
    <w:rsid w:val="157F04DF"/>
    <w:rsid w:val="1623C026"/>
    <w:rsid w:val="1658FDD2"/>
    <w:rsid w:val="1737EC6B"/>
    <w:rsid w:val="175CA912"/>
    <w:rsid w:val="176D7100"/>
    <w:rsid w:val="178031C9"/>
    <w:rsid w:val="17F9147C"/>
    <w:rsid w:val="1863BC4A"/>
    <w:rsid w:val="18A1B156"/>
    <w:rsid w:val="18C27D3E"/>
    <w:rsid w:val="18FE2E82"/>
    <w:rsid w:val="19404B59"/>
    <w:rsid w:val="194B25B0"/>
    <w:rsid w:val="19D9059F"/>
    <w:rsid w:val="19EE9B50"/>
    <w:rsid w:val="1A2FB4FF"/>
    <w:rsid w:val="1A908C98"/>
    <w:rsid w:val="1AB3D7E6"/>
    <w:rsid w:val="1B3053EB"/>
    <w:rsid w:val="1B77E894"/>
    <w:rsid w:val="1B7A0448"/>
    <w:rsid w:val="1BA1CD2A"/>
    <w:rsid w:val="1BAC3D75"/>
    <w:rsid w:val="1C18399A"/>
    <w:rsid w:val="1C6B5358"/>
    <w:rsid w:val="1C6CC51B"/>
    <w:rsid w:val="1CD2F04A"/>
    <w:rsid w:val="1CF85EDB"/>
    <w:rsid w:val="1D201F70"/>
    <w:rsid w:val="1D2A8C1A"/>
    <w:rsid w:val="1E110177"/>
    <w:rsid w:val="1E59CAD9"/>
    <w:rsid w:val="1E67F4AD"/>
    <w:rsid w:val="1E6ECAD1"/>
    <w:rsid w:val="1F844910"/>
    <w:rsid w:val="1FD46077"/>
    <w:rsid w:val="20511DDE"/>
    <w:rsid w:val="20720345"/>
    <w:rsid w:val="20DEEF3F"/>
    <w:rsid w:val="20EF965E"/>
    <w:rsid w:val="21520AAD"/>
    <w:rsid w:val="215BEB2F"/>
    <w:rsid w:val="215DF44D"/>
    <w:rsid w:val="2162F48E"/>
    <w:rsid w:val="21662615"/>
    <w:rsid w:val="218BADB2"/>
    <w:rsid w:val="21ABADC1"/>
    <w:rsid w:val="221E3130"/>
    <w:rsid w:val="223AB291"/>
    <w:rsid w:val="22EE8BB2"/>
    <w:rsid w:val="23007BE3"/>
    <w:rsid w:val="23079828"/>
    <w:rsid w:val="236731E5"/>
    <w:rsid w:val="2392CDAB"/>
    <w:rsid w:val="23B4335E"/>
    <w:rsid w:val="23BDE1E4"/>
    <w:rsid w:val="240F2BA5"/>
    <w:rsid w:val="2422AE72"/>
    <w:rsid w:val="2461BC38"/>
    <w:rsid w:val="24829D47"/>
    <w:rsid w:val="24948CA5"/>
    <w:rsid w:val="24CDE2DC"/>
    <w:rsid w:val="24F49121"/>
    <w:rsid w:val="256EDAEF"/>
    <w:rsid w:val="25964E55"/>
    <w:rsid w:val="26187579"/>
    <w:rsid w:val="261FBEBB"/>
    <w:rsid w:val="268FB83F"/>
    <w:rsid w:val="269C1779"/>
    <w:rsid w:val="269DE16C"/>
    <w:rsid w:val="26A88A75"/>
    <w:rsid w:val="26F1A4B1"/>
    <w:rsid w:val="26F2A9E9"/>
    <w:rsid w:val="27149AFF"/>
    <w:rsid w:val="2727437D"/>
    <w:rsid w:val="27AEED22"/>
    <w:rsid w:val="281E9223"/>
    <w:rsid w:val="287959BF"/>
    <w:rsid w:val="28A02BB5"/>
    <w:rsid w:val="290CF8B0"/>
    <w:rsid w:val="292CDB7D"/>
    <w:rsid w:val="293D456F"/>
    <w:rsid w:val="2A2C2CDA"/>
    <w:rsid w:val="2A4073F3"/>
    <w:rsid w:val="2A6A2775"/>
    <w:rsid w:val="2A79183F"/>
    <w:rsid w:val="2B4ED0BA"/>
    <w:rsid w:val="2BDF8A9E"/>
    <w:rsid w:val="2C55803E"/>
    <w:rsid w:val="2CE0A134"/>
    <w:rsid w:val="2CED0E6D"/>
    <w:rsid w:val="2D104CAD"/>
    <w:rsid w:val="2DD724D5"/>
    <w:rsid w:val="2E526AF6"/>
    <w:rsid w:val="2E78C945"/>
    <w:rsid w:val="2E8B8EF1"/>
    <w:rsid w:val="2F27C045"/>
    <w:rsid w:val="2F2D979E"/>
    <w:rsid w:val="2F3FAFF1"/>
    <w:rsid w:val="2F504E21"/>
    <w:rsid w:val="2FB205FB"/>
    <w:rsid w:val="2FD681BB"/>
    <w:rsid w:val="2FFFBB32"/>
    <w:rsid w:val="303E4F61"/>
    <w:rsid w:val="3053CB13"/>
    <w:rsid w:val="307CCC5B"/>
    <w:rsid w:val="30BF8A88"/>
    <w:rsid w:val="311F13B3"/>
    <w:rsid w:val="3125EAAF"/>
    <w:rsid w:val="3190B4EA"/>
    <w:rsid w:val="322A7194"/>
    <w:rsid w:val="326E73B8"/>
    <w:rsid w:val="3322A534"/>
    <w:rsid w:val="338BFF15"/>
    <w:rsid w:val="33DE57DE"/>
    <w:rsid w:val="342D6433"/>
    <w:rsid w:val="343B6494"/>
    <w:rsid w:val="3451FB36"/>
    <w:rsid w:val="347F8B35"/>
    <w:rsid w:val="34B081F8"/>
    <w:rsid w:val="34E416E0"/>
    <w:rsid w:val="34EC5249"/>
    <w:rsid w:val="35631B5A"/>
    <w:rsid w:val="35C7F491"/>
    <w:rsid w:val="35ED8F94"/>
    <w:rsid w:val="3634AD41"/>
    <w:rsid w:val="36603937"/>
    <w:rsid w:val="36819F57"/>
    <w:rsid w:val="36879CB7"/>
    <w:rsid w:val="36A52B52"/>
    <w:rsid w:val="376E43AF"/>
    <w:rsid w:val="3778533A"/>
    <w:rsid w:val="38142540"/>
    <w:rsid w:val="3843613E"/>
    <w:rsid w:val="3866A368"/>
    <w:rsid w:val="389B95BB"/>
    <w:rsid w:val="38C28EED"/>
    <w:rsid w:val="38D62FD9"/>
    <w:rsid w:val="390A8B8E"/>
    <w:rsid w:val="391AAA08"/>
    <w:rsid w:val="39449CEA"/>
    <w:rsid w:val="3949D8DE"/>
    <w:rsid w:val="3975752A"/>
    <w:rsid w:val="399A08D8"/>
    <w:rsid w:val="3A3D83E8"/>
    <w:rsid w:val="3A45AE84"/>
    <w:rsid w:val="3AB27D74"/>
    <w:rsid w:val="3B2AA4D4"/>
    <w:rsid w:val="3B8C7A95"/>
    <w:rsid w:val="3BAA67E7"/>
    <w:rsid w:val="3BE1EAEA"/>
    <w:rsid w:val="3C07E720"/>
    <w:rsid w:val="3C66B01E"/>
    <w:rsid w:val="3C8A0259"/>
    <w:rsid w:val="3CA51A2B"/>
    <w:rsid w:val="3CA68237"/>
    <w:rsid w:val="3D0D9665"/>
    <w:rsid w:val="3D1DE7D3"/>
    <w:rsid w:val="3D5BE938"/>
    <w:rsid w:val="3D63B3F6"/>
    <w:rsid w:val="3D8E929A"/>
    <w:rsid w:val="3D92BB27"/>
    <w:rsid w:val="3DA7F62A"/>
    <w:rsid w:val="3DB3ED48"/>
    <w:rsid w:val="3DCBB6E3"/>
    <w:rsid w:val="3E0C0175"/>
    <w:rsid w:val="3E42213D"/>
    <w:rsid w:val="3E4AF16C"/>
    <w:rsid w:val="400E7779"/>
    <w:rsid w:val="4069C3C7"/>
    <w:rsid w:val="4075121C"/>
    <w:rsid w:val="40E35507"/>
    <w:rsid w:val="40F9A1F7"/>
    <w:rsid w:val="40FEAB45"/>
    <w:rsid w:val="4113FE44"/>
    <w:rsid w:val="4154E460"/>
    <w:rsid w:val="415D5683"/>
    <w:rsid w:val="4173E0B8"/>
    <w:rsid w:val="4188D271"/>
    <w:rsid w:val="41A1767B"/>
    <w:rsid w:val="41B7113F"/>
    <w:rsid w:val="41D7C625"/>
    <w:rsid w:val="41F9330F"/>
    <w:rsid w:val="420E9D50"/>
    <w:rsid w:val="4217B623"/>
    <w:rsid w:val="422BC53D"/>
    <w:rsid w:val="4234C27B"/>
    <w:rsid w:val="429EBC8B"/>
    <w:rsid w:val="42A9DB23"/>
    <w:rsid w:val="42C25E8E"/>
    <w:rsid w:val="431CCAD5"/>
    <w:rsid w:val="43765184"/>
    <w:rsid w:val="43A42B86"/>
    <w:rsid w:val="43A56D06"/>
    <w:rsid w:val="43B474C4"/>
    <w:rsid w:val="43E213FE"/>
    <w:rsid w:val="43EDF66C"/>
    <w:rsid w:val="441AF5C9"/>
    <w:rsid w:val="441ED819"/>
    <w:rsid w:val="4433F946"/>
    <w:rsid w:val="44730650"/>
    <w:rsid w:val="44858BFC"/>
    <w:rsid w:val="44DBAE9D"/>
    <w:rsid w:val="44E300ED"/>
    <w:rsid w:val="44EC3285"/>
    <w:rsid w:val="45374AF0"/>
    <w:rsid w:val="454E6A64"/>
    <w:rsid w:val="45779727"/>
    <w:rsid w:val="46620F87"/>
    <w:rsid w:val="46DD7AD9"/>
    <w:rsid w:val="473965D6"/>
    <w:rsid w:val="47495E80"/>
    <w:rsid w:val="47611A6E"/>
    <w:rsid w:val="47757297"/>
    <w:rsid w:val="47BFD6B3"/>
    <w:rsid w:val="47DB5261"/>
    <w:rsid w:val="47ED3647"/>
    <w:rsid w:val="48010FDA"/>
    <w:rsid w:val="4854AA2C"/>
    <w:rsid w:val="48724D5A"/>
    <w:rsid w:val="48D932AA"/>
    <w:rsid w:val="48F0378A"/>
    <w:rsid w:val="49709179"/>
    <w:rsid w:val="4982BA19"/>
    <w:rsid w:val="49868FC8"/>
    <w:rsid w:val="49BE9016"/>
    <w:rsid w:val="49F210DE"/>
    <w:rsid w:val="4A1FB6B6"/>
    <w:rsid w:val="4A241AAA"/>
    <w:rsid w:val="4A514A7F"/>
    <w:rsid w:val="4A753338"/>
    <w:rsid w:val="4AB967E7"/>
    <w:rsid w:val="4AD23A3C"/>
    <w:rsid w:val="4B1EB797"/>
    <w:rsid w:val="4BA348A0"/>
    <w:rsid w:val="4C149C46"/>
    <w:rsid w:val="4C23EA90"/>
    <w:rsid w:val="4CB7E01E"/>
    <w:rsid w:val="4CD1A621"/>
    <w:rsid w:val="4D514FF7"/>
    <w:rsid w:val="4D61F3B1"/>
    <w:rsid w:val="4DABAD05"/>
    <w:rsid w:val="4DDDDE69"/>
    <w:rsid w:val="4E334B33"/>
    <w:rsid w:val="4E9CFE4D"/>
    <w:rsid w:val="4EA15DC5"/>
    <w:rsid w:val="4EF10E24"/>
    <w:rsid w:val="4F202286"/>
    <w:rsid w:val="4F3C86EF"/>
    <w:rsid w:val="4F7665B2"/>
    <w:rsid w:val="4FBF36EB"/>
    <w:rsid w:val="4FD41468"/>
    <w:rsid w:val="4FDC2AE4"/>
    <w:rsid w:val="50C19471"/>
    <w:rsid w:val="50D24652"/>
    <w:rsid w:val="5105BEB2"/>
    <w:rsid w:val="5116EC87"/>
    <w:rsid w:val="516BB524"/>
    <w:rsid w:val="51B7F7A8"/>
    <w:rsid w:val="51BE9E54"/>
    <w:rsid w:val="51D3B79C"/>
    <w:rsid w:val="520ACE45"/>
    <w:rsid w:val="5269F7D0"/>
    <w:rsid w:val="52B390CB"/>
    <w:rsid w:val="5353C809"/>
    <w:rsid w:val="5385F9DD"/>
    <w:rsid w:val="53BEA27C"/>
    <w:rsid w:val="5428C281"/>
    <w:rsid w:val="544C490E"/>
    <w:rsid w:val="545D5FD5"/>
    <w:rsid w:val="54A4E32F"/>
    <w:rsid w:val="54B395B8"/>
    <w:rsid w:val="552EDE8D"/>
    <w:rsid w:val="555E0C0E"/>
    <w:rsid w:val="55B3750C"/>
    <w:rsid w:val="55F0AC01"/>
    <w:rsid w:val="56043FD2"/>
    <w:rsid w:val="56094324"/>
    <w:rsid w:val="56A0BDEA"/>
    <w:rsid w:val="56AD6FA4"/>
    <w:rsid w:val="56FF12F8"/>
    <w:rsid w:val="574F25FB"/>
    <w:rsid w:val="57DA820F"/>
    <w:rsid w:val="58540F4B"/>
    <w:rsid w:val="5876AD70"/>
    <w:rsid w:val="588621C6"/>
    <w:rsid w:val="58ADE799"/>
    <w:rsid w:val="59936062"/>
    <w:rsid w:val="59B5BF32"/>
    <w:rsid w:val="59DA61AA"/>
    <w:rsid w:val="5A09A424"/>
    <w:rsid w:val="5A1D947F"/>
    <w:rsid w:val="5A5CF035"/>
    <w:rsid w:val="5AA9BF8E"/>
    <w:rsid w:val="5ABAC6C9"/>
    <w:rsid w:val="5AC4B782"/>
    <w:rsid w:val="5B640996"/>
    <w:rsid w:val="5B7F19F5"/>
    <w:rsid w:val="5C0853B5"/>
    <w:rsid w:val="5C2CE0D8"/>
    <w:rsid w:val="5CAF489F"/>
    <w:rsid w:val="5CD24B5A"/>
    <w:rsid w:val="5D45DD28"/>
    <w:rsid w:val="5D8FD314"/>
    <w:rsid w:val="5DA7A678"/>
    <w:rsid w:val="5DEC2A33"/>
    <w:rsid w:val="5E420E57"/>
    <w:rsid w:val="5EBCEB4A"/>
    <w:rsid w:val="5EF87ED3"/>
    <w:rsid w:val="5F731181"/>
    <w:rsid w:val="5F79720B"/>
    <w:rsid w:val="5FAADC96"/>
    <w:rsid w:val="5FBE8E2A"/>
    <w:rsid w:val="6002C172"/>
    <w:rsid w:val="601BBF37"/>
    <w:rsid w:val="6074DB00"/>
    <w:rsid w:val="60DA6BA3"/>
    <w:rsid w:val="611B84E5"/>
    <w:rsid w:val="613F292E"/>
    <w:rsid w:val="616016FB"/>
    <w:rsid w:val="61C5AB40"/>
    <w:rsid w:val="61EC78C9"/>
    <w:rsid w:val="62416611"/>
    <w:rsid w:val="6333B154"/>
    <w:rsid w:val="63875A73"/>
    <w:rsid w:val="63C6A16B"/>
    <w:rsid w:val="63E49AB0"/>
    <w:rsid w:val="645C82A0"/>
    <w:rsid w:val="6484EBFD"/>
    <w:rsid w:val="64B5C2C8"/>
    <w:rsid w:val="653C39D8"/>
    <w:rsid w:val="657915FD"/>
    <w:rsid w:val="65E056CA"/>
    <w:rsid w:val="65F7AA86"/>
    <w:rsid w:val="65FFA1AC"/>
    <w:rsid w:val="668B60D9"/>
    <w:rsid w:val="66DCDFB6"/>
    <w:rsid w:val="66EE280E"/>
    <w:rsid w:val="66F3E09F"/>
    <w:rsid w:val="66F9304C"/>
    <w:rsid w:val="675F6861"/>
    <w:rsid w:val="683FE47E"/>
    <w:rsid w:val="685A22BB"/>
    <w:rsid w:val="68B573F0"/>
    <w:rsid w:val="68BACE82"/>
    <w:rsid w:val="68C8B0A0"/>
    <w:rsid w:val="68D35014"/>
    <w:rsid w:val="6942692A"/>
    <w:rsid w:val="6962C0AF"/>
    <w:rsid w:val="69C40461"/>
    <w:rsid w:val="69D4337F"/>
    <w:rsid w:val="6A7883F1"/>
    <w:rsid w:val="6AB238A6"/>
    <w:rsid w:val="6B601820"/>
    <w:rsid w:val="6BBD5FB9"/>
    <w:rsid w:val="6BC8ACBE"/>
    <w:rsid w:val="6BD64254"/>
    <w:rsid w:val="6C0F77EF"/>
    <w:rsid w:val="6C67E600"/>
    <w:rsid w:val="6C8674A4"/>
    <w:rsid w:val="6CB05446"/>
    <w:rsid w:val="6CC44F46"/>
    <w:rsid w:val="6CF0CDFF"/>
    <w:rsid w:val="6D00FC1D"/>
    <w:rsid w:val="6D9BD414"/>
    <w:rsid w:val="6E0B997A"/>
    <w:rsid w:val="6EE01196"/>
    <w:rsid w:val="6EEA55B1"/>
    <w:rsid w:val="6F9699C0"/>
    <w:rsid w:val="6FC6B369"/>
    <w:rsid w:val="7030B2D7"/>
    <w:rsid w:val="70393938"/>
    <w:rsid w:val="7052A5F8"/>
    <w:rsid w:val="70D8AF80"/>
    <w:rsid w:val="71214AE1"/>
    <w:rsid w:val="7180CFF7"/>
    <w:rsid w:val="71830E9A"/>
    <w:rsid w:val="718A366C"/>
    <w:rsid w:val="71B990BF"/>
    <w:rsid w:val="727DF413"/>
    <w:rsid w:val="72B12038"/>
    <w:rsid w:val="7337F950"/>
    <w:rsid w:val="73B382B9"/>
    <w:rsid w:val="73B8B064"/>
    <w:rsid w:val="73CE9A43"/>
    <w:rsid w:val="73DF5B6E"/>
    <w:rsid w:val="7409F884"/>
    <w:rsid w:val="7411E3FE"/>
    <w:rsid w:val="74ADF968"/>
    <w:rsid w:val="74B2F8FE"/>
    <w:rsid w:val="74BA866F"/>
    <w:rsid w:val="74C1D3D6"/>
    <w:rsid w:val="74E48024"/>
    <w:rsid w:val="74F23B80"/>
    <w:rsid w:val="74F3770E"/>
    <w:rsid w:val="755FB4F3"/>
    <w:rsid w:val="757A1B31"/>
    <w:rsid w:val="75BCA54F"/>
    <w:rsid w:val="75C8015E"/>
    <w:rsid w:val="75E93039"/>
    <w:rsid w:val="763A8F2F"/>
    <w:rsid w:val="764BCB8B"/>
    <w:rsid w:val="76528229"/>
    <w:rsid w:val="76711EC5"/>
    <w:rsid w:val="76737193"/>
    <w:rsid w:val="773DA34B"/>
    <w:rsid w:val="779A25E6"/>
    <w:rsid w:val="77DF66AA"/>
    <w:rsid w:val="784C17FF"/>
    <w:rsid w:val="78767878"/>
    <w:rsid w:val="7893848E"/>
    <w:rsid w:val="78F95BC8"/>
    <w:rsid w:val="79225452"/>
    <w:rsid w:val="795C0A90"/>
    <w:rsid w:val="797156F0"/>
    <w:rsid w:val="7988ADD2"/>
    <w:rsid w:val="79E883CB"/>
    <w:rsid w:val="79FE5651"/>
    <w:rsid w:val="7A3D92C9"/>
    <w:rsid w:val="7ABD9278"/>
    <w:rsid w:val="7AD1EE57"/>
    <w:rsid w:val="7AFD7344"/>
    <w:rsid w:val="7B052D42"/>
    <w:rsid w:val="7BC6ABA7"/>
    <w:rsid w:val="7C1DF359"/>
    <w:rsid w:val="7C70C601"/>
    <w:rsid w:val="7CE2C932"/>
    <w:rsid w:val="7D383E96"/>
    <w:rsid w:val="7D7887C2"/>
    <w:rsid w:val="7DE13EDD"/>
    <w:rsid w:val="7F1722B1"/>
    <w:rsid w:val="7F2AE270"/>
    <w:rsid w:val="7F37417A"/>
    <w:rsid w:val="7FB219D2"/>
    <w:rsid w:val="7FFB91D1"/>
    <w:rsid w:val="7FFD52E7"/>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5068"/>
  <w15:chartTrackingRefBased/>
  <w15:docId w15:val="{4A7D1640-F102-4333-82C0-DBDB2DE2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7D"/>
    <w:pPr>
      <w:spacing w:after="0" w:line="240" w:lineRule="auto"/>
      <w:jc w:val="both"/>
    </w:pPr>
    <w:rPr>
      <w:rFonts w:ascii="Verdana" w:eastAsia="Times New Roman" w:hAnsi="Verdana" w:cs="Times New Roman"/>
      <w:szCs w:val="24"/>
      <w:lang w:val="es-ES_tradnl" w:eastAsia="es-ES"/>
    </w:rPr>
  </w:style>
  <w:style w:type="paragraph" w:styleId="Ttulo1">
    <w:name w:val="heading 1"/>
    <w:basedOn w:val="Prrafodelista"/>
    <w:next w:val="Normal"/>
    <w:link w:val="Ttulo1Car"/>
    <w:qFormat/>
    <w:rsid w:val="00DB5809"/>
    <w:pPr>
      <w:numPr>
        <w:numId w:val="2"/>
      </w:numPr>
      <w:shd w:val="clear" w:color="auto" w:fill="D9E2F3" w:themeFill="accent1" w:themeFillTint="33"/>
      <w:ind w:left="567" w:hanging="567"/>
      <w:outlineLvl w:val="0"/>
    </w:pPr>
    <w:rPr>
      <w:rFonts w:ascii="Verdana" w:eastAsiaTheme="minorHAnsi" w:hAnsi="Verdana" w:cs="Arial"/>
      <w:b/>
      <w:bCs/>
      <w:sz w:val="22"/>
      <w:szCs w:val="22"/>
      <w:lang w:val="es-CL" w:eastAsia="en-US"/>
    </w:rPr>
  </w:style>
  <w:style w:type="paragraph" w:styleId="Ttulo2">
    <w:name w:val="heading 2"/>
    <w:basedOn w:val="Prrafodelista"/>
    <w:next w:val="Normal"/>
    <w:link w:val="Ttulo2Car"/>
    <w:qFormat/>
    <w:rsid w:val="00DB5809"/>
    <w:pPr>
      <w:widowControl w:val="0"/>
      <w:shd w:val="clear" w:color="auto" w:fill="D9E2F3" w:themeFill="accent1" w:themeFillTint="33"/>
      <w:overflowPunct w:val="0"/>
      <w:autoSpaceDE w:val="0"/>
      <w:autoSpaceDN w:val="0"/>
      <w:adjustRightInd w:val="0"/>
      <w:spacing w:line="276" w:lineRule="auto"/>
      <w:ind w:left="0" w:right="51"/>
      <w:textAlignment w:val="baseline"/>
      <w:outlineLvl w:val="1"/>
    </w:pPr>
    <w:rPr>
      <w:rFonts w:ascii="Verdana" w:eastAsiaTheme="minorHAnsi" w:hAnsi="Verdana" w:cs="Calibri"/>
      <w:b/>
      <w:bCs/>
      <w:spacing w:val="-3"/>
      <w:sz w:val="20"/>
      <w:szCs w:val="20"/>
      <w:lang w:val="es-MX"/>
    </w:rPr>
  </w:style>
  <w:style w:type="paragraph" w:styleId="Ttulo3">
    <w:name w:val="heading 3"/>
    <w:basedOn w:val="Prrafodelista"/>
    <w:next w:val="Normal"/>
    <w:link w:val="Ttulo3Car"/>
    <w:qFormat/>
    <w:rsid w:val="00C67B7F"/>
    <w:pPr>
      <w:numPr>
        <w:numId w:val="1"/>
      </w:numPr>
      <w:ind w:left="1843" w:hanging="709"/>
      <w:outlineLvl w:val="2"/>
    </w:pPr>
    <w:rPr>
      <w:rFonts w:ascii="Verdana" w:hAnsi="Verdana"/>
      <w:b/>
      <w:bCs/>
      <w:sz w:val="22"/>
      <w:szCs w:val="22"/>
      <w:lang w:val="es-MX"/>
    </w:rPr>
  </w:style>
  <w:style w:type="paragraph" w:styleId="Ttulo4">
    <w:name w:val="heading 4"/>
    <w:basedOn w:val="Normal"/>
    <w:next w:val="Normal"/>
    <w:link w:val="Ttulo4Car"/>
    <w:uiPriority w:val="9"/>
    <w:qFormat/>
    <w:rsid w:val="006C2060"/>
    <w:pPr>
      <w:keepNext/>
      <w:outlineLvl w:val="3"/>
    </w:pPr>
    <w:rPr>
      <w:b/>
      <w:bCs/>
      <w:sz w:val="24"/>
    </w:rPr>
  </w:style>
  <w:style w:type="paragraph" w:styleId="Ttulo5">
    <w:name w:val="heading 5"/>
    <w:basedOn w:val="Normal"/>
    <w:next w:val="Normal"/>
    <w:link w:val="Ttulo5Car"/>
    <w:uiPriority w:val="9"/>
    <w:unhideWhenUsed/>
    <w:qFormat/>
    <w:rsid w:val="006C2060"/>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6C2060"/>
    <w:pPr>
      <w:keepNext/>
      <w:widowControl w:val="0"/>
      <w:ind w:left="4245" w:hanging="4245"/>
      <w:outlineLvl w:val="5"/>
    </w:pPr>
    <w:rPr>
      <w:b/>
      <w:snapToGrid w:val="0"/>
      <w:szCs w:val="20"/>
      <w:u w:val="single"/>
    </w:rPr>
  </w:style>
  <w:style w:type="paragraph" w:styleId="Ttulo7">
    <w:name w:val="heading 7"/>
    <w:basedOn w:val="Normal"/>
    <w:next w:val="Normal"/>
    <w:link w:val="Ttulo7Car"/>
    <w:uiPriority w:val="9"/>
    <w:qFormat/>
    <w:rsid w:val="006C2060"/>
    <w:pPr>
      <w:keepNext/>
      <w:outlineLvl w:val="6"/>
    </w:pPr>
    <w:rPr>
      <w:b/>
      <w:bCs/>
      <w:snapToGrid w:val="0"/>
      <w:kern w:val="28"/>
      <w:szCs w:val="20"/>
      <w:lang w:val="es-ES"/>
    </w:rPr>
  </w:style>
  <w:style w:type="paragraph" w:styleId="Ttulo8">
    <w:name w:val="heading 8"/>
    <w:basedOn w:val="Normal"/>
    <w:next w:val="Normal"/>
    <w:link w:val="Ttulo8Car"/>
    <w:qFormat/>
    <w:rsid w:val="006C2060"/>
    <w:pPr>
      <w:keepNext/>
      <w:widowControl w:val="0"/>
      <w:outlineLvl w:val="7"/>
    </w:pPr>
    <w:rPr>
      <w:b/>
      <w:snapToGrid w:val="0"/>
      <w:szCs w:val="20"/>
      <w:u w:val="single"/>
    </w:rPr>
  </w:style>
  <w:style w:type="paragraph" w:styleId="Ttulo9">
    <w:name w:val="heading 9"/>
    <w:basedOn w:val="Normal"/>
    <w:next w:val="Normal"/>
    <w:link w:val="Ttulo9Car"/>
    <w:unhideWhenUsed/>
    <w:qFormat/>
    <w:rsid w:val="006C2060"/>
    <w:p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809"/>
    <w:rPr>
      <w:rFonts w:ascii="Verdana" w:hAnsi="Verdana" w:cs="Arial"/>
      <w:b/>
      <w:bCs/>
      <w:shd w:val="clear" w:color="auto" w:fill="D9E2F3" w:themeFill="accent1" w:themeFillTint="33"/>
    </w:rPr>
  </w:style>
  <w:style w:type="character" w:customStyle="1" w:styleId="Ttulo2Car">
    <w:name w:val="Título 2 Car"/>
    <w:basedOn w:val="Fuentedeprrafopredeter"/>
    <w:link w:val="Ttulo2"/>
    <w:rsid w:val="00DB5809"/>
    <w:rPr>
      <w:rFonts w:ascii="Verdana" w:hAnsi="Verdana" w:cs="Calibri"/>
      <w:b/>
      <w:bCs/>
      <w:spacing w:val="-3"/>
      <w:sz w:val="20"/>
      <w:szCs w:val="20"/>
      <w:shd w:val="clear" w:color="auto" w:fill="D9E2F3" w:themeFill="accent1" w:themeFillTint="33"/>
      <w:lang w:val="es-MX" w:eastAsia="es-ES"/>
    </w:rPr>
  </w:style>
  <w:style w:type="character" w:customStyle="1" w:styleId="Ttulo3Car">
    <w:name w:val="Título 3 Car"/>
    <w:basedOn w:val="Fuentedeprrafopredeter"/>
    <w:link w:val="Ttulo3"/>
    <w:rsid w:val="00C67B7F"/>
    <w:rPr>
      <w:rFonts w:ascii="Verdana" w:eastAsia="Times New Roman" w:hAnsi="Verdana" w:cs="Times New Roman"/>
      <w:b/>
      <w:bCs/>
      <w:lang w:val="es-MX" w:eastAsia="es-ES"/>
    </w:rPr>
  </w:style>
  <w:style w:type="character" w:customStyle="1" w:styleId="Ttulo4Car">
    <w:name w:val="Título 4 Car"/>
    <w:basedOn w:val="Fuentedeprrafopredeter"/>
    <w:link w:val="Ttulo4"/>
    <w:uiPriority w:val="9"/>
    <w:rsid w:val="006C2060"/>
    <w:rPr>
      <w:rFonts w:ascii="Arial" w:eastAsia="Times New Roman" w:hAnsi="Arial" w:cs="Times New Roman"/>
      <w:b/>
      <w:bCs/>
      <w:sz w:val="24"/>
      <w:szCs w:val="24"/>
      <w:lang w:val="es-ES_tradnl" w:eastAsia="es-ES"/>
    </w:rPr>
  </w:style>
  <w:style w:type="character" w:customStyle="1" w:styleId="Ttulo5Car">
    <w:name w:val="Título 5 Car"/>
    <w:basedOn w:val="Fuentedeprrafopredeter"/>
    <w:link w:val="Ttulo5"/>
    <w:uiPriority w:val="9"/>
    <w:rsid w:val="006C2060"/>
    <w:rPr>
      <w:rFonts w:ascii="Calibri" w:eastAsia="Times New Roman" w:hAnsi="Calibri" w:cs="Times New Roman"/>
      <w:b/>
      <w:bCs/>
      <w:i/>
      <w:iCs/>
      <w:sz w:val="26"/>
      <w:szCs w:val="26"/>
      <w:lang w:val="es-ES_tradnl" w:eastAsia="es-ES"/>
    </w:rPr>
  </w:style>
  <w:style w:type="character" w:customStyle="1" w:styleId="Ttulo6Car">
    <w:name w:val="Título 6 Car"/>
    <w:basedOn w:val="Fuentedeprrafopredeter"/>
    <w:link w:val="Ttulo6"/>
    <w:rsid w:val="006C2060"/>
    <w:rPr>
      <w:rFonts w:ascii="Verdana" w:eastAsia="Times New Roman" w:hAnsi="Verdana" w:cs="Times New Roman"/>
      <w:b/>
      <w:snapToGrid w:val="0"/>
      <w:szCs w:val="20"/>
      <w:u w:val="single"/>
      <w:lang w:val="es-ES_tradnl" w:eastAsia="es-ES"/>
    </w:rPr>
  </w:style>
  <w:style w:type="character" w:customStyle="1" w:styleId="Ttulo7Car">
    <w:name w:val="Título 7 Car"/>
    <w:basedOn w:val="Fuentedeprrafopredeter"/>
    <w:link w:val="Ttulo7"/>
    <w:uiPriority w:val="9"/>
    <w:rsid w:val="006C2060"/>
    <w:rPr>
      <w:rFonts w:ascii="Arial" w:eastAsia="Times New Roman" w:hAnsi="Arial" w:cs="Times New Roman"/>
      <w:b/>
      <w:bCs/>
      <w:snapToGrid w:val="0"/>
      <w:kern w:val="28"/>
      <w:szCs w:val="20"/>
      <w:lang w:val="es-ES" w:eastAsia="es-ES"/>
    </w:rPr>
  </w:style>
  <w:style w:type="character" w:customStyle="1" w:styleId="Ttulo8Car">
    <w:name w:val="Título 8 Car"/>
    <w:basedOn w:val="Fuentedeprrafopredeter"/>
    <w:link w:val="Ttulo8"/>
    <w:rsid w:val="006C2060"/>
    <w:rPr>
      <w:rFonts w:ascii="Verdana" w:eastAsia="Times New Roman" w:hAnsi="Verdana" w:cs="Times New Roman"/>
      <w:b/>
      <w:snapToGrid w:val="0"/>
      <w:szCs w:val="20"/>
      <w:u w:val="single"/>
      <w:lang w:val="es-ES_tradnl" w:eastAsia="es-ES"/>
    </w:rPr>
  </w:style>
  <w:style w:type="character" w:customStyle="1" w:styleId="Ttulo9Car">
    <w:name w:val="Título 9 Car"/>
    <w:basedOn w:val="Fuentedeprrafopredeter"/>
    <w:link w:val="Ttulo9"/>
    <w:rsid w:val="006C2060"/>
    <w:rPr>
      <w:rFonts w:ascii="Calibri Light" w:eastAsia="Times New Roman" w:hAnsi="Calibri Light" w:cs="Times New Roman"/>
      <w:lang w:val="es-ES_tradnl" w:eastAsia="es-ES"/>
    </w:rPr>
  </w:style>
  <w:style w:type="paragraph" w:styleId="Sangradetextonormal">
    <w:name w:val="Body Text Indent"/>
    <w:basedOn w:val="Normal"/>
    <w:link w:val="SangradetextonormalCar"/>
    <w:uiPriority w:val="99"/>
    <w:rsid w:val="006C2060"/>
    <w:pPr>
      <w:widowControl w:val="0"/>
      <w:tabs>
        <w:tab w:val="left" w:pos="-1363"/>
        <w:tab w:val="left" w:pos="-720"/>
        <w:tab w:val="left" w:pos="0"/>
        <w:tab w:val="left" w:pos="720"/>
        <w:tab w:val="left" w:pos="1440"/>
        <w:tab w:val="left" w:pos="2160"/>
        <w:tab w:val="left" w:pos="2880"/>
        <w:tab w:val="left" w:pos="3600"/>
        <w:tab w:val="left" w:pos="4002"/>
        <w:tab w:val="left" w:pos="5040"/>
        <w:tab w:val="left" w:pos="5475"/>
        <w:tab w:val="left" w:pos="6480"/>
        <w:tab w:val="left" w:pos="7200"/>
        <w:tab w:val="left" w:pos="7920"/>
        <w:tab w:val="left" w:pos="8991"/>
      </w:tabs>
      <w:ind w:firstLine="2880"/>
    </w:pPr>
    <w:rPr>
      <w:snapToGrid w:val="0"/>
      <w:sz w:val="24"/>
      <w:szCs w:val="20"/>
      <w:lang w:eastAsia="x-none"/>
    </w:rPr>
  </w:style>
  <w:style w:type="character" w:customStyle="1" w:styleId="SangradetextonormalCar">
    <w:name w:val="Sangría de texto normal Car"/>
    <w:basedOn w:val="Fuentedeprrafopredeter"/>
    <w:link w:val="Sangradetextonormal"/>
    <w:uiPriority w:val="99"/>
    <w:rsid w:val="006C2060"/>
    <w:rPr>
      <w:rFonts w:ascii="Arial" w:eastAsia="Times New Roman" w:hAnsi="Arial" w:cs="Times New Roman"/>
      <w:snapToGrid w:val="0"/>
      <w:sz w:val="24"/>
      <w:szCs w:val="20"/>
      <w:lang w:val="es-ES_tradnl" w:eastAsia="x-none"/>
    </w:rPr>
  </w:style>
  <w:style w:type="paragraph" w:styleId="Textoindependiente">
    <w:name w:val="Body Text"/>
    <w:basedOn w:val="Normal"/>
    <w:link w:val="TextoindependienteCar"/>
    <w:rsid w:val="006C2060"/>
    <w:pPr>
      <w:widowControl w:val="0"/>
      <w:tabs>
        <w:tab w:val="left" w:pos="-1363"/>
        <w:tab w:val="left" w:pos="-720"/>
        <w:tab w:val="left" w:pos="0"/>
        <w:tab w:val="left" w:pos="720"/>
        <w:tab w:val="left" w:pos="1440"/>
        <w:tab w:val="left" w:pos="2160"/>
        <w:tab w:val="left" w:pos="2880"/>
        <w:tab w:val="left" w:pos="3600"/>
        <w:tab w:val="left" w:pos="4002"/>
        <w:tab w:val="left" w:pos="5040"/>
        <w:tab w:val="left" w:pos="5475"/>
        <w:tab w:val="left" w:pos="6480"/>
        <w:tab w:val="left" w:pos="7200"/>
        <w:tab w:val="left" w:pos="7920"/>
        <w:tab w:val="left" w:pos="8991"/>
      </w:tabs>
    </w:pPr>
    <w:rPr>
      <w:snapToGrid w:val="0"/>
      <w:sz w:val="24"/>
      <w:szCs w:val="20"/>
      <w:lang w:eastAsia="x-none"/>
    </w:rPr>
  </w:style>
  <w:style w:type="character" w:customStyle="1" w:styleId="TextoindependienteCar">
    <w:name w:val="Texto independiente Car"/>
    <w:basedOn w:val="Fuentedeprrafopredeter"/>
    <w:link w:val="Textoindependiente"/>
    <w:rsid w:val="006C2060"/>
    <w:rPr>
      <w:rFonts w:ascii="Arial" w:eastAsia="Times New Roman" w:hAnsi="Arial" w:cs="Times New Roman"/>
      <w:snapToGrid w:val="0"/>
      <w:sz w:val="24"/>
      <w:szCs w:val="20"/>
      <w:lang w:val="es-ES_tradnl" w:eastAsia="x-none"/>
    </w:rPr>
  </w:style>
  <w:style w:type="paragraph" w:styleId="Prrafodelista">
    <w:name w:val="List Paragraph"/>
    <w:aliases w:val="1_List Paragraph,Cuadrícula mediana 1 - Énfasis 21,List Paragraph,DINFO_Materia,Titulo 3,Lista de nivel 1,Bullet Points,Liste Paragraf,Párrafo de titulo 3,Párrafo,Sub Titulo Paper,Heading 2_sj,texto 1 ana"/>
    <w:basedOn w:val="Normal"/>
    <w:link w:val="PrrafodelistaCar"/>
    <w:uiPriority w:val="1"/>
    <w:qFormat/>
    <w:rsid w:val="006C2060"/>
    <w:pPr>
      <w:ind w:left="720"/>
      <w:contextualSpacing/>
    </w:pPr>
    <w:rPr>
      <w:rFonts w:ascii="Times New Roman" w:hAnsi="Times New Roman"/>
      <w:sz w:val="24"/>
    </w:rPr>
  </w:style>
  <w:style w:type="character" w:customStyle="1" w:styleId="PrrafodelistaCar">
    <w:name w:val="Párrafo de lista Car"/>
    <w:aliases w:val="1_List Paragraph Car,Cuadrícula mediana 1 - Énfasis 21 Car,List Paragraph Car,DINFO_Materia Car,Titulo 3 Car,Lista de nivel 1 Car,Bullet Points Car,Liste Paragraf Car,Párrafo de titulo 3 Car,Párrafo Car,Sub Titulo Paper Car"/>
    <w:link w:val="Prrafodelista"/>
    <w:uiPriority w:val="1"/>
    <w:qFormat/>
    <w:rsid w:val="006C2060"/>
    <w:rPr>
      <w:rFonts w:ascii="Times New Roman" w:eastAsia="Times New Roman" w:hAnsi="Times New Roman" w:cs="Times New Roman"/>
      <w:sz w:val="24"/>
      <w:szCs w:val="24"/>
      <w:lang w:val="es-ES_tradnl" w:eastAsia="es-ES"/>
    </w:rPr>
  </w:style>
  <w:style w:type="character" w:styleId="Hipervnculo">
    <w:name w:val="Hyperlink"/>
    <w:rsid w:val="006C2060"/>
    <w:rPr>
      <w:color w:val="0000FF"/>
      <w:u w:val="single"/>
    </w:rPr>
  </w:style>
  <w:style w:type="paragraph" w:styleId="Sangra2detindependiente">
    <w:name w:val="Body Text Indent 2"/>
    <w:basedOn w:val="Normal"/>
    <w:link w:val="Sangra2detindependienteCar"/>
    <w:unhideWhenUsed/>
    <w:rsid w:val="006C2060"/>
    <w:pPr>
      <w:spacing w:after="120" w:line="480" w:lineRule="auto"/>
      <w:ind w:left="283"/>
    </w:pPr>
    <w:rPr>
      <w:lang w:eastAsia="x-none"/>
    </w:rPr>
  </w:style>
  <w:style w:type="character" w:customStyle="1" w:styleId="Sangra2detindependienteCar">
    <w:name w:val="Sangría 2 de t. independiente Car"/>
    <w:basedOn w:val="Fuentedeprrafopredeter"/>
    <w:link w:val="Sangra2detindependiente"/>
    <w:rsid w:val="006C2060"/>
    <w:rPr>
      <w:rFonts w:ascii="Arial" w:eastAsia="Times New Roman" w:hAnsi="Arial" w:cs="Times New Roman"/>
      <w:sz w:val="20"/>
      <w:szCs w:val="24"/>
      <w:lang w:val="es-ES_tradnl" w:eastAsia="x-none"/>
    </w:rPr>
  </w:style>
  <w:style w:type="character" w:customStyle="1" w:styleId="texto13azul1">
    <w:name w:val="texto13azul1"/>
    <w:rsid w:val="006C2060"/>
    <w:rPr>
      <w:rFonts w:ascii="Trebuchet MS" w:hAnsi="Trebuchet MS" w:hint="default"/>
      <w:color w:val="1D4D9E"/>
      <w:sz w:val="20"/>
      <w:szCs w:val="20"/>
    </w:rPr>
  </w:style>
  <w:style w:type="paragraph" w:customStyle="1" w:styleId="Sangra2detindependiente1">
    <w:name w:val="Sangría 2 de t. independiente1"/>
    <w:basedOn w:val="Normal"/>
    <w:rsid w:val="006C2060"/>
    <w:pPr>
      <w:suppressAutoHyphens/>
      <w:ind w:left="3720"/>
    </w:pPr>
    <w:rPr>
      <w:sz w:val="24"/>
      <w:u w:val="single"/>
      <w:lang w:eastAsia="ar-SA"/>
    </w:rPr>
  </w:style>
  <w:style w:type="character" w:customStyle="1" w:styleId="texto091">
    <w:name w:val="texto091"/>
    <w:rsid w:val="006C2060"/>
    <w:rPr>
      <w:color w:val="333333"/>
      <w:sz w:val="18"/>
      <w:szCs w:val="18"/>
    </w:rPr>
  </w:style>
  <w:style w:type="character" w:customStyle="1" w:styleId="texto09">
    <w:name w:val="texto09"/>
    <w:rsid w:val="006C2060"/>
  </w:style>
  <w:style w:type="character" w:customStyle="1" w:styleId="TextodegloboCar">
    <w:name w:val="Texto de globo Car"/>
    <w:basedOn w:val="Fuentedeprrafopredeter"/>
    <w:link w:val="Textodeglobo"/>
    <w:uiPriority w:val="99"/>
    <w:semiHidden/>
    <w:rsid w:val="006C2060"/>
    <w:rPr>
      <w:rFonts w:ascii="Segoe UI" w:eastAsia="Times New Roman" w:hAnsi="Segoe UI" w:cs="Times New Roman"/>
      <w:sz w:val="18"/>
      <w:szCs w:val="18"/>
      <w:lang w:val="es-ES_tradnl" w:eastAsia="es-ES"/>
    </w:rPr>
  </w:style>
  <w:style w:type="paragraph" w:styleId="Textodeglobo">
    <w:name w:val="Balloon Text"/>
    <w:basedOn w:val="Normal"/>
    <w:link w:val="TextodegloboCar"/>
    <w:uiPriority w:val="99"/>
    <w:semiHidden/>
    <w:unhideWhenUsed/>
    <w:rsid w:val="006C2060"/>
    <w:rPr>
      <w:rFonts w:ascii="Segoe UI" w:hAnsi="Segoe UI"/>
      <w:sz w:val="18"/>
      <w:szCs w:val="18"/>
    </w:rPr>
  </w:style>
  <w:style w:type="character" w:customStyle="1" w:styleId="TextodegloboCar1">
    <w:name w:val="Texto de globo Car1"/>
    <w:basedOn w:val="Fuentedeprrafopredeter"/>
    <w:uiPriority w:val="99"/>
    <w:semiHidden/>
    <w:rsid w:val="006C2060"/>
    <w:rPr>
      <w:rFonts w:ascii="Segoe UI" w:eastAsia="Times New Roman" w:hAnsi="Segoe UI" w:cs="Segoe UI"/>
      <w:sz w:val="18"/>
      <w:szCs w:val="18"/>
      <w:lang w:val="es-ES_tradnl" w:eastAsia="es-ES"/>
    </w:rPr>
  </w:style>
  <w:style w:type="paragraph" w:customStyle="1" w:styleId="Textoindependiente21">
    <w:name w:val="Texto independiente 21"/>
    <w:basedOn w:val="Normal"/>
    <w:rsid w:val="006C2060"/>
    <w:pPr>
      <w:suppressAutoHyphens/>
    </w:pPr>
    <w:rPr>
      <w:rFonts w:ascii="Times New Roman" w:hAnsi="Times New Roman"/>
      <w:sz w:val="24"/>
      <w:szCs w:val="20"/>
      <w:lang w:val="es-ES" w:eastAsia="ar-SA"/>
    </w:rPr>
  </w:style>
  <w:style w:type="paragraph" w:styleId="Sangra3detindependiente">
    <w:name w:val="Body Text Indent 3"/>
    <w:basedOn w:val="Normal"/>
    <w:link w:val="Sangra3detindependienteCar"/>
    <w:unhideWhenUsed/>
    <w:rsid w:val="006C2060"/>
    <w:pPr>
      <w:spacing w:after="120"/>
      <w:ind w:left="283"/>
    </w:pPr>
    <w:rPr>
      <w:rFonts w:ascii="Times New Roman" w:hAnsi="Times New Roman"/>
      <w:sz w:val="16"/>
      <w:szCs w:val="16"/>
      <w:lang w:eastAsia="x-none"/>
    </w:rPr>
  </w:style>
  <w:style w:type="character" w:customStyle="1" w:styleId="Sangra3detindependienteCar">
    <w:name w:val="Sangría 3 de t. independiente Car"/>
    <w:basedOn w:val="Fuentedeprrafopredeter"/>
    <w:link w:val="Sangra3detindependiente"/>
    <w:rsid w:val="006C2060"/>
    <w:rPr>
      <w:rFonts w:ascii="Times New Roman" w:eastAsia="Times New Roman" w:hAnsi="Times New Roman" w:cs="Times New Roman"/>
      <w:sz w:val="16"/>
      <w:szCs w:val="16"/>
      <w:lang w:val="es-ES_tradnl" w:eastAsia="x-none"/>
    </w:rPr>
  </w:style>
  <w:style w:type="character" w:customStyle="1" w:styleId="cssinputdatagrande">
    <w:name w:val="cssinputdatagrande"/>
    <w:basedOn w:val="Fuentedeprrafopredeter"/>
    <w:rsid w:val="006C2060"/>
  </w:style>
  <w:style w:type="character" w:customStyle="1" w:styleId="csslabelsdata">
    <w:name w:val="csslabelsdata"/>
    <w:basedOn w:val="Fuentedeprrafopredeter"/>
    <w:rsid w:val="006C2060"/>
  </w:style>
  <w:style w:type="paragraph" w:customStyle="1" w:styleId="Default">
    <w:name w:val="Default"/>
    <w:rsid w:val="006C2060"/>
    <w:pPr>
      <w:autoSpaceDE w:val="0"/>
      <w:autoSpaceDN w:val="0"/>
      <w:adjustRightInd w:val="0"/>
      <w:spacing w:after="0" w:line="240" w:lineRule="auto"/>
    </w:pPr>
    <w:rPr>
      <w:rFonts w:ascii="Verdana" w:eastAsia="Calibri" w:hAnsi="Verdana" w:cs="Verdana"/>
      <w:color w:val="000000"/>
      <w:sz w:val="24"/>
      <w:szCs w:val="24"/>
    </w:rPr>
  </w:style>
  <w:style w:type="paragraph" w:styleId="Subttulo">
    <w:name w:val="Subtitle"/>
    <w:basedOn w:val="Normal"/>
    <w:link w:val="SubttuloCar"/>
    <w:uiPriority w:val="99"/>
    <w:qFormat/>
    <w:rsid w:val="006C2060"/>
    <w:pPr>
      <w:widowControl w:val="0"/>
      <w:snapToGrid w:val="0"/>
      <w:jc w:val="center"/>
    </w:pPr>
    <w:rPr>
      <w:rFonts w:ascii="Times New Roman" w:hAnsi="Times New Roman"/>
      <w:b/>
      <w:bCs/>
      <w:sz w:val="24"/>
    </w:rPr>
  </w:style>
  <w:style w:type="character" w:customStyle="1" w:styleId="SubttuloCar">
    <w:name w:val="Subtítulo Car"/>
    <w:basedOn w:val="Fuentedeprrafopredeter"/>
    <w:link w:val="Subttulo"/>
    <w:uiPriority w:val="99"/>
    <w:rsid w:val="006C2060"/>
    <w:rPr>
      <w:rFonts w:ascii="Times New Roman" w:eastAsia="Times New Roman" w:hAnsi="Times New Roman" w:cs="Times New Roman"/>
      <w:b/>
      <w:bCs/>
      <w:sz w:val="24"/>
      <w:szCs w:val="24"/>
      <w:lang w:val="es-ES_tradnl" w:eastAsia="es-ES"/>
    </w:rPr>
  </w:style>
  <w:style w:type="paragraph" w:customStyle="1" w:styleId="Textoindependiente211">
    <w:name w:val="Texto independiente 211"/>
    <w:basedOn w:val="Normal"/>
    <w:rsid w:val="006C2060"/>
    <w:pPr>
      <w:suppressAutoHyphens/>
    </w:pPr>
    <w:rPr>
      <w:rFonts w:ascii="Times New Roman" w:hAnsi="Times New Roman"/>
      <w:sz w:val="24"/>
      <w:szCs w:val="20"/>
      <w:lang w:val="es-ES" w:eastAsia="ar-SA"/>
    </w:rPr>
  </w:style>
  <w:style w:type="paragraph" w:customStyle="1" w:styleId="Listavistosa-nfasis11">
    <w:name w:val="Lista vistosa - Énfasis 11"/>
    <w:basedOn w:val="Normal"/>
    <w:qFormat/>
    <w:rsid w:val="006C2060"/>
    <w:pPr>
      <w:ind w:left="720"/>
      <w:contextualSpacing/>
    </w:pPr>
    <w:rPr>
      <w:rFonts w:ascii="Times New Roman" w:hAnsi="Times New Roman"/>
      <w:sz w:val="24"/>
      <w:lang w:val="es-ES"/>
    </w:rPr>
  </w:style>
  <w:style w:type="paragraph" w:styleId="Encabezado">
    <w:name w:val="header"/>
    <w:basedOn w:val="Normal"/>
    <w:link w:val="EncabezadoCar"/>
    <w:uiPriority w:val="99"/>
    <w:unhideWhenUsed/>
    <w:rsid w:val="006C2060"/>
    <w:pPr>
      <w:tabs>
        <w:tab w:val="center" w:pos="4419"/>
        <w:tab w:val="right" w:pos="8838"/>
      </w:tabs>
    </w:pPr>
  </w:style>
  <w:style w:type="character" w:customStyle="1" w:styleId="EncabezadoCar">
    <w:name w:val="Encabezado Car"/>
    <w:basedOn w:val="Fuentedeprrafopredeter"/>
    <w:link w:val="Encabezado"/>
    <w:uiPriority w:val="99"/>
    <w:rsid w:val="006C2060"/>
    <w:rPr>
      <w:rFonts w:ascii="Arial" w:eastAsia="Times New Roman" w:hAnsi="Arial" w:cs="Times New Roman"/>
      <w:sz w:val="20"/>
      <w:szCs w:val="24"/>
      <w:lang w:val="es-ES_tradnl" w:eastAsia="es-ES"/>
    </w:rPr>
  </w:style>
  <w:style w:type="paragraph" w:styleId="Piedepgina">
    <w:name w:val="footer"/>
    <w:basedOn w:val="Normal"/>
    <w:link w:val="PiedepginaCar"/>
    <w:uiPriority w:val="99"/>
    <w:unhideWhenUsed/>
    <w:rsid w:val="006C2060"/>
    <w:pPr>
      <w:tabs>
        <w:tab w:val="center" w:pos="4419"/>
        <w:tab w:val="right" w:pos="8838"/>
      </w:tabs>
    </w:pPr>
  </w:style>
  <w:style w:type="character" w:customStyle="1" w:styleId="PiedepginaCar">
    <w:name w:val="Pie de página Car"/>
    <w:basedOn w:val="Fuentedeprrafopredeter"/>
    <w:link w:val="Piedepgina"/>
    <w:uiPriority w:val="99"/>
    <w:rsid w:val="006C2060"/>
    <w:rPr>
      <w:rFonts w:ascii="Arial" w:eastAsia="Times New Roman" w:hAnsi="Arial" w:cs="Times New Roman"/>
      <w:sz w:val="20"/>
      <w:szCs w:val="24"/>
      <w:lang w:val="es-ES_tradnl" w:eastAsia="es-ES"/>
    </w:rPr>
  </w:style>
  <w:style w:type="paragraph" w:customStyle="1" w:styleId="Saludo1">
    <w:name w:val="Saludo1"/>
    <w:basedOn w:val="Normal"/>
    <w:rsid w:val="006C2060"/>
    <w:pPr>
      <w:overflowPunct w:val="0"/>
      <w:autoSpaceDE w:val="0"/>
      <w:autoSpaceDN w:val="0"/>
      <w:adjustRightInd w:val="0"/>
      <w:textAlignment w:val="baseline"/>
    </w:pPr>
    <w:rPr>
      <w:rFonts w:ascii="Times New Roman" w:hAnsi="Times New Roman"/>
      <w:szCs w:val="20"/>
    </w:rPr>
  </w:style>
  <w:style w:type="paragraph" w:customStyle="1" w:styleId="Normal1">
    <w:name w:val="Normal1"/>
    <w:rsid w:val="006C2060"/>
    <w:pPr>
      <w:spacing w:after="200" w:line="276" w:lineRule="auto"/>
      <w:ind w:left="357" w:hanging="357"/>
      <w:jc w:val="center"/>
    </w:pPr>
    <w:rPr>
      <w:rFonts w:ascii="Calibri" w:eastAsia="Calibri" w:hAnsi="Calibri" w:cs="Calibri"/>
      <w:color w:val="000000"/>
      <w:szCs w:val="20"/>
      <w:lang w:eastAsia="es-CL"/>
    </w:rPr>
  </w:style>
  <w:style w:type="paragraph" w:styleId="Ttulo">
    <w:name w:val="Title"/>
    <w:basedOn w:val="Normal"/>
    <w:link w:val="TtuloCar"/>
    <w:uiPriority w:val="10"/>
    <w:qFormat/>
    <w:rsid w:val="006C2060"/>
    <w:pPr>
      <w:jc w:val="center"/>
    </w:pPr>
    <w:rPr>
      <w:rFonts w:ascii="Times New Roman" w:hAnsi="Times New Roman"/>
      <w:b/>
      <w:bCs/>
      <w:sz w:val="24"/>
      <w:szCs w:val="20"/>
      <w:lang w:val="es-MX"/>
    </w:rPr>
  </w:style>
  <w:style w:type="character" w:customStyle="1" w:styleId="TtuloCar">
    <w:name w:val="Título Car"/>
    <w:basedOn w:val="Fuentedeprrafopredeter"/>
    <w:link w:val="Ttulo"/>
    <w:uiPriority w:val="10"/>
    <w:rsid w:val="006C2060"/>
    <w:rPr>
      <w:rFonts w:ascii="Times New Roman" w:eastAsia="Times New Roman" w:hAnsi="Times New Roman" w:cs="Times New Roman"/>
      <w:b/>
      <w:bCs/>
      <w:sz w:val="24"/>
      <w:szCs w:val="20"/>
      <w:lang w:val="es-MX" w:eastAsia="es-ES"/>
    </w:rPr>
  </w:style>
  <w:style w:type="character" w:customStyle="1" w:styleId="TextonotapieCar">
    <w:name w:val="Texto nota pie Car"/>
    <w:link w:val="Textonotapie"/>
    <w:semiHidden/>
    <w:rsid w:val="006C2060"/>
    <w:rPr>
      <w:rFonts w:ascii="Arial" w:hAnsi="Arial"/>
      <w:lang w:val="es-ES" w:eastAsia="es-ES"/>
    </w:rPr>
  </w:style>
  <w:style w:type="paragraph" w:styleId="Textonotapie">
    <w:name w:val="footnote text"/>
    <w:basedOn w:val="Normal"/>
    <w:link w:val="TextonotapieCar"/>
    <w:semiHidden/>
    <w:rsid w:val="006C2060"/>
    <w:rPr>
      <w:rFonts w:eastAsiaTheme="minorHAnsi" w:cstheme="minorBidi"/>
      <w:szCs w:val="22"/>
      <w:lang w:val="es-ES"/>
    </w:rPr>
  </w:style>
  <w:style w:type="character" w:customStyle="1" w:styleId="TextonotapieCar1">
    <w:name w:val="Texto nota pie Car1"/>
    <w:basedOn w:val="Fuentedeprrafopredeter"/>
    <w:uiPriority w:val="99"/>
    <w:semiHidden/>
    <w:rsid w:val="006C2060"/>
    <w:rPr>
      <w:rFonts w:ascii="Arial" w:eastAsia="Times New Roman" w:hAnsi="Arial" w:cs="Times New Roman"/>
      <w:sz w:val="20"/>
      <w:szCs w:val="20"/>
      <w:lang w:val="es-ES_tradnl" w:eastAsia="es-ES"/>
    </w:rPr>
  </w:style>
  <w:style w:type="character" w:styleId="Textoennegrita">
    <w:name w:val="Strong"/>
    <w:uiPriority w:val="22"/>
    <w:qFormat/>
    <w:rsid w:val="006C2060"/>
    <w:rPr>
      <w:b/>
      <w:bCs/>
    </w:rPr>
  </w:style>
  <w:style w:type="character" w:customStyle="1" w:styleId="Textoindependiente2Car">
    <w:name w:val="Texto independiente 2 Car"/>
    <w:link w:val="Textoindependiente2"/>
    <w:uiPriority w:val="99"/>
    <w:semiHidden/>
    <w:rsid w:val="006C2060"/>
    <w:rPr>
      <w:sz w:val="24"/>
    </w:rPr>
  </w:style>
  <w:style w:type="paragraph" w:styleId="Textoindependiente2">
    <w:name w:val="Body Text 2"/>
    <w:basedOn w:val="Normal"/>
    <w:link w:val="Textoindependiente2Car"/>
    <w:uiPriority w:val="99"/>
    <w:semiHidden/>
    <w:rsid w:val="006C2060"/>
    <w:rPr>
      <w:rFonts w:asciiTheme="minorHAnsi" w:eastAsiaTheme="minorHAnsi" w:hAnsiTheme="minorHAnsi" w:cstheme="minorBidi"/>
      <w:sz w:val="24"/>
      <w:szCs w:val="22"/>
      <w:lang w:val="es-CL" w:eastAsia="en-US"/>
    </w:rPr>
  </w:style>
  <w:style w:type="character" w:customStyle="1" w:styleId="Textoindependiente2Car1">
    <w:name w:val="Texto independiente 2 Car1"/>
    <w:basedOn w:val="Fuentedeprrafopredeter"/>
    <w:uiPriority w:val="99"/>
    <w:semiHidden/>
    <w:rsid w:val="006C2060"/>
    <w:rPr>
      <w:rFonts w:ascii="Arial" w:eastAsia="Times New Roman" w:hAnsi="Arial" w:cs="Times New Roman"/>
      <w:sz w:val="20"/>
      <w:szCs w:val="24"/>
      <w:lang w:val="es-ES_tradnl" w:eastAsia="es-ES"/>
    </w:rPr>
  </w:style>
  <w:style w:type="character" w:customStyle="1" w:styleId="Textoindependiente3Car">
    <w:name w:val="Texto independiente 3 Car"/>
    <w:link w:val="Textoindependiente3"/>
    <w:semiHidden/>
    <w:rsid w:val="006C2060"/>
    <w:rPr>
      <w:rFonts w:ascii="Arial" w:hAnsi="Arial" w:cs="Arial"/>
      <w:sz w:val="24"/>
      <w:lang w:val="es-ES" w:eastAsia="es-ES"/>
    </w:rPr>
  </w:style>
  <w:style w:type="paragraph" w:styleId="Textoindependiente3">
    <w:name w:val="Body Text 3"/>
    <w:basedOn w:val="Normal"/>
    <w:link w:val="Textoindependiente3Car"/>
    <w:semiHidden/>
    <w:rsid w:val="006C2060"/>
    <w:pPr>
      <w:ind w:right="-81"/>
    </w:pPr>
    <w:rPr>
      <w:rFonts w:eastAsiaTheme="minorHAnsi" w:cs="Arial"/>
      <w:sz w:val="24"/>
      <w:szCs w:val="22"/>
      <w:lang w:val="es-ES"/>
    </w:rPr>
  </w:style>
  <w:style w:type="character" w:customStyle="1" w:styleId="Textoindependiente3Car1">
    <w:name w:val="Texto independiente 3 Car1"/>
    <w:basedOn w:val="Fuentedeprrafopredeter"/>
    <w:uiPriority w:val="99"/>
    <w:semiHidden/>
    <w:rsid w:val="006C2060"/>
    <w:rPr>
      <w:rFonts w:ascii="Arial" w:eastAsia="Times New Roman" w:hAnsi="Arial" w:cs="Times New Roman"/>
      <w:sz w:val="16"/>
      <w:szCs w:val="16"/>
      <w:lang w:val="es-ES_tradnl" w:eastAsia="es-ES"/>
    </w:rPr>
  </w:style>
  <w:style w:type="paragraph" w:customStyle="1" w:styleId="A">
    <w:name w:val="A"/>
    <w:basedOn w:val="Normal"/>
    <w:autoRedefine/>
    <w:rsid w:val="006C2060"/>
    <w:pPr>
      <w:widowControl w:val="0"/>
    </w:pPr>
    <w:rPr>
      <w:rFonts w:cs="Arial"/>
    </w:rPr>
  </w:style>
  <w:style w:type="paragraph" w:customStyle="1" w:styleId="Textoindependiente31">
    <w:name w:val="Texto independiente 31"/>
    <w:basedOn w:val="Normal"/>
    <w:rsid w:val="006C2060"/>
    <w:pPr>
      <w:suppressAutoHyphens/>
      <w:ind w:right="-81"/>
    </w:pPr>
    <w:rPr>
      <w:rFonts w:cs="Arial"/>
      <w:sz w:val="24"/>
      <w:szCs w:val="20"/>
      <w:lang w:val="es-ES" w:eastAsia="ar-SA"/>
    </w:rPr>
  </w:style>
  <w:style w:type="paragraph" w:customStyle="1" w:styleId="Sangra3detindependiente1">
    <w:name w:val="Sangría 3 de t. independiente1"/>
    <w:basedOn w:val="Normal"/>
    <w:rsid w:val="006C2060"/>
    <w:pPr>
      <w:suppressAutoHyphens/>
      <w:ind w:left="360" w:hanging="360"/>
    </w:pPr>
    <w:rPr>
      <w:rFonts w:cs="Arial"/>
      <w:lang w:eastAsia="ar-SA"/>
    </w:rPr>
  </w:style>
  <w:style w:type="character" w:customStyle="1" w:styleId="WW8Num7z1">
    <w:name w:val="WW8Num7z1"/>
    <w:rsid w:val="006C2060"/>
    <w:rPr>
      <w:rFonts w:ascii="Courier New" w:hAnsi="Courier New" w:cs="Courier New"/>
    </w:rPr>
  </w:style>
  <w:style w:type="character" w:customStyle="1" w:styleId="TextocomentarioCar">
    <w:name w:val="Texto comentario Car"/>
    <w:link w:val="Textocomentario"/>
    <w:uiPriority w:val="99"/>
    <w:rsid w:val="006C2060"/>
    <w:rPr>
      <w:lang w:val="es-ES" w:eastAsia="es-ES"/>
    </w:rPr>
  </w:style>
  <w:style w:type="paragraph" w:styleId="Textocomentario">
    <w:name w:val="annotation text"/>
    <w:basedOn w:val="Normal"/>
    <w:link w:val="TextocomentarioCar"/>
    <w:uiPriority w:val="99"/>
    <w:unhideWhenUsed/>
    <w:rsid w:val="006C2060"/>
    <w:rPr>
      <w:rFonts w:asciiTheme="minorHAnsi" w:eastAsiaTheme="minorHAnsi" w:hAnsiTheme="minorHAnsi" w:cstheme="minorBidi"/>
      <w:szCs w:val="22"/>
      <w:lang w:val="es-ES"/>
    </w:rPr>
  </w:style>
  <w:style w:type="character" w:customStyle="1" w:styleId="TextocomentarioCar1">
    <w:name w:val="Texto comentario Car1"/>
    <w:basedOn w:val="Fuentedeprrafopredeter"/>
    <w:uiPriority w:val="99"/>
    <w:semiHidden/>
    <w:rsid w:val="006C2060"/>
    <w:rPr>
      <w:rFonts w:ascii="Arial" w:eastAsia="Times New Roman" w:hAnsi="Arial" w:cs="Times New Roman"/>
      <w:sz w:val="20"/>
      <w:szCs w:val="20"/>
      <w:lang w:val="es-ES_tradnl" w:eastAsia="es-ES"/>
    </w:rPr>
  </w:style>
  <w:style w:type="character" w:customStyle="1" w:styleId="AsuntodelcomentarioCar">
    <w:name w:val="Asunto del comentario Car"/>
    <w:link w:val="Asuntodelcomentario"/>
    <w:uiPriority w:val="99"/>
    <w:semiHidden/>
    <w:rsid w:val="006C2060"/>
    <w:rPr>
      <w:b/>
      <w:bCs/>
      <w:lang w:val="es-ES" w:eastAsia="es-ES"/>
    </w:rPr>
  </w:style>
  <w:style w:type="paragraph" w:styleId="Asuntodelcomentario">
    <w:name w:val="annotation subject"/>
    <w:basedOn w:val="Textocomentario"/>
    <w:next w:val="Textocomentario"/>
    <w:link w:val="AsuntodelcomentarioCar"/>
    <w:uiPriority w:val="99"/>
    <w:semiHidden/>
    <w:unhideWhenUsed/>
    <w:rsid w:val="006C2060"/>
    <w:rPr>
      <w:b/>
      <w:bCs/>
    </w:rPr>
  </w:style>
  <w:style w:type="character" w:customStyle="1" w:styleId="AsuntodelcomentarioCar1">
    <w:name w:val="Asunto del comentario Car1"/>
    <w:basedOn w:val="TextocomentarioCar1"/>
    <w:uiPriority w:val="99"/>
    <w:semiHidden/>
    <w:rsid w:val="006C2060"/>
    <w:rPr>
      <w:rFonts w:ascii="Arial" w:eastAsia="Times New Roman" w:hAnsi="Arial" w:cs="Times New Roman"/>
      <w:b/>
      <w:bCs/>
      <w:sz w:val="20"/>
      <w:szCs w:val="20"/>
      <w:lang w:val="es-ES_tradnl" w:eastAsia="es-ES"/>
    </w:rPr>
  </w:style>
  <w:style w:type="paragraph" w:customStyle="1" w:styleId="Prrafodelista2">
    <w:name w:val="Párrafo de lista2"/>
    <w:basedOn w:val="Normal"/>
    <w:uiPriority w:val="99"/>
    <w:qFormat/>
    <w:rsid w:val="006C2060"/>
    <w:pPr>
      <w:spacing w:after="200" w:line="276" w:lineRule="auto"/>
      <w:ind w:left="720"/>
    </w:pPr>
    <w:rPr>
      <w:rFonts w:ascii="Calibri" w:eastAsia="Calibri" w:hAnsi="Calibri" w:cs="Calibri"/>
      <w:szCs w:val="22"/>
      <w:lang w:val="es-ES" w:eastAsia="en-US"/>
    </w:rPr>
  </w:style>
  <w:style w:type="character" w:customStyle="1" w:styleId="apple-converted-space">
    <w:name w:val="apple-converted-space"/>
    <w:rsid w:val="006C2060"/>
  </w:style>
  <w:style w:type="character" w:customStyle="1" w:styleId="apple-style-span">
    <w:name w:val="apple-style-span"/>
    <w:rsid w:val="006C2060"/>
  </w:style>
  <w:style w:type="character" w:customStyle="1" w:styleId="HTMLconformatoprevioCar">
    <w:name w:val="HTML con formato previo Car"/>
    <w:link w:val="HTMLconformatoprevio"/>
    <w:uiPriority w:val="99"/>
    <w:semiHidden/>
    <w:rsid w:val="006C2060"/>
    <w:rPr>
      <w:rFonts w:ascii="Courier New" w:hAnsi="Courier New" w:cs="Courier New"/>
    </w:rPr>
  </w:style>
  <w:style w:type="paragraph" w:styleId="HTMLconformatoprevio">
    <w:name w:val="HTML Preformatted"/>
    <w:basedOn w:val="Normal"/>
    <w:link w:val="HTMLconformatoprevioCar"/>
    <w:uiPriority w:val="99"/>
    <w:semiHidden/>
    <w:unhideWhenUsed/>
    <w:rsid w:val="006C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2"/>
      <w:lang w:val="es-CL" w:eastAsia="en-US"/>
    </w:rPr>
  </w:style>
  <w:style w:type="character" w:customStyle="1" w:styleId="HTMLconformatoprevioCar1">
    <w:name w:val="HTML con formato previo Car1"/>
    <w:basedOn w:val="Fuentedeprrafopredeter"/>
    <w:uiPriority w:val="99"/>
    <w:semiHidden/>
    <w:rsid w:val="006C2060"/>
    <w:rPr>
      <w:rFonts w:ascii="Consolas" w:eastAsia="Times New Roman" w:hAnsi="Consolas" w:cs="Times New Roman"/>
      <w:sz w:val="20"/>
      <w:szCs w:val="20"/>
      <w:lang w:val="es-ES_tradnl" w:eastAsia="es-ES"/>
    </w:rPr>
  </w:style>
  <w:style w:type="paragraph" w:customStyle="1" w:styleId="A1">
    <w:name w:val="A1"/>
    <w:basedOn w:val="A"/>
    <w:next w:val="A"/>
    <w:autoRedefine/>
    <w:rsid w:val="006C2060"/>
    <w:pPr>
      <w:widowControl/>
      <w:spacing w:before="240"/>
    </w:pPr>
    <w:rPr>
      <w:b/>
      <w:sz w:val="18"/>
      <w:szCs w:val="18"/>
      <w:lang w:val="es-ES"/>
    </w:rPr>
  </w:style>
  <w:style w:type="paragraph" w:customStyle="1" w:styleId="Prrafodelista3">
    <w:name w:val="Párrafo de lista3"/>
    <w:rsid w:val="006C2060"/>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s-ES_tradnl" w:eastAsia="es-CL"/>
    </w:rPr>
  </w:style>
  <w:style w:type="paragraph" w:customStyle="1" w:styleId="Textoindependiente22">
    <w:name w:val="Texto independiente 22"/>
    <w:basedOn w:val="Normal"/>
    <w:qFormat/>
    <w:rsid w:val="006C2060"/>
    <w:pPr>
      <w:widowControl w:val="0"/>
      <w:suppressAutoHyphens/>
    </w:pPr>
    <w:rPr>
      <w:rFonts w:ascii="Times New Roman" w:hAnsi="Times New Roman"/>
      <w:sz w:val="24"/>
      <w:szCs w:val="20"/>
      <w:lang w:val="es-ES" w:eastAsia="zh-CN"/>
    </w:rPr>
  </w:style>
  <w:style w:type="paragraph" w:customStyle="1" w:styleId="TableParagraph">
    <w:name w:val="Table Paragraph"/>
    <w:basedOn w:val="Normal"/>
    <w:uiPriority w:val="1"/>
    <w:qFormat/>
    <w:rsid w:val="006C2060"/>
    <w:pPr>
      <w:widowControl w:val="0"/>
      <w:autoSpaceDE w:val="0"/>
      <w:autoSpaceDN w:val="0"/>
    </w:pPr>
    <w:rPr>
      <w:rFonts w:eastAsia="Arial" w:cs="Arial"/>
      <w:szCs w:val="22"/>
      <w:lang w:val="es-ES" w:bidi="es-ES"/>
    </w:rPr>
  </w:style>
  <w:style w:type="table" w:styleId="Tablaconcuadrcula">
    <w:name w:val="Table Grid"/>
    <w:basedOn w:val="Tablanormal"/>
    <w:uiPriority w:val="39"/>
    <w:rsid w:val="006C2060"/>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39"/>
    <w:rsid w:val="0072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73947"/>
    <w:rPr>
      <w:sz w:val="16"/>
      <w:szCs w:val="16"/>
    </w:rPr>
  </w:style>
  <w:style w:type="character" w:styleId="Mencinsinresolver">
    <w:name w:val="Unresolved Mention"/>
    <w:basedOn w:val="Fuentedeprrafopredeter"/>
    <w:uiPriority w:val="99"/>
    <w:semiHidden/>
    <w:unhideWhenUsed/>
    <w:rsid w:val="00F61CFE"/>
    <w:rPr>
      <w:color w:val="605E5C"/>
      <w:shd w:val="clear" w:color="auto" w:fill="E1DFDD"/>
    </w:rPr>
  </w:style>
  <w:style w:type="paragraph" w:styleId="Revisin">
    <w:name w:val="Revision"/>
    <w:hidden/>
    <w:uiPriority w:val="99"/>
    <w:semiHidden/>
    <w:rsid w:val="00094A16"/>
    <w:pPr>
      <w:spacing w:after="0" w:line="240" w:lineRule="auto"/>
    </w:pPr>
    <w:rPr>
      <w:rFonts w:ascii="Arial" w:eastAsia="Times New Roman" w:hAnsi="Arial" w:cs="Times New Roman"/>
      <w:sz w:val="20"/>
      <w:szCs w:val="24"/>
      <w:lang w:val="es-ES_tradnl" w:eastAsia="es-ES"/>
    </w:rPr>
  </w:style>
  <w:style w:type="table" w:customStyle="1" w:styleId="Tablaconcuadrcula2">
    <w:name w:val="Tabla con cuadrícula2"/>
    <w:basedOn w:val="Tablanormal"/>
    <w:next w:val="Tablaconcuadrcula"/>
    <w:uiPriority w:val="39"/>
    <w:rsid w:val="001E7CA3"/>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1E7CA3"/>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445338"/>
    <w:pPr>
      <w:spacing w:after="0" w:line="240" w:lineRule="auto"/>
    </w:pPr>
    <w:rPr>
      <w:lang w:val="es-ES"/>
    </w:rPr>
  </w:style>
  <w:style w:type="table" w:customStyle="1" w:styleId="Tablaconcuadrcula11">
    <w:name w:val="Tabla con cuadrícula11"/>
    <w:basedOn w:val="Tablanormal"/>
    <w:next w:val="Tablaconcuadrcula"/>
    <w:uiPriority w:val="39"/>
    <w:rsid w:val="00435CC2"/>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204786"/>
    <w:rPr>
      <w:color w:val="954F72" w:themeColor="followedHyperlink"/>
      <w:u w:val="single"/>
    </w:rPr>
  </w:style>
  <w:style w:type="table" w:customStyle="1" w:styleId="Tablaconcuadrcula7">
    <w:name w:val="Tabla con cuadrícula7"/>
    <w:basedOn w:val="Tablanormal"/>
    <w:next w:val="Tablaconcuadrcula"/>
    <w:uiPriority w:val="39"/>
    <w:rsid w:val="008C674F"/>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8684">
      <w:bodyDiv w:val="1"/>
      <w:marLeft w:val="0"/>
      <w:marRight w:val="0"/>
      <w:marTop w:val="0"/>
      <w:marBottom w:val="0"/>
      <w:divBdr>
        <w:top w:val="none" w:sz="0" w:space="0" w:color="auto"/>
        <w:left w:val="none" w:sz="0" w:space="0" w:color="auto"/>
        <w:bottom w:val="none" w:sz="0" w:space="0" w:color="auto"/>
        <w:right w:val="none" w:sz="0" w:space="0" w:color="auto"/>
      </w:divBdr>
    </w:div>
    <w:div w:id="266012270">
      <w:bodyDiv w:val="1"/>
      <w:marLeft w:val="0"/>
      <w:marRight w:val="0"/>
      <w:marTop w:val="0"/>
      <w:marBottom w:val="0"/>
      <w:divBdr>
        <w:top w:val="none" w:sz="0" w:space="0" w:color="auto"/>
        <w:left w:val="none" w:sz="0" w:space="0" w:color="auto"/>
        <w:bottom w:val="none" w:sz="0" w:space="0" w:color="auto"/>
        <w:right w:val="none" w:sz="0" w:space="0" w:color="auto"/>
      </w:divBdr>
    </w:div>
    <w:div w:id="448823112">
      <w:bodyDiv w:val="1"/>
      <w:marLeft w:val="0"/>
      <w:marRight w:val="0"/>
      <w:marTop w:val="0"/>
      <w:marBottom w:val="0"/>
      <w:divBdr>
        <w:top w:val="none" w:sz="0" w:space="0" w:color="auto"/>
        <w:left w:val="none" w:sz="0" w:space="0" w:color="auto"/>
        <w:bottom w:val="none" w:sz="0" w:space="0" w:color="auto"/>
        <w:right w:val="none" w:sz="0" w:space="0" w:color="auto"/>
      </w:divBdr>
    </w:div>
    <w:div w:id="898976302">
      <w:bodyDiv w:val="1"/>
      <w:marLeft w:val="0"/>
      <w:marRight w:val="0"/>
      <w:marTop w:val="0"/>
      <w:marBottom w:val="0"/>
      <w:divBdr>
        <w:top w:val="none" w:sz="0" w:space="0" w:color="auto"/>
        <w:left w:val="none" w:sz="0" w:space="0" w:color="auto"/>
        <w:bottom w:val="none" w:sz="0" w:space="0" w:color="auto"/>
        <w:right w:val="none" w:sz="0" w:space="0" w:color="auto"/>
      </w:divBdr>
    </w:div>
    <w:div w:id="905215368">
      <w:bodyDiv w:val="1"/>
      <w:marLeft w:val="0"/>
      <w:marRight w:val="0"/>
      <w:marTop w:val="0"/>
      <w:marBottom w:val="0"/>
      <w:divBdr>
        <w:top w:val="none" w:sz="0" w:space="0" w:color="auto"/>
        <w:left w:val="none" w:sz="0" w:space="0" w:color="auto"/>
        <w:bottom w:val="none" w:sz="0" w:space="0" w:color="auto"/>
        <w:right w:val="none" w:sz="0" w:space="0" w:color="auto"/>
      </w:divBdr>
    </w:div>
    <w:div w:id="915289056">
      <w:bodyDiv w:val="1"/>
      <w:marLeft w:val="0"/>
      <w:marRight w:val="0"/>
      <w:marTop w:val="0"/>
      <w:marBottom w:val="0"/>
      <w:divBdr>
        <w:top w:val="none" w:sz="0" w:space="0" w:color="auto"/>
        <w:left w:val="none" w:sz="0" w:space="0" w:color="auto"/>
        <w:bottom w:val="none" w:sz="0" w:space="0" w:color="auto"/>
        <w:right w:val="none" w:sz="0" w:space="0" w:color="auto"/>
      </w:divBdr>
    </w:div>
    <w:div w:id="1017733392">
      <w:bodyDiv w:val="1"/>
      <w:marLeft w:val="0"/>
      <w:marRight w:val="0"/>
      <w:marTop w:val="0"/>
      <w:marBottom w:val="0"/>
      <w:divBdr>
        <w:top w:val="none" w:sz="0" w:space="0" w:color="auto"/>
        <w:left w:val="none" w:sz="0" w:space="0" w:color="auto"/>
        <w:bottom w:val="none" w:sz="0" w:space="0" w:color="auto"/>
        <w:right w:val="none" w:sz="0" w:space="0" w:color="auto"/>
      </w:divBdr>
    </w:div>
    <w:div w:id="1053697306">
      <w:bodyDiv w:val="1"/>
      <w:marLeft w:val="0"/>
      <w:marRight w:val="0"/>
      <w:marTop w:val="0"/>
      <w:marBottom w:val="0"/>
      <w:divBdr>
        <w:top w:val="none" w:sz="0" w:space="0" w:color="auto"/>
        <w:left w:val="none" w:sz="0" w:space="0" w:color="auto"/>
        <w:bottom w:val="none" w:sz="0" w:space="0" w:color="auto"/>
        <w:right w:val="none" w:sz="0" w:space="0" w:color="auto"/>
      </w:divBdr>
    </w:div>
    <w:div w:id="1175221912">
      <w:bodyDiv w:val="1"/>
      <w:marLeft w:val="0"/>
      <w:marRight w:val="0"/>
      <w:marTop w:val="0"/>
      <w:marBottom w:val="0"/>
      <w:divBdr>
        <w:top w:val="none" w:sz="0" w:space="0" w:color="auto"/>
        <w:left w:val="none" w:sz="0" w:space="0" w:color="auto"/>
        <w:bottom w:val="none" w:sz="0" w:space="0" w:color="auto"/>
        <w:right w:val="none" w:sz="0" w:space="0" w:color="auto"/>
      </w:divBdr>
    </w:div>
    <w:div w:id="1196115020">
      <w:bodyDiv w:val="1"/>
      <w:marLeft w:val="0"/>
      <w:marRight w:val="0"/>
      <w:marTop w:val="0"/>
      <w:marBottom w:val="0"/>
      <w:divBdr>
        <w:top w:val="none" w:sz="0" w:space="0" w:color="auto"/>
        <w:left w:val="none" w:sz="0" w:space="0" w:color="auto"/>
        <w:bottom w:val="none" w:sz="0" w:space="0" w:color="auto"/>
        <w:right w:val="none" w:sz="0" w:space="0" w:color="auto"/>
      </w:divBdr>
      <w:divsChild>
        <w:div w:id="127821735">
          <w:marLeft w:val="0"/>
          <w:marRight w:val="0"/>
          <w:marTop w:val="0"/>
          <w:marBottom w:val="120"/>
          <w:divBdr>
            <w:top w:val="none" w:sz="0" w:space="0" w:color="auto"/>
            <w:left w:val="none" w:sz="0" w:space="0" w:color="auto"/>
            <w:bottom w:val="none" w:sz="0" w:space="0" w:color="auto"/>
            <w:right w:val="none" w:sz="0" w:space="0" w:color="auto"/>
          </w:divBdr>
          <w:divsChild>
            <w:div w:id="800610337">
              <w:marLeft w:val="0"/>
              <w:marRight w:val="0"/>
              <w:marTop w:val="0"/>
              <w:marBottom w:val="0"/>
              <w:divBdr>
                <w:top w:val="none" w:sz="0" w:space="0" w:color="auto"/>
                <w:left w:val="none" w:sz="0" w:space="0" w:color="auto"/>
                <w:bottom w:val="none" w:sz="0" w:space="0" w:color="auto"/>
                <w:right w:val="none" w:sz="0" w:space="0" w:color="auto"/>
              </w:divBdr>
            </w:div>
          </w:divsChild>
        </w:div>
        <w:div w:id="151021076">
          <w:marLeft w:val="0"/>
          <w:marRight w:val="0"/>
          <w:marTop w:val="0"/>
          <w:marBottom w:val="120"/>
          <w:divBdr>
            <w:top w:val="none" w:sz="0" w:space="0" w:color="auto"/>
            <w:left w:val="none" w:sz="0" w:space="0" w:color="auto"/>
            <w:bottom w:val="none" w:sz="0" w:space="0" w:color="auto"/>
            <w:right w:val="none" w:sz="0" w:space="0" w:color="auto"/>
          </w:divBdr>
          <w:divsChild>
            <w:div w:id="484904127">
              <w:marLeft w:val="0"/>
              <w:marRight w:val="0"/>
              <w:marTop w:val="0"/>
              <w:marBottom w:val="0"/>
              <w:divBdr>
                <w:top w:val="none" w:sz="0" w:space="0" w:color="auto"/>
                <w:left w:val="none" w:sz="0" w:space="0" w:color="auto"/>
                <w:bottom w:val="none" w:sz="0" w:space="0" w:color="auto"/>
                <w:right w:val="none" w:sz="0" w:space="0" w:color="auto"/>
              </w:divBdr>
            </w:div>
          </w:divsChild>
        </w:div>
        <w:div w:id="877737176">
          <w:marLeft w:val="0"/>
          <w:marRight w:val="0"/>
          <w:marTop w:val="0"/>
          <w:marBottom w:val="120"/>
          <w:divBdr>
            <w:top w:val="none" w:sz="0" w:space="0" w:color="auto"/>
            <w:left w:val="none" w:sz="0" w:space="0" w:color="auto"/>
            <w:bottom w:val="none" w:sz="0" w:space="0" w:color="auto"/>
            <w:right w:val="none" w:sz="0" w:space="0" w:color="auto"/>
          </w:divBdr>
          <w:divsChild>
            <w:div w:id="1806510665">
              <w:marLeft w:val="0"/>
              <w:marRight w:val="0"/>
              <w:marTop w:val="0"/>
              <w:marBottom w:val="0"/>
              <w:divBdr>
                <w:top w:val="none" w:sz="0" w:space="0" w:color="auto"/>
                <w:left w:val="none" w:sz="0" w:space="0" w:color="auto"/>
                <w:bottom w:val="none" w:sz="0" w:space="0" w:color="auto"/>
                <w:right w:val="none" w:sz="0" w:space="0" w:color="auto"/>
              </w:divBdr>
            </w:div>
          </w:divsChild>
        </w:div>
        <w:div w:id="961613441">
          <w:marLeft w:val="0"/>
          <w:marRight w:val="0"/>
          <w:marTop w:val="0"/>
          <w:marBottom w:val="120"/>
          <w:divBdr>
            <w:top w:val="none" w:sz="0" w:space="0" w:color="auto"/>
            <w:left w:val="none" w:sz="0" w:space="0" w:color="auto"/>
            <w:bottom w:val="none" w:sz="0" w:space="0" w:color="auto"/>
            <w:right w:val="none" w:sz="0" w:space="0" w:color="auto"/>
          </w:divBdr>
          <w:divsChild>
            <w:div w:id="1195924911">
              <w:marLeft w:val="0"/>
              <w:marRight w:val="0"/>
              <w:marTop w:val="0"/>
              <w:marBottom w:val="0"/>
              <w:divBdr>
                <w:top w:val="none" w:sz="0" w:space="0" w:color="auto"/>
                <w:left w:val="none" w:sz="0" w:space="0" w:color="auto"/>
                <w:bottom w:val="none" w:sz="0" w:space="0" w:color="auto"/>
                <w:right w:val="none" w:sz="0" w:space="0" w:color="auto"/>
              </w:divBdr>
            </w:div>
          </w:divsChild>
        </w:div>
        <w:div w:id="1141531873">
          <w:marLeft w:val="0"/>
          <w:marRight w:val="0"/>
          <w:marTop w:val="0"/>
          <w:marBottom w:val="120"/>
          <w:divBdr>
            <w:top w:val="none" w:sz="0" w:space="0" w:color="auto"/>
            <w:left w:val="none" w:sz="0" w:space="0" w:color="auto"/>
            <w:bottom w:val="none" w:sz="0" w:space="0" w:color="auto"/>
            <w:right w:val="none" w:sz="0" w:space="0" w:color="auto"/>
          </w:divBdr>
          <w:divsChild>
            <w:div w:id="1083993915">
              <w:marLeft w:val="0"/>
              <w:marRight w:val="0"/>
              <w:marTop w:val="0"/>
              <w:marBottom w:val="0"/>
              <w:divBdr>
                <w:top w:val="none" w:sz="0" w:space="0" w:color="auto"/>
                <w:left w:val="none" w:sz="0" w:space="0" w:color="auto"/>
                <w:bottom w:val="none" w:sz="0" w:space="0" w:color="auto"/>
                <w:right w:val="none" w:sz="0" w:space="0" w:color="auto"/>
              </w:divBdr>
            </w:div>
          </w:divsChild>
        </w:div>
        <w:div w:id="1481114552">
          <w:marLeft w:val="0"/>
          <w:marRight w:val="0"/>
          <w:marTop w:val="0"/>
          <w:marBottom w:val="120"/>
          <w:divBdr>
            <w:top w:val="none" w:sz="0" w:space="0" w:color="auto"/>
            <w:left w:val="none" w:sz="0" w:space="0" w:color="auto"/>
            <w:bottom w:val="none" w:sz="0" w:space="0" w:color="auto"/>
            <w:right w:val="none" w:sz="0" w:space="0" w:color="auto"/>
          </w:divBdr>
          <w:divsChild>
            <w:div w:id="1791776236">
              <w:marLeft w:val="0"/>
              <w:marRight w:val="0"/>
              <w:marTop w:val="0"/>
              <w:marBottom w:val="0"/>
              <w:divBdr>
                <w:top w:val="none" w:sz="0" w:space="0" w:color="auto"/>
                <w:left w:val="none" w:sz="0" w:space="0" w:color="auto"/>
                <w:bottom w:val="none" w:sz="0" w:space="0" w:color="auto"/>
                <w:right w:val="none" w:sz="0" w:space="0" w:color="auto"/>
              </w:divBdr>
            </w:div>
          </w:divsChild>
        </w:div>
        <w:div w:id="1968773940">
          <w:marLeft w:val="0"/>
          <w:marRight w:val="0"/>
          <w:marTop w:val="0"/>
          <w:marBottom w:val="120"/>
          <w:divBdr>
            <w:top w:val="none" w:sz="0" w:space="0" w:color="auto"/>
            <w:left w:val="none" w:sz="0" w:space="0" w:color="auto"/>
            <w:bottom w:val="none" w:sz="0" w:space="0" w:color="auto"/>
            <w:right w:val="none" w:sz="0" w:space="0" w:color="auto"/>
          </w:divBdr>
          <w:divsChild>
            <w:div w:id="766848283">
              <w:marLeft w:val="0"/>
              <w:marRight w:val="0"/>
              <w:marTop w:val="0"/>
              <w:marBottom w:val="0"/>
              <w:divBdr>
                <w:top w:val="none" w:sz="0" w:space="0" w:color="auto"/>
                <w:left w:val="none" w:sz="0" w:space="0" w:color="auto"/>
                <w:bottom w:val="none" w:sz="0" w:space="0" w:color="auto"/>
                <w:right w:val="none" w:sz="0" w:space="0" w:color="auto"/>
              </w:divBdr>
            </w:div>
          </w:divsChild>
        </w:div>
        <w:div w:id="2032603306">
          <w:marLeft w:val="0"/>
          <w:marRight w:val="0"/>
          <w:marTop w:val="0"/>
          <w:marBottom w:val="120"/>
          <w:divBdr>
            <w:top w:val="none" w:sz="0" w:space="0" w:color="auto"/>
            <w:left w:val="none" w:sz="0" w:space="0" w:color="auto"/>
            <w:bottom w:val="none" w:sz="0" w:space="0" w:color="auto"/>
            <w:right w:val="none" w:sz="0" w:space="0" w:color="auto"/>
          </w:divBdr>
          <w:divsChild>
            <w:div w:id="4407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777">
      <w:bodyDiv w:val="1"/>
      <w:marLeft w:val="0"/>
      <w:marRight w:val="0"/>
      <w:marTop w:val="0"/>
      <w:marBottom w:val="0"/>
      <w:divBdr>
        <w:top w:val="none" w:sz="0" w:space="0" w:color="auto"/>
        <w:left w:val="none" w:sz="0" w:space="0" w:color="auto"/>
        <w:bottom w:val="none" w:sz="0" w:space="0" w:color="auto"/>
        <w:right w:val="none" w:sz="0" w:space="0" w:color="auto"/>
      </w:divBdr>
    </w:div>
    <w:div w:id="1483351374">
      <w:bodyDiv w:val="1"/>
      <w:marLeft w:val="0"/>
      <w:marRight w:val="0"/>
      <w:marTop w:val="0"/>
      <w:marBottom w:val="0"/>
      <w:divBdr>
        <w:top w:val="none" w:sz="0" w:space="0" w:color="auto"/>
        <w:left w:val="none" w:sz="0" w:space="0" w:color="auto"/>
        <w:bottom w:val="none" w:sz="0" w:space="0" w:color="auto"/>
        <w:right w:val="none" w:sz="0" w:space="0" w:color="auto"/>
      </w:divBdr>
      <w:divsChild>
        <w:div w:id="16659939">
          <w:marLeft w:val="0"/>
          <w:marRight w:val="0"/>
          <w:marTop w:val="0"/>
          <w:marBottom w:val="120"/>
          <w:divBdr>
            <w:top w:val="none" w:sz="0" w:space="0" w:color="auto"/>
            <w:left w:val="none" w:sz="0" w:space="0" w:color="auto"/>
            <w:bottom w:val="none" w:sz="0" w:space="0" w:color="auto"/>
            <w:right w:val="none" w:sz="0" w:space="0" w:color="auto"/>
          </w:divBdr>
          <w:divsChild>
            <w:div w:id="608900114">
              <w:marLeft w:val="0"/>
              <w:marRight w:val="0"/>
              <w:marTop w:val="0"/>
              <w:marBottom w:val="0"/>
              <w:divBdr>
                <w:top w:val="none" w:sz="0" w:space="0" w:color="auto"/>
                <w:left w:val="none" w:sz="0" w:space="0" w:color="auto"/>
                <w:bottom w:val="none" w:sz="0" w:space="0" w:color="auto"/>
                <w:right w:val="none" w:sz="0" w:space="0" w:color="auto"/>
              </w:divBdr>
            </w:div>
          </w:divsChild>
        </w:div>
        <w:div w:id="119880141">
          <w:marLeft w:val="0"/>
          <w:marRight w:val="0"/>
          <w:marTop w:val="0"/>
          <w:marBottom w:val="120"/>
          <w:divBdr>
            <w:top w:val="none" w:sz="0" w:space="0" w:color="auto"/>
            <w:left w:val="none" w:sz="0" w:space="0" w:color="auto"/>
            <w:bottom w:val="none" w:sz="0" w:space="0" w:color="auto"/>
            <w:right w:val="none" w:sz="0" w:space="0" w:color="auto"/>
          </w:divBdr>
          <w:divsChild>
            <w:div w:id="519591161">
              <w:marLeft w:val="0"/>
              <w:marRight w:val="0"/>
              <w:marTop w:val="0"/>
              <w:marBottom w:val="0"/>
              <w:divBdr>
                <w:top w:val="none" w:sz="0" w:space="0" w:color="auto"/>
                <w:left w:val="none" w:sz="0" w:space="0" w:color="auto"/>
                <w:bottom w:val="none" w:sz="0" w:space="0" w:color="auto"/>
                <w:right w:val="none" w:sz="0" w:space="0" w:color="auto"/>
              </w:divBdr>
            </w:div>
          </w:divsChild>
        </w:div>
        <w:div w:id="177276284">
          <w:marLeft w:val="0"/>
          <w:marRight w:val="0"/>
          <w:marTop w:val="0"/>
          <w:marBottom w:val="120"/>
          <w:divBdr>
            <w:top w:val="none" w:sz="0" w:space="0" w:color="auto"/>
            <w:left w:val="none" w:sz="0" w:space="0" w:color="auto"/>
            <w:bottom w:val="none" w:sz="0" w:space="0" w:color="auto"/>
            <w:right w:val="none" w:sz="0" w:space="0" w:color="auto"/>
          </w:divBdr>
          <w:divsChild>
            <w:div w:id="137460211">
              <w:marLeft w:val="0"/>
              <w:marRight w:val="0"/>
              <w:marTop w:val="0"/>
              <w:marBottom w:val="0"/>
              <w:divBdr>
                <w:top w:val="none" w:sz="0" w:space="0" w:color="auto"/>
                <w:left w:val="none" w:sz="0" w:space="0" w:color="auto"/>
                <w:bottom w:val="none" w:sz="0" w:space="0" w:color="auto"/>
                <w:right w:val="none" w:sz="0" w:space="0" w:color="auto"/>
              </w:divBdr>
            </w:div>
          </w:divsChild>
        </w:div>
        <w:div w:id="446892221">
          <w:marLeft w:val="0"/>
          <w:marRight w:val="0"/>
          <w:marTop w:val="0"/>
          <w:marBottom w:val="120"/>
          <w:divBdr>
            <w:top w:val="none" w:sz="0" w:space="0" w:color="auto"/>
            <w:left w:val="none" w:sz="0" w:space="0" w:color="auto"/>
            <w:bottom w:val="none" w:sz="0" w:space="0" w:color="auto"/>
            <w:right w:val="none" w:sz="0" w:space="0" w:color="auto"/>
          </w:divBdr>
          <w:divsChild>
            <w:div w:id="1308243272">
              <w:marLeft w:val="0"/>
              <w:marRight w:val="0"/>
              <w:marTop w:val="0"/>
              <w:marBottom w:val="0"/>
              <w:divBdr>
                <w:top w:val="none" w:sz="0" w:space="0" w:color="auto"/>
                <w:left w:val="none" w:sz="0" w:space="0" w:color="auto"/>
                <w:bottom w:val="none" w:sz="0" w:space="0" w:color="auto"/>
                <w:right w:val="none" w:sz="0" w:space="0" w:color="auto"/>
              </w:divBdr>
            </w:div>
          </w:divsChild>
        </w:div>
        <w:div w:id="554240673">
          <w:marLeft w:val="0"/>
          <w:marRight w:val="0"/>
          <w:marTop w:val="0"/>
          <w:marBottom w:val="120"/>
          <w:divBdr>
            <w:top w:val="none" w:sz="0" w:space="0" w:color="auto"/>
            <w:left w:val="none" w:sz="0" w:space="0" w:color="auto"/>
            <w:bottom w:val="none" w:sz="0" w:space="0" w:color="auto"/>
            <w:right w:val="none" w:sz="0" w:space="0" w:color="auto"/>
          </w:divBdr>
          <w:divsChild>
            <w:div w:id="797919892">
              <w:marLeft w:val="0"/>
              <w:marRight w:val="0"/>
              <w:marTop w:val="0"/>
              <w:marBottom w:val="0"/>
              <w:divBdr>
                <w:top w:val="none" w:sz="0" w:space="0" w:color="auto"/>
                <w:left w:val="none" w:sz="0" w:space="0" w:color="auto"/>
                <w:bottom w:val="none" w:sz="0" w:space="0" w:color="auto"/>
                <w:right w:val="none" w:sz="0" w:space="0" w:color="auto"/>
              </w:divBdr>
            </w:div>
          </w:divsChild>
        </w:div>
        <w:div w:id="1190336124">
          <w:marLeft w:val="0"/>
          <w:marRight w:val="0"/>
          <w:marTop w:val="0"/>
          <w:marBottom w:val="120"/>
          <w:divBdr>
            <w:top w:val="none" w:sz="0" w:space="0" w:color="auto"/>
            <w:left w:val="none" w:sz="0" w:space="0" w:color="auto"/>
            <w:bottom w:val="none" w:sz="0" w:space="0" w:color="auto"/>
            <w:right w:val="none" w:sz="0" w:space="0" w:color="auto"/>
          </w:divBdr>
          <w:divsChild>
            <w:div w:id="1347753140">
              <w:marLeft w:val="0"/>
              <w:marRight w:val="0"/>
              <w:marTop w:val="0"/>
              <w:marBottom w:val="0"/>
              <w:divBdr>
                <w:top w:val="none" w:sz="0" w:space="0" w:color="auto"/>
                <w:left w:val="none" w:sz="0" w:space="0" w:color="auto"/>
                <w:bottom w:val="none" w:sz="0" w:space="0" w:color="auto"/>
                <w:right w:val="none" w:sz="0" w:space="0" w:color="auto"/>
              </w:divBdr>
            </w:div>
          </w:divsChild>
        </w:div>
        <w:div w:id="1220477926">
          <w:marLeft w:val="0"/>
          <w:marRight w:val="0"/>
          <w:marTop w:val="0"/>
          <w:marBottom w:val="120"/>
          <w:divBdr>
            <w:top w:val="none" w:sz="0" w:space="0" w:color="auto"/>
            <w:left w:val="none" w:sz="0" w:space="0" w:color="auto"/>
            <w:bottom w:val="none" w:sz="0" w:space="0" w:color="auto"/>
            <w:right w:val="none" w:sz="0" w:space="0" w:color="auto"/>
          </w:divBdr>
          <w:divsChild>
            <w:div w:id="834684591">
              <w:marLeft w:val="0"/>
              <w:marRight w:val="0"/>
              <w:marTop w:val="0"/>
              <w:marBottom w:val="0"/>
              <w:divBdr>
                <w:top w:val="none" w:sz="0" w:space="0" w:color="auto"/>
                <w:left w:val="none" w:sz="0" w:space="0" w:color="auto"/>
                <w:bottom w:val="none" w:sz="0" w:space="0" w:color="auto"/>
                <w:right w:val="none" w:sz="0" w:space="0" w:color="auto"/>
              </w:divBdr>
            </w:div>
          </w:divsChild>
        </w:div>
        <w:div w:id="1741707905">
          <w:marLeft w:val="0"/>
          <w:marRight w:val="0"/>
          <w:marTop w:val="0"/>
          <w:marBottom w:val="120"/>
          <w:divBdr>
            <w:top w:val="none" w:sz="0" w:space="0" w:color="auto"/>
            <w:left w:val="none" w:sz="0" w:space="0" w:color="auto"/>
            <w:bottom w:val="none" w:sz="0" w:space="0" w:color="auto"/>
            <w:right w:val="none" w:sz="0" w:space="0" w:color="auto"/>
          </w:divBdr>
          <w:divsChild>
            <w:div w:id="1703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9843">
      <w:bodyDiv w:val="1"/>
      <w:marLeft w:val="0"/>
      <w:marRight w:val="0"/>
      <w:marTop w:val="0"/>
      <w:marBottom w:val="0"/>
      <w:divBdr>
        <w:top w:val="none" w:sz="0" w:space="0" w:color="auto"/>
        <w:left w:val="none" w:sz="0" w:space="0" w:color="auto"/>
        <w:bottom w:val="none" w:sz="0" w:space="0" w:color="auto"/>
        <w:right w:val="none" w:sz="0" w:space="0" w:color="auto"/>
      </w:divBdr>
      <w:divsChild>
        <w:div w:id="105541328">
          <w:marLeft w:val="0"/>
          <w:marRight w:val="0"/>
          <w:marTop w:val="0"/>
          <w:marBottom w:val="120"/>
          <w:divBdr>
            <w:top w:val="none" w:sz="0" w:space="0" w:color="auto"/>
            <w:left w:val="none" w:sz="0" w:space="0" w:color="auto"/>
            <w:bottom w:val="none" w:sz="0" w:space="0" w:color="auto"/>
            <w:right w:val="none" w:sz="0" w:space="0" w:color="auto"/>
          </w:divBdr>
          <w:divsChild>
            <w:div w:id="687022019">
              <w:marLeft w:val="0"/>
              <w:marRight w:val="0"/>
              <w:marTop w:val="0"/>
              <w:marBottom w:val="0"/>
              <w:divBdr>
                <w:top w:val="none" w:sz="0" w:space="0" w:color="auto"/>
                <w:left w:val="none" w:sz="0" w:space="0" w:color="auto"/>
                <w:bottom w:val="none" w:sz="0" w:space="0" w:color="auto"/>
                <w:right w:val="none" w:sz="0" w:space="0" w:color="auto"/>
              </w:divBdr>
            </w:div>
          </w:divsChild>
        </w:div>
        <w:div w:id="107625285">
          <w:marLeft w:val="0"/>
          <w:marRight w:val="0"/>
          <w:marTop w:val="0"/>
          <w:marBottom w:val="120"/>
          <w:divBdr>
            <w:top w:val="none" w:sz="0" w:space="0" w:color="auto"/>
            <w:left w:val="none" w:sz="0" w:space="0" w:color="auto"/>
            <w:bottom w:val="none" w:sz="0" w:space="0" w:color="auto"/>
            <w:right w:val="none" w:sz="0" w:space="0" w:color="auto"/>
          </w:divBdr>
          <w:divsChild>
            <w:div w:id="1679233422">
              <w:marLeft w:val="0"/>
              <w:marRight w:val="0"/>
              <w:marTop w:val="0"/>
              <w:marBottom w:val="0"/>
              <w:divBdr>
                <w:top w:val="none" w:sz="0" w:space="0" w:color="auto"/>
                <w:left w:val="none" w:sz="0" w:space="0" w:color="auto"/>
                <w:bottom w:val="none" w:sz="0" w:space="0" w:color="auto"/>
                <w:right w:val="none" w:sz="0" w:space="0" w:color="auto"/>
              </w:divBdr>
            </w:div>
          </w:divsChild>
        </w:div>
        <w:div w:id="133720154">
          <w:marLeft w:val="0"/>
          <w:marRight w:val="0"/>
          <w:marTop w:val="0"/>
          <w:marBottom w:val="120"/>
          <w:divBdr>
            <w:top w:val="none" w:sz="0" w:space="0" w:color="auto"/>
            <w:left w:val="none" w:sz="0" w:space="0" w:color="auto"/>
            <w:bottom w:val="none" w:sz="0" w:space="0" w:color="auto"/>
            <w:right w:val="none" w:sz="0" w:space="0" w:color="auto"/>
          </w:divBdr>
          <w:divsChild>
            <w:div w:id="1319110143">
              <w:marLeft w:val="0"/>
              <w:marRight w:val="0"/>
              <w:marTop w:val="0"/>
              <w:marBottom w:val="0"/>
              <w:divBdr>
                <w:top w:val="none" w:sz="0" w:space="0" w:color="auto"/>
                <w:left w:val="none" w:sz="0" w:space="0" w:color="auto"/>
                <w:bottom w:val="none" w:sz="0" w:space="0" w:color="auto"/>
                <w:right w:val="none" w:sz="0" w:space="0" w:color="auto"/>
              </w:divBdr>
            </w:div>
          </w:divsChild>
        </w:div>
        <w:div w:id="460417986">
          <w:marLeft w:val="0"/>
          <w:marRight w:val="0"/>
          <w:marTop w:val="0"/>
          <w:marBottom w:val="120"/>
          <w:divBdr>
            <w:top w:val="none" w:sz="0" w:space="0" w:color="auto"/>
            <w:left w:val="none" w:sz="0" w:space="0" w:color="auto"/>
            <w:bottom w:val="none" w:sz="0" w:space="0" w:color="auto"/>
            <w:right w:val="none" w:sz="0" w:space="0" w:color="auto"/>
          </w:divBdr>
          <w:divsChild>
            <w:div w:id="1568106851">
              <w:marLeft w:val="0"/>
              <w:marRight w:val="0"/>
              <w:marTop w:val="0"/>
              <w:marBottom w:val="0"/>
              <w:divBdr>
                <w:top w:val="none" w:sz="0" w:space="0" w:color="auto"/>
                <w:left w:val="none" w:sz="0" w:space="0" w:color="auto"/>
                <w:bottom w:val="none" w:sz="0" w:space="0" w:color="auto"/>
                <w:right w:val="none" w:sz="0" w:space="0" w:color="auto"/>
              </w:divBdr>
            </w:div>
          </w:divsChild>
        </w:div>
        <w:div w:id="1124082289">
          <w:marLeft w:val="0"/>
          <w:marRight w:val="0"/>
          <w:marTop w:val="0"/>
          <w:marBottom w:val="120"/>
          <w:divBdr>
            <w:top w:val="none" w:sz="0" w:space="0" w:color="auto"/>
            <w:left w:val="none" w:sz="0" w:space="0" w:color="auto"/>
            <w:bottom w:val="none" w:sz="0" w:space="0" w:color="auto"/>
            <w:right w:val="none" w:sz="0" w:space="0" w:color="auto"/>
          </w:divBdr>
          <w:divsChild>
            <w:div w:id="779833148">
              <w:marLeft w:val="0"/>
              <w:marRight w:val="0"/>
              <w:marTop w:val="0"/>
              <w:marBottom w:val="0"/>
              <w:divBdr>
                <w:top w:val="none" w:sz="0" w:space="0" w:color="auto"/>
                <w:left w:val="none" w:sz="0" w:space="0" w:color="auto"/>
                <w:bottom w:val="none" w:sz="0" w:space="0" w:color="auto"/>
                <w:right w:val="none" w:sz="0" w:space="0" w:color="auto"/>
              </w:divBdr>
            </w:div>
          </w:divsChild>
        </w:div>
        <w:div w:id="1724914120">
          <w:marLeft w:val="0"/>
          <w:marRight w:val="0"/>
          <w:marTop w:val="0"/>
          <w:marBottom w:val="120"/>
          <w:divBdr>
            <w:top w:val="none" w:sz="0" w:space="0" w:color="auto"/>
            <w:left w:val="none" w:sz="0" w:space="0" w:color="auto"/>
            <w:bottom w:val="none" w:sz="0" w:space="0" w:color="auto"/>
            <w:right w:val="none" w:sz="0" w:space="0" w:color="auto"/>
          </w:divBdr>
          <w:divsChild>
            <w:div w:id="1048143858">
              <w:marLeft w:val="0"/>
              <w:marRight w:val="0"/>
              <w:marTop w:val="0"/>
              <w:marBottom w:val="0"/>
              <w:divBdr>
                <w:top w:val="none" w:sz="0" w:space="0" w:color="auto"/>
                <w:left w:val="none" w:sz="0" w:space="0" w:color="auto"/>
                <w:bottom w:val="none" w:sz="0" w:space="0" w:color="auto"/>
                <w:right w:val="none" w:sz="0" w:space="0" w:color="auto"/>
              </w:divBdr>
            </w:div>
          </w:divsChild>
        </w:div>
        <w:div w:id="1775243481">
          <w:marLeft w:val="0"/>
          <w:marRight w:val="0"/>
          <w:marTop w:val="0"/>
          <w:marBottom w:val="120"/>
          <w:divBdr>
            <w:top w:val="none" w:sz="0" w:space="0" w:color="auto"/>
            <w:left w:val="none" w:sz="0" w:space="0" w:color="auto"/>
            <w:bottom w:val="none" w:sz="0" w:space="0" w:color="auto"/>
            <w:right w:val="none" w:sz="0" w:space="0" w:color="auto"/>
          </w:divBdr>
          <w:divsChild>
            <w:div w:id="1642271601">
              <w:marLeft w:val="0"/>
              <w:marRight w:val="0"/>
              <w:marTop w:val="0"/>
              <w:marBottom w:val="0"/>
              <w:divBdr>
                <w:top w:val="none" w:sz="0" w:space="0" w:color="auto"/>
                <w:left w:val="none" w:sz="0" w:space="0" w:color="auto"/>
                <w:bottom w:val="none" w:sz="0" w:space="0" w:color="auto"/>
                <w:right w:val="none" w:sz="0" w:space="0" w:color="auto"/>
              </w:divBdr>
            </w:div>
          </w:divsChild>
        </w:div>
        <w:div w:id="2003921913">
          <w:marLeft w:val="0"/>
          <w:marRight w:val="0"/>
          <w:marTop w:val="0"/>
          <w:marBottom w:val="120"/>
          <w:divBdr>
            <w:top w:val="none" w:sz="0" w:space="0" w:color="auto"/>
            <w:left w:val="none" w:sz="0" w:space="0" w:color="auto"/>
            <w:bottom w:val="none" w:sz="0" w:space="0" w:color="auto"/>
            <w:right w:val="none" w:sz="0" w:space="0" w:color="auto"/>
          </w:divBdr>
          <w:divsChild>
            <w:div w:id="13757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46">
      <w:bodyDiv w:val="1"/>
      <w:marLeft w:val="0"/>
      <w:marRight w:val="0"/>
      <w:marTop w:val="0"/>
      <w:marBottom w:val="0"/>
      <w:divBdr>
        <w:top w:val="none" w:sz="0" w:space="0" w:color="auto"/>
        <w:left w:val="none" w:sz="0" w:space="0" w:color="auto"/>
        <w:bottom w:val="none" w:sz="0" w:space="0" w:color="auto"/>
        <w:right w:val="none" w:sz="0" w:space="0" w:color="auto"/>
      </w:divBdr>
    </w:div>
    <w:div w:id="21009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A2308.BD19B4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22BA97C4DD5C4CA723EC21F3FCABA9" ma:contentTypeVersion="11" ma:contentTypeDescription="Crear nuevo documento." ma:contentTypeScope="" ma:versionID="3ca123ac9af84cd1d881fe83c511f932">
  <xsd:schema xmlns:xsd="http://www.w3.org/2001/XMLSchema" xmlns:xs="http://www.w3.org/2001/XMLSchema" xmlns:p="http://schemas.microsoft.com/office/2006/metadata/properties" xmlns:ns2="2ebff9ca-add2-4c27-ba4c-7d89c4cb000d" xmlns:ns3="47a1019e-06fc-4c43-a412-97d003a33d0a" targetNamespace="http://schemas.microsoft.com/office/2006/metadata/properties" ma:root="true" ma:fieldsID="7580336bf9a1df8ddd63e5c0d4f3c557" ns2:_="" ns3:_="">
    <xsd:import namespace="2ebff9ca-add2-4c27-ba4c-7d89c4cb000d"/>
    <xsd:import namespace="47a1019e-06fc-4c43-a412-97d003a33d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ff9ca-add2-4c27-ba4c-7d89c4cb0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a1019e-06fc-4c43-a412-97d003a33d0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7a1019e-06fc-4c43-a412-97d003a33d0a">
      <UserInfo>
        <DisplayName>Marcelo Silva Cabrera</DisplayName>
        <AccountId>18</AccountId>
        <AccountType/>
      </UserInfo>
      <UserInfo>
        <DisplayName>Cinthya Evelyn Borquez Badillo</DisplayName>
        <AccountId>21</AccountId>
        <AccountType/>
      </UserInfo>
      <UserInfo>
        <DisplayName>Irma Zuniga</DisplayName>
        <AccountId>111</AccountId>
        <AccountType/>
      </UserInfo>
      <UserInfo>
        <DisplayName>Jonathan Francois Foncea Delaunoy</DisplayName>
        <AccountId>13</AccountId>
        <AccountType/>
      </UserInfo>
      <UserInfo>
        <DisplayName>Iñaki Arratia Cangas</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4C79A-C337-4376-9B42-07CF49B08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ff9ca-add2-4c27-ba4c-7d89c4cb000d"/>
    <ds:schemaRef ds:uri="47a1019e-06fc-4c43-a412-97d003a33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5A66F-6BB2-4E0F-869B-4DD8483C689F}">
  <ds:schemaRefs>
    <ds:schemaRef ds:uri="http://schemas.openxmlformats.org/officeDocument/2006/bibliography"/>
  </ds:schemaRefs>
</ds:datastoreItem>
</file>

<file path=customXml/itemProps3.xml><?xml version="1.0" encoding="utf-8"?>
<ds:datastoreItem xmlns:ds="http://schemas.openxmlformats.org/officeDocument/2006/customXml" ds:itemID="{E323943D-1F9C-4D6E-B83C-4EF5DB22028A}">
  <ds:schemaRefs>
    <ds:schemaRef ds:uri="http://schemas.microsoft.com/office/2006/metadata/properties"/>
    <ds:schemaRef ds:uri="http://schemas.microsoft.com/office/infopath/2007/PartnerControls"/>
    <ds:schemaRef ds:uri="47a1019e-06fc-4c43-a412-97d003a33d0a"/>
  </ds:schemaRefs>
</ds:datastoreItem>
</file>

<file path=customXml/itemProps4.xml><?xml version="1.0" encoding="utf-8"?>
<ds:datastoreItem xmlns:ds="http://schemas.openxmlformats.org/officeDocument/2006/customXml" ds:itemID="{A0848498-0C1E-4627-BD83-F34D146BB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336</Characters>
  <Application>Microsoft Office Word</Application>
  <DocSecurity>0</DocSecurity>
  <Lines>63</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CharactersWithSpaces>
  <SharedDoc>false</SharedDoc>
  <HLinks>
    <vt:vector size="48" baseType="variant">
      <vt:variant>
        <vt:i4>7077978</vt:i4>
      </vt:variant>
      <vt:variant>
        <vt:i4>21</vt:i4>
      </vt:variant>
      <vt:variant>
        <vt:i4>0</vt:i4>
      </vt:variant>
      <vt:variant>
        <vt:i4>5</vt:i4>
      </vt:variant>
      <vt:variant>
        <vt:lpwstr>mailto:semillachiloe@indespa.cl</vt:lpwstr>
      </vt:variant>
      <vt:variant>
        <vt:lpwstr/>
      </vt:variant>
      <vt:variant>
        <vt:i4>6881378</vt:i4>
      </vt:variant>
      <vt:variant>
        <vt:i4>18</vt:i4>
      </vt:variant>
      <vt:variant>
        <vt:i4>0</vt:i4>
      </vt:variant>
      <vt:variant>
        <vt:i4>5</vt:i4>
      </vt:variant>
      <vt:variant>
        <vt:lpwstr>http://www.indespa.cl/concursos</vt:lpwstr>
      </vt:variant>
      <vt:variant>
        <vt:lpwstr/>
      </vt:variant>
      <vt:variant>
        <vt:i4>7077978</vt:i4>
      </vt:variant>
      <vt:variant>
        <vt:i4>15</vt:i4>
      </vt:variant>
      <vt:variant>
        <vt:i4>0</vt:i4>
      </vt:variant>
      <vt:variant>
        <vt:i4>5</vt:i4>
      </vt:variant>
      <vt:variant>
        <vt:lpwstr>mailto:semillachiloe@indespa.cl</vt:lpwstr>
      </vt:variant>
      <vt:variant>
        <vt:lpwstr/>
      </vt:variant>
      <vt:variant>
        <vt:i4>7077978</vt:i4>
      </vt:variant>
      <vt:variant>
        <vt:i4>12</vt:i4>
      </vt:variant>
      <vt:variant>
        <vt:i4>0</vt:i4>
      </vt:variant>
      <vt:variant>
        <vt:i4>5</vt:i4>
      </vt:variant>
      <vt:variant>
        <vt:lpwstr>mailto:semillachiloe@indespa.cl</vt:lpwstr>
      </vt:variant>
      <vt:variant>
        <vt:lpwstr/>
      </vt:variant>
      <vt:variant>
        <vt:i4>4587537</vt:i4>
      </vt:variant>
      <vt:variant>
        <vt:i4>9</vt:i4>
      </vt:variant>
      <vt:variant>
        <vt:i4>0</vt:i4>
      </vt:variant>
      <vt:variant>
        <vt:i4>5</vt:i4>
      </vt:variant>
      <vt:variant>
        <vt:lpwstr>http://www.indespa.cl/concursos/</vt:lpwstr>
      </vt:variant>
      <vt:variant>
        <vt:lpwstr/>
      </vt:variant>
      <vt:variant>
        <vt:i4>6881378</vt:i4>
      </vt:variant>
      <vt:variant>
        <vt:i4>6</vt:i4>
      </vt:variant>
      <vt:variant>
        <vt:i4>0</vt:i4>
      </vt:variant>
      <vt:variant>
        <vt:i4>5</vt:i4>
      </vt:variant>
      <vt:variant>
        <vt:lpwstr>http://www.indespa.cl/concursos</vt:lpwstr>
      </vt:variant>
      <vt:variant>
        <vt:lpwstr/>
      </vt:variant>
      <vt:variant>
        <vt:i4>7864425</vt:i4>
      </vt:variant>
      <vt:variant>
        <vt:i4>3</vt:i4>
      </vt:variant>
      <vt:variant>
        <vt:i4>0</vt:i4>
      </vt:variant>
      <vt:variant>
        <vt:i4>5</vt:i4>
      </vt:variant>
      <vt:variant>
        <vt:lpwstr>http://www.indespa.cl/</vt:lpwstr>
      </vt:variant>
      <vt:variant>
        <vt:lpwstr/>
      </vt:variant>
      <vt:variant>
        <vt:i4>6881378</vt:i4>
      </vt:variant>
      <vt:variant>
        <vt:i4>0</vt:i4>
      </vt:variant>
      <vt:variant>
        <vt:i4>0</vt:i4>
      </vt:variant>
      <vt:variant>
        <vt:i4>5</vt:i4>
      </vt:variant>
      <vt:variant>
        <vt:lpwstr>http://www.indespa.cl/concur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Orellana Peña</dc:creator>
  <cp:keywords/>
  <dc:description/>
  <cp:lastModifiedBy>Karla Cindy Oñate Fuentes</cp:lastModifiedBy>
  <cp:revision>2</cp:revision>
  <dcterms:created xsi:type="dcterms:W3CDTF">2025-10-29T12:03:00Z</dcterms:created>
  <dcterms:modified xsi:type="dcterms:W3CDTF">2025-10-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2BA97C4DD5C4CA723EC21F3FCABA9</vt:lpwstr>
  </property>
</Properties>
</file>